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94" w:rsidRDefault="001F152C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14500" cy="1562100"/>
            <wp:effectExtent l="0" t="0" r="0" b="0"/>
            <wp:docPr id="1" name="Picture 1" descr="D:\nae\ตรา อบต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e\ตรา อบต.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2C" w:rsidRDefault="001F152C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แผนปฏิบัติการความปลอดภัยทางถนนองค์การบริหารส่วนตำบลบ้านเนิน พ.ศ. 2565</w:t>
      </w: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AD0A19" w:rsidRDefault="00AD0A19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ป้องกันและบรรเทาสาธารณภัย</w:t>
      </w: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ปลัดองค์การบริหารส่วนตำบลบ้านเนิน</w:t>
      </w: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บ้านเนิน</w:t>
      </w: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ตั้ง 101 หมู่ที่ 7 ตำบลบ้านเนิน อำเภอเชียรใหญ่ จังหวัดนครศรีธรรมราช</w:t>
      </w:r>
    </w:p>
    <w:p w:rsidR="00E9474F" w:rsidRDefault="00E9474F" w:rsidP="001F152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ทรศัพท์/โทรสาร 075466120</w:t>
      </w:r>
    </w:p>
    <w:p w:rsidR="00E9474F" w:rsidRDefault="00BE4752" w:rsidP="001F152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hyperlink r:id="rId6" w:history="1">
        <w:r w:rsidR="00E9474F" w:rsidRPr="008C3EAA">
          <w:rPr>
            <w:rStyle w:val="a6"/>
            <w:rFonts w:ascii="TH SarabunIT๙" w:hAnsi="TH SarabunIT๙" w:cs="TH SarabunIT๙"/>
            <w:b/>
            <w:bCs/>
            <w:sz w:val="36"/>
            <w:szCs w:val="36"/>
          </w:rPr>
          <w:t>http://www.baannern.go.th</w:t>
        </w:r>
      </w:hyperlink>
    </w:p>
    <w:p w:rsidR="00E9474F" w:rsidRDefault="00E9474F" w:rsidP="00143BE3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A022AE" w:rsidP="00A022A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22AE">
        <w:rPr>
          <w:rFonts w:ascii="TH SarabunIT๙" w:hAnsi="TH SarabunIT๙" w:cs="TH SarabunIT๙" w:hint="cs"/>
          <w:sz w:val="32"/>
          <w:szCs w:val="32"/>
          <w:cs/>
        </w:rPr>
        <w:t>ด้วยคณะกรรมการนโยบายป้องกันและลดอุบัติเหตุทางถนนแห่งชาติ ได้มีมติเมื่อวันที่ 26 พฤศจิกายน</w:t>
      </w:r>
      <w:r>
        <w:rPr>
          <w:rFonts w:ascii="TH SarabunIT๙" w:hAnsi="TH SarabunIT๙" w:cs="TH SarabunIT๙"/>
          <w:sz w:val="32"/>
          <w:szCs w:val="32"/>
        </w:rPr>
        <w:t xml:space="preserve">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ให้ใช้แผนปฏิบัติการความปลอดภัยทางถนน พ.ศ. 2565 เป็นกรอบการดำเนินงานทุกภาคส่วนในการดำเนินงานป้องกันและลดอุบัติเหตุทางถนนประจำปี พ.ศ. 2565 โดยศูนย์อำนวยการความปลอดภัยทางถนนจังหวัดนครศรีธรรมราช ได้จัดทำแผนปฏิบัติการความปลอดภัยทางถนนจังหวัดนครศรีธรรมราช พ.ศ. 2565 </w:t>
      </w:r>
      <w:r w:rsidR="00A84F0B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การดำเนินงานในการจัดทำแผนปฏิบัติการความปลอดภัยทางถนนจังหวัดนครศรีธรรมราช ประจำปี พ.ศ. 2565 เป็นไปอย่างมีประสิทธิภาพ องค์การบริหารส่วนตำบลบ้านเนินจึงได้จัดทำแผนปฏิบัติการความปลอดภัยทางถนนขององค์การบริหารส่วนตำบลบ้านเนินขึ้น</w:t>
      </w:r>
    </w:p>
    <w:p w:rsidR="00526E13" w:rsidRPr="00526E13" w:rsidRDefault="00526E13" w:rsidP="00A022AE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84F0B" w:rsidRDefault="00A84F0B" w:rsidP="00A022AE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4E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  <w:r w:rsidR="009541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E13">
        <w:rPr>
          <w:rFonts w:ascii="TH SarabunIT๙" w:hAnsi="TH SarabunIT๙" w:cs="TH SarabunIT๙" w:hint="cs"/>
          <w:sz w:val="32"/>
          <w:szCs w:val="32"/>
          <w:cs/>
        </w:rPr>
        <w:t>หวังเป็นอย่างยิ่งว่าแผนปฏิบัติการความปลอดภัยทางถนนฉบับนี้อาจเป็นประโยชน์</w:t>
      </w:r>
      <w:r w:rsidR="00CF3F81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ด้านความปลอดภัยทางถนน</w:t>
      </w:r>
      <w:r w:rsidR="0083427B">
        <w:rPr>
          <w:rFonts w:ascii="TH SarabunIT๙" w:hAnsi="TH SarabunIT๙" w:cs="TH SarabunIT๙" w:hint="cs"/>
          <w:sz w:val="32"/>
          <w:szCs w:val="32"/>
          <w:cs/>
        </w:rPr>
        <w:t>ในพื้นที่ได้อย่างดี หากผิดพลาดประการใดผู้จัดทำต้องขออภัยมา ณ โอกาสนี้</w:t>
      </w:r>
    </w:p>
    <w:p w:rsidR="0083427B" w:rsidRDefault="0083427B" w:rsidP="00A022AE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3427B" w:rsidRDefault="0083427B" w:rsidP="0083427B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C85A2B" w:rsidRDefault="00C85A2B" w:rsidP="0083427B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E2138E" w:rsidRDefault="00E2138E" w:rsidP="0083427B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5A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A84F0B" w:rsidRPr="00A022AE" w:rsidRDefault="00A84F0B" w:rsidP="00A022AE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F2FD2" w:rsidRDefault="001F2FD2" w:rsidP="001F2FD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1F2FD2" w:rsidRDefault="001F2FD2" w:rsidP="001F2FD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1F2FD2" w:rsidRDefault="001F2FD2" w:rsidP="001F2FD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มูลที่เกี่ยวข้องในการป้องกันและลดอุบัติเหตุท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6468A8">
        <w:rPr>
          <w:rFonts w:ascii="TH SarabunIT๙" w:hAnsi="TH SarabunIT๙" w:cs="TH SarabunIT๙"/>
          <w:sz w:val="32"/>
          <w:szCs w:val="32"/>
        </w:rPr>
        <w:tab/>
        <w:t>1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ภาพทั่วไป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1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ลักษณะการปกครอง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1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ลักษณะภูมิประเทศ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2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ส้นทางคมนาคมที่สำคัญ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2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คมนาคม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2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ารศึกษา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2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การสาธารณสุข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2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การท่องเที่ยวและประเพณี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3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ท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อบแผนการป้องกันและลดอุบัติเหตุท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4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วิสัยทัศน์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4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4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ป้าประสงค์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4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ป้าหมาย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4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ยุทธศาสตร์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4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ท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การณ์และแนวโน้มการเกิดอุบัติเหตุทางถนนในพื้นที่ตำบลบ้านเนิน</w:t>
      </w:r>
      <w:r w:rsidR="006468A8">
        <w:rPr>
          <w:rFonts w:ascii="TH SarabunIT๙" w:hAnsi="TH SarabunIT๙" w:cs="TH SarabunIT๙"/>
          <w:sz w:val="32"/>
          <w:szCs w:val="32"/>
        </w:rPr>
        <w:tab/>
        <w:t>9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ป้าหมาย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9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วิเคราะห์สภาวะแวดล้อมภายในและภายนอก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9</w:t>
      </w:r>
    </w:p>
    <w:p w:rsid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หน่วยงานที่ร่วมดำเนินการ</w:t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</w:r>
      <w:r w:rsidR="006468A8">
        <w:rPr>
          <w:rFonts w:ascii="TH SarabunIT๙" w:hAnsi="TH SarabunIT๙" w:cs="TH SarabunIT๙"/>
          <w:sz w:val="32"/>
          <w:szCs w:val="32"/>
        </w:rPr>
        <w:tab/>
        <w:t>10</w:t>
      </w:r>
    </w:p>
    <w:p w:rsidR="0037487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ปัจจัยความเสี่ยงที่เกี่ยวข้องในการเกิดอุบัติเหตุทางถนนในพื้นที่ </w:t>
      </w:r>
    </w:p>
    <w:p w:rsidR="001F2FD2" w:rsidRDefault="00374872" w:rsidP="00374872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1F2FD2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1F2FD2"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</w:p>
    <w:p w:rsidR="001F2FD2" w:rsidRDefault="00EF1834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ท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เคราะห์ปัญหาอุบัติเหตุทางถนนของตำบลบ้านเนิน</w:t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  <w:t>14</w:t>
      </w:r>
    </w:p>
    <w:p w:rsidR="00EF1834" w:rsidRDefault="00EF1834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าเหตุและพฤติกรรมเสี่ยง</w:t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  <w:t>14</w:t>
      </w:r>
    </w:p>
    <w:p w:rsidR="00EF1834" w:rsidRDefault="00EF1834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ขอบเขตความรุนแรงของปัญหา</w:t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  <w:t>15</w:t>
      </w:r>
    </w:p>
    <w:p w:rsidR="00EF1834" w:rsidRDefault="00EF1834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ยุทธศาสตร์การดำเนินงาน</w:t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  <w:t>16</w:t>
      </w:r>
    </w:p>
    <w:p w:rsidR="00EF1834" w:rsidRDefault="00EF1834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บทวิเคราะห์และข้อเสนอแนะ</w:t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  <w:t>18</w:t>
      </w:r>
    </w:p>
    <w:p w:rsidR="00EF1834" w:rsidRDefault="00EF1834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ท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ับเคลื่อนแผนปฏิบัติการ ประจำปี พ.ศ. 2565 ไปสู่การปฏิบัติในพื้นที่</w:t>
      </w:r>
      <w:r w:rsidR="00374872">
        <w:rPr>
          <w:rFonts w:ascii="TH SarabunIT๙" w:hAnsi="TH SarabunIT๙" w:cs="TH SarabunIT๙"/>
          <w:sz w:val="32"/>
          <w:szCs w:val="32"/>
        </w:rPr>
        <w:tab/>
        <w:t>22</w:t>
      </w:r>
    </w:p>
    <w:p w:rsidR="006B2853" w:rsidRDefault="006B2853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ท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ติดตามประเมินผล</w:t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</w:r>
      <w:r w:rsidR="00374872">
        <w:rPr>
          <w:rFonts w:ascii="TH SarabunIT๙" w:hAnsi="TH SarabunIT๙" w:cs="TH SarabunIT๙"/>
          <w:sz w:val="32"/>
          <w:szCs w:val="32"/>
        </w:rPr>
        <w:tab/>
        <w:t>23</w:t>
      </w:r>
    </w:p>
    <w:p w:rsidR="006B2853" w:rsidRDefault="006B2853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872">
        <w:rPr>
          <w:rFonts w:ascii="TH SarabunIT๙" w:hAnsi="TH SarabunIT๙" w:cs="TH SarabunIT๙" w:hint="cs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>ผนวก</w:t>
      </w:r>
    </w:p>
    <w:p w:rsidR="006B2853" w:rsidRDefault="006B2853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766E59" w:rsidRDefault="00766E59" w:rsidP="001F2FD2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1F2FD2" w:rsidRPr="001F2FD2" w:rsidRDefault="001F2FD2" w:rsidP="001F2FD2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30F43" w:rsidRDefault="00230F43" w:rsidP="00143BE3">
      <w:pPr>
        <w:pStyle w:val="a3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43BE3" w:rsidRDefault="00143BE3" w:rsidP="00143BE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1</w:t>
      </w:r>
    </w:p>
    <w:p w:rsidR="00143BE3" w:rsidRDefault="00143BE3" w:rsidP="00143BE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ี่เกี่ยวข้องในการป้องกันและลดอุบัติเหตุทางถนนองค์การบริหารส่วนตำบลบ้านเนิน</w:t>
      </w:r>
    </w:p>
    <w:p w:rsidR="00143BE3" w:rsidRDefault="00143BE3" w:rsidP="00143BE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143BE3" w:rsidRDefault="00143BE3" w:rsidP="00143BE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สภาพทั่วไปของตำบลบ้านเนิน</w:t>
      </w:r>
    </w:p>
    <w:p w:rsidR="00143BE3" w:rsidRDefault="00143BE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้านเนิน ตั้งอยู่เลขที่ 101 หมู่ที่ 7 ตำบลบ้านเนิน อำเภอเชียรใหญ่ จังหวัดนครศรีธรรมราช รหัสไปรษณีย์ 80190 โดยห่างจากที่ว่าการอำเภอเชียรใหญ่ ประมาณ 6.5 กิโลเมตร มีเนื้อที่โดยประมาณ 30.55 ตารางกิโลเมตร หรือเนื้อที่ประมาณ 19,093 ไร่ โดยแยกพื้นที่ตำบลบ้านเนิน 12,156 ไร่ เนื้อที่โดยประมาณ 19.45 ตารางกิโลเมตร พื้นที่ตำบลบ้านกลาง 6,937 ไร่ เนื้อที่โดยประมาณ 11.10 ตารางกิโลเมตร มีอาณาเขตติดต่อ</w:t>
      </w:r>
      <w:r w:rsidR="00490D3F">
        <w:rPr>
          <w:rFonts w:ascii="TH SarabunIT๙" w:hAnsi="TH SarabunIT๙" w:cs="TH SarabunIT๙" w:hint="cs"/>
          <w:sz w:val="32"/>
          <w:szCs w:val="32"/>
          <w:cs/>
        </w:rPr>
        <w:t>กับอำเภอ ตำบลใกล้เคียงดังนี้</w:t>
      </w:r>
    </w:p>
    <w:p w:rsidR="00490D3F" w:rsidRDefault="00490D3F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 ตำบลปากแพร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ปากพนัง</w:t>
      </w:r>
    </w:p>
    <w:p w:rsidR="00490D3F" w:rsidRDefault="00490D3F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ศใ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 ตำบลท่าข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เชียรใหญ่</w:t>
      </w:r>
    </w:p>
    <w:p w:rsidR="00490D3F" w:rsidRDefault="00490D3F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 ตำบลเสือห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เชียรใหญ่</w:t>
      </w:r>
    </w:p>
    <w:p w:rsidR="00490D3F" w:rsidRDefault="00490D3F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ศ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 แม่น้ำชะอวด-ปากพนัง</w:t>
      </w:r>
    </w:p>
    <w:p w:rsidR="00694C1A" w:rsidRPr="00694C1A" w:rsidRDefault="00694C1A" w:rsidP="00143BE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90D3F" w:rsidRPr="00694C1A" w:rsidRDefault="00694C1A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C1A">
        <w:rPr>
          <w:rFonts w:ascii="TH SarabunIT๙" w:hAnsi="TH SarabunIT๙" w:cs="TH SarabunIT๙" w:hint="cs"/>
          <w:b/>
          <w:bCs/>
          <w:sz w:val="32"/>
          <w:szCs w:val="32"/>
          <w:cs/>
        </w:rPr>
        <w:t>2. ลักษณะการปกครอง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กครองแยกเป็น 2 ตำบล มี 14 หมู่บ้าน ดังนี้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บ้านเนิน  มี 10 หมู่บ้าน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บ้านกลาง มี 4 หมู่บ้าน </w:t>
      </w:r>
    </w:p>
    <w:p w:rsidR="005C2CA5" w:rsidRDefault="005C2CA5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รวม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 xml:space="preserve"> 1,283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 แยกเป็น</w:t>
      </w:r>
    </w:p>
    <w:p w:rsidR="005C2CA5" w:rsidRDefault="005C2CA5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ำบลบ้านเนิน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 xml:space="preserve">  967 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5C2CA5" w:rsidRDefault="005C2CA5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ำบลบ้านกลาง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 xml:space="preserve">  316 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กรรวมทั้งสิ้น 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>3,</w:t>
      </w:r>
      <w:r w:rsidR="002D4F18">
        <w:rPr>
          <w:rFonts w:ascii="TH SarabunIT๙" w:hAnsi="TH SarabunIT๙" w:cs="TH SarabunIT๙" w:hint="cs"/>
          <w:sz w:val="32"/>
          <w:szCs w:val="32"/>
          <w:cs/>
        </w:rPr>
        <w:t>605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  แยกเป็น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บ้านเนิน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 xml:space="preserve">    2,7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 ดังนี้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1 บ้านในอ่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 xml:space="preserve"> 286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2 บ้านเก้าตำล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 xml:space="preserve"> 22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3 บ้าน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 xml:space="preserve">  312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4 บ้านท่าข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 xml:space="preserve">  400  คน</w:t>
      </w:r>
    </w:p>
    <w:p w:rsidR="00694C1A" w:rsidRPr="001B0ED5" w:rsidRDefault="00694C1A" w:rsidP="00143BE3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5 บ้านนาล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1B0ED5">
        <w:rPr>
          <w:rFonts w:ascii="TH SarabunIT๙" w:hAnsi="TH SarabunIT๙" w:cs="TH SarabunIT๙"/>
          <w:sz w:val="32"/>
          <w:szCs w:val="32"/>
        </w:rPr>
        <w:t xml:space="preserve">165  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694C1A" w:rsidRDefault="00694C1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B02F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บ้านหัวปอ</w:t>
      </w:r>
      <w:r w:rsidR="003B02FA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 xml:space="preserve">   324  คน</w:t>
      </w:r>
    </w:p>
    <w:p w:rsidR="003B02FA" w:rsidRDefault="003B02F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ู่ที่ 7 บ้านหัวไม่ไผ่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 xml:space="preserve">  333  คน</w:t>
      </w:r>
    </w:p>
    <w:p w:rsidR="003B02FA" w:rsidRPr="001B0ED5" w:rsidRDefault="003B02FA" w:rsidP="00143BE3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8 บ้านทวย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1B0ED5">
        <w:rPr>
          <w:rFonts w:ascii="TH SarabunIT๙" w:hAnsi="TH SarabunIT๙" w:cs="TH SarabunIT๙"/>
          <w:sz w:val="32"/>
          <w:szCs w:val="32"/>
        </w:rPr>
        <w:t xml:space="preserve">231  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B02FA" w:rsidRPr="001B0ED5" w:rsidRDefault="003B02FA" w:rsidP="00143BE3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9 บ้านบาง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B0ED5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1B0ED5">
        <w:rPr>
          <w:rFonts w:ascii="TH SarabunIT๙" w:hAnsi="TH SarabunIT๙" w:cs="TH SarabunIT๙"/>
          <w:sz w:val="32"/>
          <w:szCs w:val="32"/>
        </w:rPr>
        <w:t xml:space="preserve">276  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3B02FA" w:rsidRDefault="003B02FA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10 บ้านดอน</w:t>
      </w:r>
      <w:r w:rsidR="005C2CA5">
        <w:rPr>
          <w:rFonts w:ascii="TH SarabunIT๙" w:hAnsi="TH SarabunIT๙" w:cs="TH SarabunIT๙" w:hint="cs"/>
          <w:sz w:val="32"/>
          <w:szCs w:val="32"/>
          <w:cs/>
        </w:rPr>
        <w:t>บัวบก  จำนวน</w:t>
      </w:r>
      <w:r w:rsidR="001B0ED5">
        <w:rPr>
          <w:rFonts w:ascii="TH SarabunIT๙" w:hAnsi="TH SarabunIT๙" w:cs="TH SarabunIT๙" w:hint="cs"/>
          <w:sz w:val="32"/>
          <w:szCs w:val="32"/>
          <w:cs/>
        </w:rPr>
        <w:t xml:space="preserve">  181  คน</w:t>
      </w:r>
    </w:p>
    <w:p w:rsidR="005C2CA5" w:rsidRDefault="001F26EB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บลบ้านกลาง 877  </w:t>
      </w:r>
      <w:r w:rsidR="005C2CA5">
        <w:rPr>
          <w:rFonts w:ascii="TH SarabunIT๙" w:hAnsi="TH SarabunIT๙" w:cs="TH SarabunIT๙" w:hint="cs"/>
          <w:sz w:val="32"/>
          <w:szCs w:val="32"/>
          <w:cs/>
        </w:rPr>
        <w:t>คน ดังนี้</w:t>
      </w:r>
    </w:p>
    <w:p w:rsidR="005C2CA5" w:rsidRPr="001F26EB" w:rsidRDefault="005C2CA5" w:rsidP="00143BE3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1 บ้านคลองขย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F26E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F26EB">
        <w:rPr>
          <w:rFonts w:ascii="TH SarabunIT๙" w:hAnsi="TH SarabunIT๙" w:cs="TH SarabunIT๙"/>
          <w:sz w:val="32"/>
          <w:szCs w:val="32"/>
        </w:rPr>
        <w:t xml:space="preserve">218  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>คน</w:t>
      </w:r>
      <w:proofErr w:type="gramEnd"/>
    </w:p>
    <w:p w:rsidR="005C2CA5" w:rsidRPr="001F26EB" w:rsidRDefault="005C2CA5" w:rsidP="00143BE3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2 บ้านหม่อม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F26EB">
        <w:rPr>
          <w:rFonts w:ascii="TH SarabunIT๙" w:hAnsi="TH SarabunIT๙" w:cs="TH SarabunIT๙"/>
          <w:sz w:val="32"/>
          <w:szCs w:val="32"/>
        </w:rPr>
        <w:t xml:space="preserve">  288 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C2CA5" w:rsidRDefault="005C2CA5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3 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 xml:space="preserve">  265 คน</w:t>
      </w:r>
    </w:p>
    <w:p w:rsidR="005C2CA5" w:rsidRPr="001F26EB" w:rsidRDefault="005C2CA5" w:rsidP="00143BE3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4 บ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รมราช จำนวน</w:t>
      </w:r>
      <w:r w:rsidR="001F26EB">
        <w:rPr>
          <w:rFonts w:ascii="TH SarabunIT๙" w:hAnsi="TH SarabunIT๙" w:cs="TH SarabunIT๙"/>
          <w:sz w:val="32"/>
          <w:szCs w:val="32"/>
        </w:rPr>
        <w:t xml:space="preserve">  106 </w:t>
      </w:r>
      <w:r w:rsidR="001F26EB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C2CA5" w:rsidRDefault="005C2CA5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>:</w:t>
      </w:r>
      <w:r w:rsidR="001F26E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F26EB">
        <w:rPr>
          <w:rFonts w:ascii="TH SarabunIT๙" w:hAnsi="TH SarabunIT๙" w:cs="TH SarabunIT๙" w:hint="cs"/>
          <w:sz w:val="32"/>
          <w:szCs w:val="32"/>
          <w:cs/>
        </w:rPr>
        <w:t>สำนักทะเบียนอำเภอเชียรใหญ่ )</w:t>
      </w:r>
      <w:proofErr w:type="gramEnd"/>
    </w:p>
    <w:p w:rsidR="00766E59" w:rsidRDefault="00766E59" w:rsidP="00766E5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E55790" w:rsidRPr="00684F16" w:rsidRDefault="00E55790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84F1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</w:t>
      </w:r>
    </w:p>
    <w:p w:rsidR="00E55790" w:rsidRDefault="00E55790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นับถือศาสนาของชาวตำบลบ้านเนินและตำบลบ้านกลาง ส่วนใหญ่นับถือศาสนาพุทธ ประมาณ 99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ลงมาคือศาสนาอิสลาม ประมาณ 0.5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สนาคริสต์และศาสนาอื่น ๆ ประมาณ 0.50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684F16" w:rsidRDefault="00684F16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จากองค์การบริหารส่วนตำบลบ้านเนิน ณ วันที่ 4 เดือนมีนาคม พ.ศ. 2565)</w:t>
      </w:r>
    </w:p>
    <w:p w:rsidR="00684F16" w:rsidRPr="00344AF9" w:rsidRDefault="00684F16" w:rsidP="00143BE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44AF9" w:rsidRDefault="00344AF9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4AF9">
        <w:rPr>
          <w:rFonts w:ascii="TH SarabunIT๙" w:hAnsi="TH SarabunIT๙" w:cs="TH SarabunIT๙" w:hint="cs"/>
          <w:b/>
          <w:bCs/>
          <w:sz w:val="32"/>
          <w:szCs w:val="32"/>
          <w:cs/>
        </w:rPr>
        <w:t>3. ลักษณะภูมิประเทศ</w:t>
      </w:r>
    </w:p>
    <w:p w:rsidR="00344AF9" w:rsidRDefault="00344AF9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ักษณะภูมิประเทศของตำบลบ้านเนิ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กลาง </w:t>
      </w:r>
      <w:r w:rsidR="00CC2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ลักษณะเป็นที่</w:t>
      </w:r>
      <w:r w:rsidR="004D5335">
        <w:rPr>
          <w:rFonts w:ascii="TH SarabunIT๙" w:hAnsi="TH SarabunIT๙" w:cs="TH SarabunIT๙" w:hint="cs"/>
          <w:sz w:val="32"/>
          <w:szCs w:val="32"/>
          <w:cs/>
        </w:rPr>
        <w:t xml:space="preserve">ราบลุ่ม มีแม่น้ำชะอวด-ปากพนัง ไหลผ่านทางด้านทิศตะวันตกของตำบลบ้านเนิน เป็นพื้นที่ราบลุ่ม มีความอุดมสมบูรณ์ปานกลาง พื้นที่ส่วนใหญ่เหมาะสมแก่การปลูกข้าว ปาล์มน้ำมัน และพืชไร่ต่าง ๆ </w:t>
      </w:r>
    </w:p>
    <w:p w:rsidR="004D5335" w:rsidRPr="004D5335" w:rsidRDefault="004D5335" w:rsidP="00143BE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D5335" w:rsidRPr="004D5335" w:rsidRDefault="004D5335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533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ส้นทางคมนาคมที่สำคัญ</w:t>
      </w:r>
    </w:p>
    <w:p w:rsidR="004D5335" w:rsidRDefault="004D5335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FE2">
        <w:rPr>
          <w:rFonts w:ascii="TH SarabunIT๙" w:hAnsi="TH SarabunIT๙" w:cs="TH SarabunIT๙" w:hint="cs"/>
          <w:sz w:val="32"/>
          <w:szCs w:val="32"/>
          <w:cs/>
        </w:rPr>
        <w:t xml:space="preserve">4.1. ทางหลวงชนบทหมายเลข </w:t>
      </w:r>
      <w:proofErr w:type="spellStart"/>
      <w:r w:rsidR="00471FE2">
        <w:rPr>
          <w:rFonts w:ascii="TH SarabunIT๙" w:hAnsi="TH SarabunIT๙" w:cs="TH SarabunIT๙" w:hint="cs"/>
          <w:sz w:val="32"/>
          <w:szCs w:val="32"/>
          <w:cs/>
        </w:rPr>
        <w:t>นศ.ทช.</w:t>
      </w:r>
      <w:proofErr w:type="spellEnd"/>
      <w:r w:rsidR="00471FE2">
        <w:rPr>
          <w:rFonts w:ascii="TH SarabunIT๙" w:hAnsi="TH SarabunIT๙" w:cs="TH SarabunIT๙" w:hint="cs"/>
          <w:sz w:val="32"/>
          <w:szCs w:val="32"/>
          <w:cs/>
        </w:rPr>
        <w:t>3005 บ้านสระ</w:t>
      </w:r>
      <w:proofErr w:type="spellStart"/>
      <w:r w:rsidR="00471FE2">
        <w:rPr>
          <w:rFonts w:ascii="TH SarabunIT๙" w:hAnsi="TH SarabunIT๙" w:cs="TH SarabunIT๙" w:hint="cs"/>
          <w:sz w:val="32"/>
          <w:szCs w:val="32"/>
          <w:cs/>
        </w:rPr>
        <w:t>ไคร</w:t>
      </w:r>
      <w:proofErr w:type="spellEnd"/>
      <w:r w:rsidR="00471FE2"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471FE2">
        <w:rPr>
          <w:rFonts w:ascii="TH SarabunIT๙" w:hAnsi="TH SarabunIT๙" w:cs="TH SarabunIT๙" w:hint="cs"/>
          <w:sz w:val="32"/>
          <w:szCs w:val="32"/>
          <w:cs/>
        </w:rPr>
        <w:t>พัทธ</w:t>
      </w:r>
      <w:proofErr w:type="spellEnd"/>
      <w:r w:rsidR="00471FE2">
        <w:rPr>
          <w:rFonts w:ascii="TH SarabunIT๙" w:hAnsi="TH SarabunIT๙" w:cs="TH SarabunIT๙" w:hint="cs"/>
          <w:sz w:val="32"/>
          <w:szCs w:val="32"/>
          <w:cs/>
        </w:rPr>
        <w:t>สีมา เป็นทางหลวงชนบท</w:t>
      </w:r>
      <w:r w:rsidR="00C36DA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71FE2">
        <w:rPr>
          <w:rFonts w:ascii="TH SarabunIT๙" w:hAnsi="TH SarabunIT๙" w:cs="TH SarabunIT๙" w:hint="cs"/>
          <w:sz w:val="32"/>
          <w:szCs w:val="32"/>
          <w:cs/>
        </w:rPr>
        <w:t xml:space="preserve">ายหลักของตำบลบ้านเนิน เส้นทางเริ่มต้นจากสะพานข้ามแม่น้ำปากพนัง-เชียรใหญ่ หมู่ที่ 4 ตำบลบ้านเนิน อำเภอเชียรใหญ่ </w:t>
      </w:r>
      <w:r w:rsidR="00E31EA4">
        <w:rPr>
          <w:rFonts w:ascii="TH SarabunIT๙" w:hAnsi="TH SarabunIT๙" w:cs="TH SarabunIT๙" w:hint="cs"/>
          <w:sz w:val="32"/>
          <w:szCs w:val="32"/>
          <w:cs/>
        </w:rPr>
        <w:t>ผ่านหมู่ที่ 10 ตำบลบ้านเนิน สิ้นสุดหมู่ที่ 2 ตำบลบ้านกลางอำเภอเชียรใหญ่ รวมระยะทางประมาณ</w:t>
      </w:r>
      <w:r w:rsidR="00291DD5">
        <w:rPr>
          <w:rFonts w:ascii="TH SarabunIT๙" w:hAnsi="TH SarabunIT๙" w:cs="TH SarabunIT๙" w:hint="cs"/>
          <w:sz w:val="32"/>
          <w:szCs w:val="32"/>
          <w:cs/>
        </w:rPr>
        <w:t xml:space="preserve"> 6 กิโลเมตร</w:t>
      </w:r>
    </w:p>
    <w:p w:rsidR="00471FE2" w:rsidRPr="00291DD5" w:rsidRDefault="00471FE2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. ทางหลวงชนบทหมายเลข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.ท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2091 บ้านปากแพรก-หม่อมราม</w:t>
      </w:r>
      <w:r w:rsidR="00291DD5">
        <w:rPr>
          <w:rFonts w:ascii="TH SarabunIT๙" w:hAnsi="TH SarabunIT๙" w:cs="TH SarabunIT๙"/>
          <w:sz w:val="32"/>
          <w:szCs w:val="32"/>
        </w:rPr>
        <w:t xml:space="preserve"> </w:t>
      </w:r>
      <w:r w:rsidR="00C36DA4">
        <w:rPr>
          <w:rFonts w:ascii="TH SarabunIT๙" w:hAnsi="TH SarabunIT๙" w:cs="TH SarabunIT๙" w:hint="cs"/>
          <w:sz w:val="32"/>
          <w:szCs w:val="32"/>
          <w:cs/>
        </w:rPr>
        <w:t>เป็นทางหลวงชนบทสายรองของตำบลบ้านเนิน เริ่มต้นจากหมู่ที่ 2 ตำบลบ้านกลาง สิ้นสุดหมู่ที่ 6 ตำบลบ้านเนิน</w:t>
      </w:r>
      <w:r w:rsidR="00291DD5">
        <w:rPr>
          <w:rFonts w:ascii="TH SarabunIT๙" w:hAnsi="TH SarabunIT๙" w:cs="TH SarabunIT๙"/>
          <w:sz w:val="32"/>
          <w:szCs w:val="32"/>
        </w:rPr>
        <w:t xml:space="preserve"> </w:t>
      </w:r>
      <w:r w:rsidR="00C36DA4">
        <w:rPr>
          <w:rFonts w:ascii="TH SarabunIT๙" w:hAnsi="TH SarabunIT๙" w:cs="TH SarabunIT๙" w:hint="cs"/>
          <w:sz w:val="32"/>
          <w:szCs w:val="32"/>
          <w:cs/>
        </w:rPr>
        <w:t xml:space="preserve">เส้นทางผ่านหมู่ที่ 3 ตำบลบ้านกลาง หมู่ที่ 3 ตำบลบ้านเนิน ระยะทางประมาณ </w:t>
      </w:r>
      <w:r w:rsidR="00291DD5">
        <w:rPr>
          <w:rFonts w:ascii="TH SarabunIT๙" w:hAnsi="TH SarabunIT๙" w:cs="TH SarabunIT๙"/>
          <w:sz w:val="32"/>
          <w:szCs w:val="32"/>
        </w:rPr>
        <w:t xml:space="preserve">7 </w:t>
      </w:r>
      <w:r w:rsidR="00291DD5"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:rsidR="00471FE2" w:rsidRDefault="00471FE2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 ถนนลาดยางสายดอนโตนด-คอสะพานปากแพรก</w:t>
      </w:r>
      <w:r w:rsidR="00291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0AFB">
        <w:rPr>
          <w:rFonts w:ascii="TH SarabunIT๙" w:hAnsi="TH SarabunIT๙" w:cs="TH SarabunIT๙" w:hint="cs"/>
          <w:sz w:val="32"/>
          <w:szCs w:val="32"/>
          <w:cs/>
        </w:rPr>
        <w:t xml:space="preserve">เป็นเส้นทางที่ราษฎรได้ทูลเกล้าขอพระราชทานเนื่องจากเป็นเส้นทางที่ได้รับความเดือนร้อนจากปัญหาน้ำท่วม เริ่มต้นจากหมู่ที่ 6 ตำบลบ้านเนิน ผ่านหมู่ที่ 3 หมู่ที่ 1 ตำบลบ้านเนิน สิ้นสุดที่หมู่ที่ 1 ตำบลเสือหึง อำเภอเชียรใหญ่ ระยะทางประมาณ </w:t>
      </w:r>
      <w:r w:rsidR="00291DD5">
        <w:rPr>
          <w:rFonts w:ascii="TH SarabunIT๙" w:hAnsi="TH SarabunIT๙" w:cs="TH SarabunIT๙" w:hint="cs"/>
          <w:sz w:val="32"/>
          <w:szCs w:val="32"/>
          <w:cs/>
        </w:rPr>
        <w:t xml:space="preserve"> 7 </w:t>
      </w:r>
      <w:r w:rsidR="006F0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DD5"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:rsidR="003E4CA3" w:rsidRPr="003E4CA3" w:rsidRDefault="003E4CA3" w:rsidP="00143BE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E4CA3" w:rsidRPr="003E4CA3" w:rsidRDefault="003E4CA3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4CA3">
        <w:rPr>
          <w:rFonts w:ascii="TH SarabunIT๙" w:hAnsi="TH SarabunIT๙" w:cs="TH SarabunIT๙" w:hint="cs"/>
          <w:b/>
          <w:bCs/>
          <w:sz w:val="32"/>
          <w:szCs w:val="32"/>
          <w:cs/>
        </w:rPr>
        <w:t>5. การคมนาคม</w:t>
      </w:r>
    </w:p>
    <w:p w:rsidR="00E55790" w:rsidRDefault="003E4CA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พื้นที่ตำบลบ้านเนินและตำบลบ้านกลางไม่มีรถประจำทางสัญจรผ่าน ราษฎรในพื้นที่จะใช้พาหนะส่วนตำบลในการสัญจรไป-มา และรถจักรยานยนต์รับจ้างใ</w:t>
      </w:r>
      <w:r w:rsidR="00816003">
        <w:rPr>
          <w:rFonts w:ascii="TH SarabunIT๙" w:hAnsi="TH SarabunIT๙" w:cs="TH SarabunIT๙" w:hint="cs"/>
          <w:sz w:val="32"/>
          <w:szCs w:val="32"/>
          <w:cs/>
        </w:rPr>
        <w:t>นพื้นที่โดยใช้เส้นทางหลักทางหลวงชนบทในพื้นที่และเส้นทางสายท้องถิ่น และใช้เส้นทางเรือในพื้นที่หมู่ที่ 4 หมู่ที่ 7 หมู่ที่ 8 หมู่ที่ 9 หมู่ที่ 10  หมู่ที่ 6 เนื่องจากติดแม่น้ำปากพนัง-เชียรใหญ่ ในการสัญจรไป-มา</w:t>
      </w:r>
    </w:p>
    <w:p w:rsidR="00816003" w:rsidRPr="00816003" w:rsidRDefault="00816003" w:rsidP="00143BE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816003" w:rsidRPr="00816003" w:rsidRDefault="00816003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6003">
        <w:rPr>
          <w:rFonts w:ascii="TH SarabunIT๙" w:hAnsi="TH SarabunIT๙" w:cs="TH SarabunIT๙" w:hint="cs"/>
          <w:b/>
          <w:bCs/>
          <w:sz w:val="32"/>
          <w:szCs w:val="32"/>
          <w:cs/>
        </w:rPr>
        <w:t>6. การศึกษา</w:t>
      </w:r>
    </w:p>
    <w:p w:rsidR="005C2CA5" w:rsidRDefault="0081600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้านเนินไม่มีสถานศึกษาในสังกัดแต่มีสถานศึกษาในสังกัดสำนักงานคณะกรรม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จำนวน 5 โรงเรียน เปิดสอนในระดับ อนุบาล-ประถมศึกษาปีที่ 6 ดังนี้</w:t>
      </w:r>
    </w:p>
    <w:p w:rsidR="00816003" w:rsidRDefault="0081600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เรียนวัดบางทองคำ ตั้งอยู่หมู่ที่ 9 ตำบลบ้านเนิน มีนักเรียน จำนวน 12 คน</w:t>
      </w:r>
    </w:p>
    <w:p w:rsidR="00816003" w:rsidRDefault="0081600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เรียนวัดทวยเทพ ตั้งอยู่หมู่ที่ 7 ตำบลบ้านเนิน มีนักเรียน จำนวน 30 คน</w:t>
      </w:r>
    </w:p>
    <w:p w:rsidR="00816003" w:rsidRDefault="0081600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เรียนบ้านหัวปอ ตั้งอยู่หมู่ที่ 6 ตำบลบ้านเนิน มีนักเรียน จำนวน 59 คน</w:t>
      </w:r>
    </w:p>
    <w:p w:rsidR="00816003" w:rsidRDefault="0081600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เรียนวัดชัยสุวรรณ ตั้งอยู่หมู่ที่ 2 ตำบลบ้านเนิน</w:t>
      </w:r>
      <w:r w:rsidR="00205D18">
        <w:rPr>
          <w:rFonts w:ascii="TH SarabunIT๙" w:hAnsi="TH SarabunIT๙" w:cs="TH SarabunIT๙" w:hint="cs"/>
          <w:sz w:val="32"/>
          <w:szCs w:val="32"/>
          <w:cs/>
        </w:rPr>
        <w:t xml:space="preserve"> มีนักเรียน จำนวน 45 คน</w:t>
      </w:r>
    </w:p>
    <w:p w:rsidR="00205D18" w:rsidRDefault="00205D18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เรียนวัดคลองขยัน ตั้งอยู่หมู่ที่ 1 ตำบลบ้านกลาง มีนักเรียน จำนวน 27 คน</w:t>
      </w:r>
    </w:p>
    <w:p w:rsidR="00AE0457" w:rsidRPr="00AC12BB" w:rsidRDefault="00AE0457" w:rsidP="00143BE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E0457" w:rsidRDefault="00AE0457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0457">
        <w:rPr>
          <w:rFonts w:ascii="TH SarabunIT๙" w:hAnsi="TH SarabunIT๙" w:cs="TH SarabunIT๙" w:hint="cs"/>
          <w:b/>
          <w:bCs/>
          <w:sz w:val="32"/>
          <w:szCs w:val="32"/>
          <w:cs/>
        </w:rPr>
        <w:t>7. การสาธา</w:t>
      </w:r>
      <w:r w:rsidR="00AC12BB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AE0457">
        <w:rPr>
          <w:rFonts w:ascii="TH SarabunIT๙" w:hAnsi="TH SarabunIT๙" w:cs="TH SarabunIT๙" w:hint="cs"/>
          <w:b/>
          <w:bCs/>
          <w:sz w:val="32"/>
          <w:szCs w:val="32"/>
          <w:cs/>
        </w:rPr>
        <w:t>ณสุข</w:t>
      </w:r>
    </w:p>
    <w:p w:rsidR="00AC12BB" w:rsidRDefault="00AC12BB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บริการสาธารณสุข</w:t>
      </w:r>
    </w:p>
    <w:p w:rsidR="00AC12BB" w:rsidRDefault="00AC12BB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ส่งเสริม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 แห่ง</w:t>
      </w:r>
    </w:p>
    <w:p w:rsidR="00697092" w:rsidRDefault="00697092" w:rsidP="0069709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3 </w:t>
      </w:r>
      <w:r w:rsidR="00B376AB">
        <w:rPr>
          <w:rFonts w:ascii="TH SarabunIT๙" w:hAnsi="TH SarabunIT๙" w:cs="TH SarabunIT๙"/>
          <w:sz w:val="32"/>
          <w:szCs w:val="32"/>
        </w:rPr>
        <w:t>–</w:t>
      </w:r>
    </w:p>
    <w:p w:rsidR="00AC12BB" w:rsidRDefault="00AC12BB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พยาบาลส่งเสริมสุขภาพประจำตำบลบ้านเนิน (บ้านหัวปอ) หมู่ที่ 6 ตำบลบ้านเนิน</w:t>
      </w:r>
    </w:p>
    <w:p w:rsidR="00AC12BB" w:rsidRDefault="00AC12BB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พยาบาลส่งเสริมสุขภาพประจำตำบลบ้านกลาง (บ้านหม่อมราม) หมู่ที่ 2 ตำบลบ้านกลาง</w:t>
      </w:r>
    </w:p>
    <w:p w:rsidR="00F43F1D" w:rsidRPr="00F43F1D" w:rsidRDefault="00F43F1D" w:rsidP="00143BE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43F1D" w:rsidRPr="00F43F1D" w:rsidRDefault="00F43F1D" w:rsidP="00143BE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F1D">
        <w:rPr>
          <w:rFonts w:ascii="TH SarabunIT๙" w:hAnsi="TH SarabunIT๙" w:cs="TH SarabunIT๙" w:hint="cs"/>
          <w:b/>
          <w:bCs/>
          <w:sz w:val="32"/>
          <w:szCs w:val="32"/>
          <w:cs/>
        </w:rPr>
        <w:t>8. การท่องเที่ยวและประเพณี</w:t>
      </w:r>
    </w:p>
    <w:p w:rsidR="00F43F1D" w:rsidRDefault="00F43F1D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1. สถานที่ท่องเที่ยว</w:t>
      </w:r>
    </w:p>
    <w:p w:rsidR="00F43F1D" w:rsidRDefault="00F43F1D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บ้านเนินและตำบลบ้านกลางไม่มีสถานที่ท่องเที่ยวเนื่องจากลักษณะภูมิประเทศที่ไม่เอื้ออำนวย</w:t>
      </w:r>
    </w:p>
    <w:p w:rsidR="00F43F1D" w:rsidRDefault="00F43F1D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2. งานประเพณี</w:t>
      </w:r>
    </w:p>
    <w:p w:rsidR="003C1D14" w:rsidRDefault="00F43F1D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ประเพณีแห่ผ้าขึ้นธาตุ จัดในช่วง</w:t>
      </w:r>
      <w:r w:rsidR="00E065A9">
        <w:rPr>
          <w:rFonts w:ascii="TH SarabunIT๙" w:hAnsi="TH SarabunIT๙" w:cs="TH SarabunIT๙" w:hint="cs"/>
          <w:sz w:val="32"/>
          <w:szCs w:val="32"/>
          <w:cs/>
        </w:rPr>
        <w:t>วันที่  28 กุมภาพันธ์ แห่ผ้าขึ้นห่ม</w:t>
      </w:r>
      <w:proofErr w:type="spellStart"/>
      <w:r w:rsidR="00E065A9">
        <w:rPr>
          <w:rFonts w:ascii="TH SarabunIT๙" w:hAnsi="TH SarabunIT๙" w:cs="TH SarabunIT๙" w:hint="cs"/>
          <w:sz w:val="32"/>
          <w:szCs w:val="32"/>
          <w:cs/>
        </w:rPr>
        <w:t>โอษ</w:t>
      </w:r>
      <w:proofErr w:type="spellEnd"/>
      <w:r w:rsidR="00E065A9">
        <w:rPr>
          <w:rFonts w:ascii="TH SarabunIT๙" w:hAnsi="TH SarabunIT๙" w:cs="TH SarabunIT๙" w:hint="cs"/>
          <w:sz w:val="32"/>
          <w:szCs w:val="32"/>
          <w:cs/>
        </w:rPr>
        <w:t>ฐานเจดีย์พระบรมธาตุเมืองนคร ซึ่งสมัยก่อนเรียกว่า “</w:t>
      </w:r>
      <w:r w:rsidR="00B70D1E">
        <w:rPr>
          <w:rFonts w:ascii="TH SarabunIT๙" w:hAnsi="TH SarabunIT๙" w:cs="TH SarabunIT๙" w:hint="cs"/>
          <w:sz w:val="32"/>
          <w:szCs w:val="32"/>
          <w:cs/>
        </w:rPr>
        <w:t>แห่ผ้า</w:t>
      </w:r>
      <w:proofErr w:type="spellStart"/>
      <w:r w:rsidR="00B70D1E">
        <w:rPr>
          <w:rFonts w:ascii="TH SarabunIT๙" w:hAnsi="TH SarabunIT๙" w:cs="TH SarabunIT๙" w:hint="cs"/>
          <w:sz w:val="32"/>
          <w:szCs w:val="32"/>
          <w:cs/>
        </w:rPr>
        <w:t>พระบฎ</w:t>
      </w:r>
      <w:proofErr w:type="spellEnd"/>
      <w:r w:rsidR="00E065A9">
        <w:rPr>
          <w:rFonts w:ascii="TH SarabunIT๙" w:hAnsi="TH SarabunIT๙" w:cs="TH SarabunIT๙" w:hint="cs"/>
          <w:sz w:val="32"/>
          <w:szCs w:val="32"/>
          <w:cs/>
        </w:rPr>
        <w:t>ขึ้นฐาน” กระทำกันในวันมาฆบูชาปีละ 2 ครั้ง ประเพณีแห่</w:t>
      </w:r>
      <w:proofErr w:type="spellStart"/>
      <w:r w:rsidR="00E065A9">
        <w:rPr>
          <w:rFonts w:ascii="TH SarabunIT๙" w:hAnsi="TH SarabunIT๙" w:cs="TH SarabunIT๙" w:hint="cs"/>
          <w:sz w:val="32"/>
          <w:szCs w:val="32"/>
          <w:cs/>
        </w:rPr>
        <w:t>พระบฎ</w:t>
      </w:r>
      <w:proofErr w:type="spellEnd"/>
      <w:r w:rsidR="00E065A9">
        <w:rPr>
          <w:rFonts w:ascii="TH SarabunIT๙" w:hAnsi="TH SarabunIT๙" w:cs="TH SarabunIT๙" w:hint="cs"/>
          <w:sz w:val="32"/>
          <w:szCs w:val="32"/>
          <w:cs/>
        </w:rPr>
        <w:t xml:space="preserve">ขึ้นธาตุของหมู่ประชาชนยังทำสืบกันมา แต่แยกเป็นต่างกลุ่มต่างทำและเนื่องจากช่างเขียนไม่คิดค่าจ้าง การเรียกชื่อประเพณีก็จะไม่มีคำว่า </w:t>
      </w:r>
      <w:r w:rsidR="00E065A9">
        <w:rPr>
          <w:rFonts w:ascii="TH SarabunIT๙" w:hAnsi="TH SarabunIT๙" w:cs="TH SarabunIT๙"/>
          <w:sz w:val="32"/>
          <w:szCs w:val="32"/>
        </w:rPr>
        <w:t>“</w:t>
      </w:r>
      <w:r w:rsidR="00E065A9">
        <w:rPr>
          <w:rFonts w:ascii="TH SarabunIT๙" w:hAnsi="TH SarabunIT๙" w:cs="TH SarabunIT๙" w:hint="cs"/>
          <w:sz w:val="32"/>
          <w:szCs w:val="32"/>
          <w:cs/>
        </w:rPr>
        <w:t>พระบฏ</w:t>
      </w:r>
      <w:r w:rsidR="00E065A9">
        <w:rPr>
          <w:rFonts w:ascii="TH SarabunIT๙" w:hAnsi="TH SarabunIT๙" w:cs="TH SarabunIT๙"/>
          <w:sz w:val="32"/>
          <w:szCs w:val="32"/>
        </w:rPr>
        <w:t>”</w:t>
      </w:r>
      <w:r w:rsidR="003C1D14">
        <w:rPr>
          <w:rFonts w:ascii="TH SarabunIT๙" w:hAnsi="TH SarabunIT๙" w:cs="TH SarabunIT๙"/>
          <w:sz w:val="32"/>
          <w:szCs w:val="32"/>
        </w:rPr>
        <w:t xml:space="preserve"> </w:t>
      </w:r>
      <w:r w:rsidR="003C1D14">
        <w:rPr>
          <w:rFonts w:ascii="TH SarabunIT๙" w:hAnsi="TH SarabunIT๙" w:cs="TH SarabunIT๙" w:hint="cs"/>
          <w:sz w:val="32"/>
          <w:szCs w:val="32"/>
          <w:cs/>
        </w:rPr>
        <w:t>ในที่สุดก็คงเหลือเพียง</w:t>
      </w:r>
      <w:r w:rsidR="003C1D14">
        <w:rPr>
          <w:rFonts w:ascii="TH SarabunIT๙" w:hAnsi="TH SarabunIT๙" w:cs="TH SarabunIT๙"/>
          <w:sz w:val="32"/>
          <w:szCs w:val="32"/>
        </w:rPr>
        <w:t xml:space="preserve"> “</w:t>
      </w:r>
      <w:r w:rsidR="003C1D14">
        <w:rPr>
          <w:rFonts w:ascii="TH SarabunIT๙" w:hAnsi="TH SarabunIT๙" w:cs="TH SarabunIT๙" w:hint="cs"/>
          <w:sz w:val="32"/>
          <w:szCs w:val="32"/>
          <w:cs/>
        </w:rPr>
        <w:t>แห่พระธาตุ</w:t>
      </w:r>
      <w:r w:rsidR="003C1D14">
        <w:rPr>
          <w:rFonts w:ascii="TH SarabunIT๙" w:hAnsi="TH SarabunIT๙" w:cs="TH SarabunIT๙"/>
          <w:sz w:val="32"/>
          <w:szCs w:val="32"/>
        </w:rPr>
        <w:t xml:space="preserve">” </w:t>
      </w:r>
      <w:r w:rsidR="003C1D14">
        <w:rPr>
          <w:rFonts w:ascii="TH SarabunIT๙" w:hAnsi="TH SarabunIT๙" w:cs="TH SarabunIT๙" w:hint="cs"/>
          <w:sz w:val="32"/>
          <w:szCs w:val="32"/>
          <w:cs/>
        </w:rPr>
        <w:t xml:space="preserve">เป็นพุทธบูชา การแห่ก็มีเพียงช่วยกัน จับชายผ้า เทินผ้า ไปตามถนน ไม่มีสำหรับคับค้อน ไม่มีกระบุง กระจาด ของสด ของแห้ง บางขบวนก็ตั้งบนขบวน ไปวัดพระธาตุ </w:t>
      </w:r>
      <w:r w:rsidR="003E5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D14">
        <w:rPr>
          <w:rFonts w:ascii="TH SarabunIT๙" w:hAnsi="TH SarabunIT๙" w:cs="TH SarabunIT๙" w:hint="cs"/>
          <w:sz w:val="32"/>
          <w:szCs w:val="32"/>
          <w:cs/>
        </w:rPr>
        <w:t xml:space="preserve"> อย่างเงียบๆ</w:t>
      </w:r>
    </w:p>
    <w:p w:rsidR="00F43F1D" w:rsidRDefault="003C1D14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ระเพณีชักพระ หรือ ลากพระ(</w:t>
      </w:r>
      <w:proofErr w:type="spellStart"/>
      <w:r>
        <w:rPr>
          <w:rFonts w:ascii="TH SarabunIT๙" w:hAnsi="TH SarabunIT๙" w:cs="TH SarabunIT๙"/>
          <w:sz w:val="32"/>
          <w:szCs w:val="32"/>
        </w:rPr>
        <w:t>Chak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Phra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or </w:t>
      </w:r>
      <w:proofErr w:type="spellStart"/>
      <w:r>
        <w:rPr>
          <w:rFonts w:ascii="TH SarabunIT๙" w:hAnsi="TH SarabunIT๙" w:cs="TH SarabunIT๙"/>
          <w:sz w:val="32"/>
          <w:szCs w:val="32"/>
        </w:rPr>
        <w:t>Lak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Phra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estiv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จัดขึ้นช่วง </w:t>
      </w:r>
      <w:r w:rsidR="003E5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ออกพรรษาวัฒนธรรมอินเดียได้กระจายสู่แนวคิดของชาวนครศรีธรรมราชสืบต่อกันมา ถือว่าเป็นการแสดงความยินดีที่พระ</w:t>
      </w:r>
      <w:r w:rsidR="003E5B03">
        <w:rPr>
          <w:rFonts w:ascii="TH SarabunIT๙" w:hAnsi="TH SarabunIT๙" w:cs="TH SarabunIT๙" w:hint="cs"/>
          <w:sz w:val="32"/>
          <w:szCs w:val="32"/>
          <w:cs/>
        </w:rPr>
        <w:t>พุทธองค์เสด็จกลับ จากดาวดึงส์ จึงอัญเชิญพระพุทธรูปปางอุ้มบาตรออกแห่แหนหลังจากอย</w:t>
      </w:r>
      <w:r w:rsidR="00B70D1E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3E5B03">
        <w:rPr>
          <w:rFonts w:ascii="TH SarabunIT๙" w:hAnsi="TH SarabunIT๙" w:cs="TH SarabunIT๙" w:hint="cs"/>
          <w:sz w:val="32"/>
          <w:szCs w:val="32"/>
          <w:cs/>
        </w:rPr>
        <w:t>ในพรรษาเป็นเวลานานแล้ว เพื่อเป็นการผ่อนคลายความจำเจและ ประกวดประชันความเลื่อมใสศรัทธากัน</w:t>
      </w:r>
    </w:p>
    <w:p w:rsidR="003E5B03" w:rsidRPr="003C1D14" w:rsidRDefault="003E5B03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ระเพณีสารทเดือนสิบ (</w:t>
      </w:r>
      <w:r>
        <w:rPr>
          <w:rFonts w:ascii="TH SarabunIT๙" w:hAnsi="TH SarabunIT๙" w:cs="TH SarabunIT๙"/>
          <w:sz w:val="32"/>
          <w:szCs w:val="32"/>
        </w:rPr>
        <w:t>Festival of the Tenth Lunar Mon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ัดขึ้นช่วง</w:t>
      </w:r>
      <w:r w:rsidR="00B70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D1E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B70D1E">
        <w:rPr>
          <w:rFonts w:ascii="TH SarabunIT๙" w:hAnsi="TH SarabunIT๙" w:cs="TH SarabunIT๙" w:hint="cs"/>
          <w:sz w:val="32"/>
          <w:szCs w:val="32"/>
          <w:cs/>
        </w:rPr>
        <w:t xml:space="preserve"> วันแรม 13 ค่ำ เดือน 10 เป็นงานบุญประเพณีของคนภาคใต้ ของประเทศไทย โดยเฉพาะชาวนครศรีธรรมราชที่ได้รับอิทธิพลด้านความเชื่อซึ่งมาจากทางศาสนาพราหมณ์ โดยมีการผสมผสานกับความเชื่อทางพระพุทธศาสนา ซึ่งเข้ามาในภายหลังโดยมี จุดมุ่งหมายสำคัญเพื่อเป็นการอุทิศส่วนกุศลให้แก่ดวงวิญญาณ ของบรรพชนและญาติที่ล่วงลับ ซึ่งได้รับการปล่อยตัวมาจากนรกที่ตนต้องจองจำอยู่เนื่องจากผลกรรมที่ตนได้เคยทำไว้ตอนที่ยังมีชีวิตอยู่</w:t>
      </w:r>
    </w:p>
    <w:p w:rsidR="00AC12BB" w:rsidRPr="00AC12BB" w:rsidRDefault="00AC12BB" w:rsidP="00143BE3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F152C" w:rsidRDefault="001F152C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0706B" w:rsidRDefault="0060706B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0706B" w:rsidRDefault="0060706B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0706B" w:rsidRDefault="00B376AB" w:rsidP="00B376A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4 -</w:t>
      </w:r>
    </w:p>
    <w:p w:rsidR="0060706B" w:rsidRDefault="0060706B" w:rsidP="001F152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0706B" w:rsidRPr="0060706B" w:rsidRDefault="0060706B" w:rsidP="0060706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06B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</w:t>
      </w:r>
    </w:p>
    <w:p w:rsidR="0060706B" w:rsidRDefault="0060706B" w:rsidP="0060706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706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ผนการป้องกันและลดอุบัติเหตุทางถนนตำบลบ้านเนิน</w:t>
      </w:r>
    </w:p>
    <w:p w:rsidR="0060706B" w:rsidRPr="00AA69D2" w:rsidRDefault="0060706B" w:rsidP="0060706B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p w:rsidR="0060706B" w:rsidRDefault="0060706B" w:rsidP="0060706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ความปลอดภัยทางถนนตำบลบ้านเนิน พ.ศ</w:t>
      </w:r>
      <w:r w:rsidR="0048719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เป็นกรอบแนวทางการดำเนินงานป้องกันและลดอุบัติเหตุทางถนนของหน่วยงานที่เกี่ยวข้องทุกภาคส่วน ทั้งภาครัฐ ภาคเอกชน และภาคประชาสังคม เพื่อลดปัจจัยเสี่ยงหลักที่ก่อให้เกิดอุบัติเหตุทางถนน ทั้งด้านพฤติกรรมผู้ขับขี่ ด้านพาหนะ ด้านถนน ด้านสภาพแวดล้อม ให้บรรลุเป้าหมายของทศวรรษแห่งความปลอดภัยทางถนน</w:t>
      </w:r>
    </w:p>
    <w:p w:rsidR="005D4134" w:rsidRPr="00AA69D2" w:rsidRDefault="005D4134" w:rsidP="0060706B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D4134" w:rsidRPr="005D4134" w:rsidRDefault="005D4134" w:rsidP="0060706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D4134">
        <w:rPr>
          <w:rFonts w:ascii="TH SarabunIT๙" w:hAnsi="TH SarabunIT๙" w:cs="TH SarabunIT๙" w:hint="cs"/>
          <w:b/>
          <w:bCs/>
          <w:sz w:val="32"/>
          <w:szCs w:val="32"/>
          <w:cs/>
        </w:rPr>
        <w:t>1.วิสัย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D4134" w:rsidRDefault="005D4134" w:rsidP="005D413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มั่นสู่มาตรฐานการสัญจรที่ปลอดภัยด้วยกัน</w:t>
      </w:r>
    </w:p>
    <w:p w:rsidR="005D4134" w:rsidRDefault="005D4134" w:rsidP="005D413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5D4134">
        <w:rPr>
          <w:rFonts w:ascii="TH SarabunIT๙" w:hAnsi="TH SarabunIT๙" w:cs="TH SarabunIT๙"/>
          <w:sz w:val="32"/>
          <w:szCs w:val="32"/>
        </w:rPr>
        <w:t>Committing to Standard of Safe Journey Together</w:t>
      </w:r>
    </w:p>
    <w:p w:rsidR="005D4134" w:rsidRPr="00AA69D2" w:rsidRDefault="005D4134" w:rsidP="005D4134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5D4134" w:rsidRDefault="005D4134" w:rsidP="005D413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D413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proofErr w:type="spellStart"/>
      <w:r w:rsidRPr="005D4134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5D4134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5D4134" w:rsidRDefault="005D4134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5D4134">
        <w:rPr>
          <w:rFonts w:ascii="TH SarabunIT๙" w:hAnsi="TH SarabunIT๙" w:cs="TH SarabunIT๙" w:hint="cs"/>
          <w:sz w:val="32"/>
          <w:szCs w:val="32"/>
          <w:cs/>
        </w:rPr>
        <w:t>เสริมสร้างสมรรถนะให้กับระบบบริหารจัดการภาครัฐด้าน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ทางถนนเพื่อให้เกิดการทำงานได้อย่างต่อเนื่อง</w:t>
      </w:r>
      <w:r w:rsidR="00487192">
        <w:rPr>
          <w:rFonts w:ascii="TH SarabunIT๙" w:hAnsi="TH SarabunIT๙" w:cs="TH SarabunIT๙" w:hint="cs"/>
          <w:sz w:val="32"/>
          <w:szCs w:val="32"/>
          <w:cs/>
        </w:rPr>
        <w:t>และยั่งยืน</w:t>
      </w:r>
    </w:p>
    <w:p w:rsidR="00487192" w:rsidRDefault="00487192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ให้เกิดการพัฒนาคม พัฒนาความรู้ พัฒนามาตรฐาน และนวัตกรรมด้านความปลอดภัยทางถนน เพื่อลดการสูญเสียจากอุบัติเหตุทางถนน และลดภาระของรัฐจากการสูญเสียโอกาส ทางเศรษฐกิจ ของประเทศด้วยการลดจำนวนผู้พิการและทุพพลภาพจากอุบัติเหตุทางถนน</w:t>
      </w:r>
    </w:p>
    <w:p w:rsidR="00487192" w:rsidRDefault="00487192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ให้เกิดรูปแบบการพัฒนาที่ยั่งยืนด้วยการมีส่วนร่วมตามแนวทางประชารัฐ</w:t>
      </w:r>
    </w:p>
    <w:p w:rsidR="00487192" w:rsidRPr="00AA69D2" w:rsidRDefault="00487192" w:rsidP="005D4134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487192" w:rsidRPr="00487192" w:rsidRDefault="00487192" w:rsidP="005D413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เป้าประสงค์ </w:t>
      </w:r>
    </w:p>
    <w:p w:rsidR="00487192" w:rsidRDefault="00487192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ระบบบริหารจัดการภาครัฐด้านความปลอดภัยทางถนนมีการทำงานในลักษณะบู</w:t>
      </w:r>
      <w:r w:rsidR="001049E1">
        <w:rPr>
          <w:rFonts w:ascii="TH SarabunIT๙" w:hAnsi="TH SarabunIT๙" w:cs="TH SarabunIT๙" w:hint="cs"/>
          <w:sz w:val="32"/>
          <w:szCs w:val="32"/>
          <w:cs/>
        </w:rPr>
        <w:t>รน</w:t>
      </w:r>
      <w:r>
        <w:rPr>
          <w:rFonts w:ascii="TH SarabunIT๙" w:hAnsi="TH SarabunIT๙" w:cs="TH SarabunIT๙" w:hint="cs"/>
          <w:sz w:val="32"/>
          <w:szCs w:val="32"/>
          <w:cs/>
        </w:rPr>
        <w:t>าการทั้งแผนงานและงบประมาณที่เข้มแข็งและมีประสิทธิภาพ และมีองค์กรวิชาการความปลอดภัยทางถนน</w:t>
      </w:r>
      <w:r w:rsidR="004766E2">
        <w:rPr>
          <w:rFonts w:ascii="TH SarabunIT๙" w:hAnsi="TH SarabunIT๙" w:cs="TH SarabunIT๙" w:hint="cs"/>
          <w:sz w:val="32"/>
          <w:szCs w:val="32"/>
          <w:cs/>
        </w:rPr>
        <w:t>ในการติดตามและเสนอแนะแนวทางในการขับเคลื่อนนโยบายด้านความปลอดภัยทางถนนที่สำคัญระดับประเทศ</w:t>
      </w:r>
    </w:p>
    <w:p w:rsidR="004766E2" w:rsidRDefault="004766E2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ตำบลบ้านเนินมีระบบขนส่งสาธารณะทางถนนที่มีมาตรฐานและปลอดภัย สำหรับคนทุกกลุ่มอย่างทั่วถึง</w:t>
      </w:r>
    </w:p>
    <w:p w:rsidR="004766E2" w:rsidRDefault="004766E2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ตำบลบ้านเนินมีถนนและสภาพแวดล้อมที่ปลอดภัยและลดความรุนแรงอันเกิดจากการชน</w:t>
      </w:r>
    </w:p>
    <w:p w:rsidR="004766E2" w:rsidRDefault="004766E2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ภาคเอกชนมีส่วนร่วมในการพัฒนาและส่งเสริมการผลิตยานพาหนะที่มีความปลอดภัยตามมาตรฐานสากลสำหรับผู้ใช้รถใช้ถนนทุกกลุ่ม</w:t>
      </w:r>
    </w:p>
    <w:p w:rsidR="004766E2" w:rsidRDefault="004766E2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ประชาชนมีคุณภาพชีวิตที่ดี ทั้งด้านสุขภาพ ความปลิดภัย และมีแนวทางการใช้ชีวิต</w:t>
      </w:r>
      <w:r w:rsidR="002D522D">
        <w:rPr>
          <w:rFonts w:ascii="TH SarabunIT๙" w:hAnsi="TH SarabunIT๙" w:cs="TH SarabunIT๙" w:hint="cs"/>
          <w:sz w:val="32"/>
          <w:szCs w:val="32"/>
          <w:cs/>
        </w:rPr>
        <w:t>ที่เป็นมิตรต่อสิ่งแวดล้อม</w:t>
      </w:r>
    </w:p>
    <w:p w:rsidR="002D522D" w:rsidRPr="00AA69D2" w:rsidRDefault="002D522D" w:rsidP="005D4134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AA69D2" w:rsidRDefault="002D522D" w:rsidP="005D4134">
      <w:pPr>
        <w:pStyle w:val="a3"/>
        <w:rPr>
          <w:rFonts w:ascii="TH SarabunIT๙" w:hAnsi="TH SarabunIT๙" w:cs="TH SarabunIT๙"/>
          <w:sz w:val="32"/>
          <w:szCs w:val="32"/>
        </w:rPr>
      </w:pPr>
      <w:r w:rsidRPr="002D522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D522D" w:rsidRDefault="002D522D" w:rsidP="00AA69D2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D522D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 w:hint="cs"/>
          <w:sz w:val="32"/>
          <w:szCs w:val="32"/>
          <w:cs/>
        </w:rPr>
        <w:t>2565 ลดอัตราการเสียชีวิตจากอุบัติเหตุทางถนนต่ำกว่า 17.47 คนต่อแสนประชากร</w:t>
      </w:r>
    </w:p>
    <w:p w:rsidR="002D522D" w:rsidRPr="00AA69D2" w:rsidRDefault="002D522D" w:rsidP="005D4134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2D522D" w:rsidRDefault="002D522D" w:rsidP="005D413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D5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ยุทธศาสตร์ </w:t>
      </w:r>
    </w:p>
    <w:p w:rsidR="002D522D" w:rsidRDefault="002D522D" w:rsidP="005D4134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52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1 การปฏิรูประบบการจัดการด้านความปลอดภัยทางถนน</w:t>
      </w:r>
    </w:p>
    <w:p w:rsidR="0029573C" w:rsidRPr="00AA69D2" w:rsidRDefault="0029573C" w:rsidP="0029573C">
      <w:pPr>
        <w:pStyle w:val="a3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2D522D" w:rsidRDefault="002D522D" w:rsidP="0029573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ป้าหมายเชิงยุทธศาสตร์ </w:t>
      </w:r>
      <w:r w:rsidRPr="0029573C">
        <w:rPr>
          <w:rFonts w:ascii="TH SarabunIT๙" w:hAnsi="TH SarabunIT๙" w:cs="TH SarabunIT๙" w:hint="cs"/>
          <w:sz w:val="32"/>
          <w:szCs w:val="32"/>
          <w:cs/>
        </w:rPr>
        <w:t>มีระบบการจัดการ ระบบงาน ระบบสนับสนุน ที่เอื้อต่อต่อการดำเนินการแบบ</w:t>
      </w:r>
      <w:proofErr w:type="spellStart"/>
      <w:r w:rsidRPr="0029573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29573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9573C">
        <w:rPr>
          <w:rFonts w:ascii="TH SarabunIT๙" w:hAnsi="TH SarabunIT๙" w:cs="TH SarabunIT๙" w:hint="cs"/>
          <w:sz w:val="32"/>
          <w:szCs w:val="32"/>
          <w:cs/>
        </w:rPr>
        <w:t xml:space="preserve">อย่างต่อเนื่อง และสามารถวัดผลสัมฤทธิ์เชิงประจักษ์ได้ </w:t>
      </w:r>
    </w:p>
    <w:p w:rsidR="00B376AB" w:rsidRDefault="00B376AB" w:rsidP="00B376A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5 -</w:t>
      </w:r>
    </w:p>
    <w:p w:rsidR="00AA69D2" w:rsidRDefault="00AA69D2" w:rsidP="0029573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งชี้วัดเชิง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การทำงานด้านความปลอดภัยทางถนน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ให้เกิดประสิทธิภาพและประสิทธิผลสามารถวัดผลสัมฤทธิ์ ทั้งในการดำเนินการระหว่างหน่วยงาน ระบบข้อมูล งบประมาณ สมรรถนะการทำงานของฝ่ายปฏิบัติในภาพรวมได้</w:t>
      </w:r>
    </w:p>
    <w:p w:rsidR="00B45470" w:rsidRPr="00B45470" w:rsidRDefault="00B45470" w:rsidP="0029573C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547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B45470" w:rsidRDefault="00B45470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1 เพิ่มขีดความสามารถองค์กรการบริหารความปลอดภัยทางถนน มีเป้าหมายเพื่อปรับโครงสร้างการบริหารนโยบายความปลอดภัยทางถนนระดับชาติให้มีความกระชับ และมีเป้าหมายร่วมระหว่างหน่วยงานภาครัฐที่เกี่ยวข้องในการลดอุบัติเหตุทางถนน และเป้าหมายเช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องหน่วยงานภาครัฐที่เกี่ยวข้องแต่ละหน่วยงาน</w:t>
      </w:r>
    </w:p>
    <w:p w:rsidR="00B45470" w:rsidRDefault="00B45470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2 เพิ่มประสิทธิภาพระบบฐานข้อมูลอุบัติเหตุทางถนน</w:t>
      </w:r>
    </w:p>
    <w:p w:rsidR="00B45470" w:rsidRDefault="00B45470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3 การปรับปรุงกฎหมายให้ทันสมัย</w:t>
      </w:r>
    </w:p>
    <w:p w:rsidR="00B45470" w:rsidRDefault="00B45470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4 เพิ่มสัดส่วนงบประมาณ ทรัพยากร และเพิ่มประสิทธิภาพการบริหารจัดการด้านความปลอดภัย</w:t>
      </w:r>
      <w:r w:rsidR="007D69A2">
        <w:rPr>
          <w:rFonts w:ascii="TH SarabunIT๙" w:hAnsi="TH SarabunIT๙" w:cs="TH SarabunIT๙" w:hint="cs"/>
          <w:sz w:val="32"/>
          <w:szCs w:val="32"/>
          <w:cs/>
        </w:rPr>
        <w:t>ทางถนนของภาครัฐ และประสิทธิภาพการป้องกันอุบัติเหตุทางถนนของประเทศ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5 เพิ่มขีดความสามารถการบริหารจัดการความปลอดภัยทางถนนช่วงเทศกาลอย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รัพยากรของภาครัฐในเชิงรุก และสามารถลดการสูญเสียจากอุบัติเหตุทางถนนได้อย่างมีประสิทธิภาพ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6 พัฒนาหน่วยงานด้านวิชาการด้านความปลอดภัยทางถนนระดับประเทศ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69A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ีดความสามารถองค์กรการบริหารความปลอดภัยทางถนน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ปฏิรูประบบข้อมูลอุบัติเหตุทางถนน เพื่อให้เกิดข้อมูลอุบัติเหตุทางถนนที่มีคุณภาพและเป็นเอกภพ นำไปสู่การกำหนดนโยบายด้านความปลอดภัยทางถนนระดับชาติและระดับท้องถิ่นที่มีประสิทธิภาพ และการสื่อสารให้ความรู้แก่สังคมเพื่อการเปลี่ยนแปลงไปสู่สังคมแห่งความปลอดภัยทางถนน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ปฏิรูปกฎหมายและการบังคับใช้ เพื่อกำหนดแนวทางในการปฏิบัติราชการของหน่วยงานรัฐ ที่เกี่ยวข้องกับความปลอดภัยทางถนนที่ทันสมัยและนำไปสู่การบังคับใช้กฎหมายที่มีประสิทธิภาพ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ปฏิรูปด้านงบประมาณ เพื่อส่งเสริมให้เกิดกลไกจัดสรรงบประมาณและทรัพยากรในการบริหารความปลอดภัยทางถนนเช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7D69A2" w:rsidRDefault="007D69A2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ปฏิรูปการทำงานช่วงเทศกาล 7 วัน เพื่อเพิ่มขีดความสามารถให้กับภาครัฐในการลดอุบัติเหตุทางถนนในช่วงเทศกาลได้อย่างมีประสิทธิภาพในระยะเวลาสั้น</w:t>
      </w:r>
    </w:p>
    <w:p w:rsidR="00E84E87" w:rsidRDefault="00E84E87" w:rsidP="00B4547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ปฏิรูปการวิจัยและพัฒนา เพื่อพัฒนางานวิจัยและงานวิชาการที่จำเป็นต่อการกำหนดนโยบาย เพื่อนำไปสู่กระบวนการในการปรับปรุงการบริหารงานด้านความปลอดภัยทางถนนของภาครัฐให้สอดคล้องกับบริบทของสังคม รวมถึงการถ่ายทอดองค์ความรู้จากต้นแบบการบริหารนโยบายไปสู้การปฏิบัติที่มีประสิทธิภาพ</w:t>
      </w:r>
    </w:p>
    <w:p w:rsidR="00E84E87" w:rsidRPr="00D237B9" w:rsidRDefault="00E84E87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237B9" w:rsidRDefault="00D237B9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37B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2 การเสริมสร้างวัฒนธรรมความปลอดภัยทางถนนอย่างยั่งยืน</w:t>
      </w:r>
    </w:p>
    <w:p w:rsidR="00D237B9" w:rsidRDefault="00D237B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7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เชิง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วัฒนธรรมความปลอดภัยในทุกช่วงวัยส่งเสริมระบบที่เอื้อต่อความปลอดภัย ลดปัจจัยเสี่ยงหลักด้วยแนวคิดเช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วางรากฐานสังคมแห่งการเรียนรู้</w:t>
      </w:r>
    </w:p>
    <w:p w:rsidR="00D237B9" w:rsidRDefault="00D237B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37B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การเสียชีวิตอุบัติเหตุ</w:t>
      </w:r>
      <w:r w:rsidR="00D63E18">
        <w:rPr>
          <w:rFonts w:ascii="TH SarabunIT๙" w:hAnsi="TH SarabunIT๙" w:cs="TH SarabunIT๙" w:hint="cs"/>
          <w:sz w:val="32"/>
          <w:szCs w:val="32"/>
          <w:cs/>
        </w:rPr>
        <w:t>ทางถนนจากปัจจัยเสี่ยงหลักลดลงร้อยละ 25 ใน 5 ปี</w:t>
      </w:r>
    </w:p>
    <w:p w:rsidR="00D63E18" w:rsidRDefault="00D63E18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6BB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7C6BB5" w:rsidRDefault="007C6BB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1 สร้างพฤติกรรมด้านความปลอดภัยทางถนนในกลุ่มเยาวชน มีเป้าหมายเพื่อการสร้างจิตสำนึก และพฤติกรรมการใช้รถใช้ถนนที่ถูกต้องตั้งแต่ปฐมวัย จากการเรียนรู้ทั้งจากการเรียนในหลักสูตรและสภาพแวดล้อมทางสังคม</w:t>
      </w:r>
    </w:p>
    <w:p w:rsidR="00B376AB" w:rsidRDefault="00B376AB" w:rsidP="00B376A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6 -</w:t>
      </w:r>
    </w:p>
    <w:p w:rsidR="007C6BB5" w:rsidRDefault="007C6BB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2 ส่งเสริมวัฒนธรรมความปลอดภัยทางถนนในสังคม มีเป้าหมายเพื่อส่งเสริมความเข้าใจที่ถูกต้องในการใช้รถใช้ถนนที่ปลอดภัย รวมถึงการสร้างจิตสำนักขับขี่ปลอดภัย และการมีน้ำใจในการใช้รถใช้ถนนในสังคม</w:t>
      </w:r>
    </w:p>
    <w:p w:rsidR="007C6BB5" w:rsidRDefault="007C6BB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3 ส่งเสริมให้เกิดผู้ขับขี่คุณภาพ</w:t>
      </w:r>
    </w:p>
    <w:p w:rsidR="00E267CF" w:rsidRDefault="00E267C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4 เพิ่มประสิทธิภาพการจัดการปัจจัยเสี่ยงหลักที่นำไปสู่การเกิดอุบัติเหตุทางถนนในผู้ใช้รถใช้ถนนทุกกลุ่ม มีเป้าหมายเพื่อลดอัตราความสูญเสียจากพฤติกรรมการขับขี่ที่ไม่เหมาะสม อันได้แก่ เมาแล้วขับ ขับรถเร็ว รถจักรยานยนต์ และความปลอดภัยในการเดินทางของเด็กและเยาวชน</w:t>
      </w:r>
    </w:p>
    <w:p w:rsidR="00E267CF" w:rsidRDefault="00E267C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5 ลดและป้องกันความเสี่ยงต่อการเกิดอุบัติทางถนนในกลุ่มนักท่องเที่ยว</w:t>
      </w:r>
    </w:p>
    <w:p w:rsidR="00E267CF" w:rsidRDefault="00E267CF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67C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267CF" w:rsidRDefault="00E267C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่งเสริมการเรียนรู้และสร้างวัฒนธรรมความปลอดภัยทางถนนในกลุ่มเยาวชน</w:t>
      </w:r>
    </w:p>
    <w:p w:rsidR="00E267CF" w:rsidRDefault="00E267C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ร้างการเรียนรู้วัฒนธรรมความปลอดภัยทางถนนในสังคมไทย เพื่อส่งเสริมความเข้าใจที่ถูกต้องในการใช้รถใช้ถนนที่ปลอดภัย รวมถึงการสร้าง</w:t>
      </w:r>
      <w:r w:rsidR="00507F4E">
        <w:rPr>
          <w:rFonts w:ascii="TH SarabunIT๙" w:hAnsi="TH SarabunIT๙" w:cs="TH SarabunIT๙" w:hint="cs"/>
          <w:sz w:val="32"/>
          <w:szCs w:val="32"/>
          <w:cs/>
        </w:rPr>
        <w:t>จิตสำนึกขับขี่ปลอดภัย และการมีน้ำใจในการใช้รถใช้ถนนในสังคม</w:t>
      </w:r>
    </w:p>
    <w:p w:rsidR="00507F4E" w:rsidRDefault="00507F4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คุณภาพผู้ขับขี่ เพื่อสร้างผู้ขับขี่ที่มีความรู้และทัศนคติที่ดีต่อการขับขี่ที่ปลอดภัย รวมถึงการมีพฤติกรรมการขับขี่ที่ปลอดภัยด้ายการเรียนรู้ภาคทฤษฎีและภาคปฏิบัติที่มีคุณภาพตามมาตรฐานสากล</w:t>
      </w:r>
    </w:p>
    <w:p w:rsidR="00507F4E" w:rsidRDefault="00507F4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พิ่มประสิทธิภาพการจัดการปัจจัยเสี่ยงหลักที่นำไปสู่การเกิดอุบัติเหตุทางถนนในผู้ใช้รถใช้ถนนทุกลุ่ม เพื่อลดอัตราความสูญเสียจากพฤติกรรมการขับขี่ที่ไม่เหมาะสมอันได้แก่ เมาแล้วขับ ขับรถเร็ว รถจักรยานยนต์ และความปลอดภัยในการเดินทางของเด็กและเยาวชน และกลุ่มนักท่องเที่ยว</w:t>
      </w:r>
    </w:p>
    <w:p w:rsidR="00507F4E" w:rsidRDefault="00507F4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เพิ่มประสิทธิภาพในการจัดการอุบัติเหตุทางถนนในกลุ่มนักท่องเที่ยว เพื่อให้เกิดมาตรฐานการท่องเที่ยวทางบกที่ปลอดภัยสำหรับนักท่องเที่ยวชาวไทยและต่างชาติ และระบบการจัดการท่องเที่ยวให้สามารถเดินทางท่องเที่ยวทางถนนได้อย่างปลอดภัย มีทัศนคติที่ถูกต้องต่อการใช้รถใช้ถนนเพื่อการท่องเที่ยวในประเทศไทย</w:t>
      </w:r>
    </w:p>
    <w:p w:rsidR="001A06DD" w:rsidRPr="001A06DD" w:rsidRDefault="001A06DD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A06DD" w:rsidRPr="001A06DD" w:rsidRDefault="001A06DD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06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3 ประเทศไทยขนส่งทางถนนปลอดภัย 4.0</w:t>
      </w:r>
    </w:p>
    <w:p w:rsidR="001A06DD" w:rsidRDefault="001A06D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10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ยุทธศาสตร์</w:t>
      </w:r>
      <w:r w:rsidR="003771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77100">
        <w:rPr>
          <w:rFonts w:ascii="TH SarabunIT๙" w:hAnsi="TH SarabunIT๙" w:cs="TH SarabunIT๙" w:hint="cs"/>
          <w:sz w:val="32"/>
          <w:szCs w:val="32"/>
          <w:cs/>
        </w:rPr>
        <w:t>ยกระดับมาตรฐานสู่สากล สร้างความได้เปรียบด้วยองค์ความรู้ สนับสนุนการนำเทคโนโลยีมาใช้แก้ปัญหา พัฒนาความเป็นมืออาชีพ และวางรากฐานสู่การพัฒนาที่ยั่งยืน</w:t>
      </w:r>
    </w:p>
    <w:p w:rsidR="00377100" w:rsidRDefault="0037710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10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้นทุนจากภาคขนส่งอันเนื่องมาจากอุบัติเหตุทางถนนลดลง</w:t>
      </w:r>
    </w:p>
    <w:p w:rsidR="00377100" w:rsidRDefault="00377100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710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377100" w:rsidRDefault="0037710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1 เพิ่มมูลค่าการให้บริการภาคขนส่งอย่างเป็นมืออาชีพ และทันสมัย มีเป้าหมายเพื่อสร้างมูลค่าเพิ่มให้กับสินค้าประเภทบริการด้านการขนส่งทางบกด้วยมาตรฐานการประกอบการขนส่งผู้โดยสารและการขนส่งสินค้าที่ปลอดภัย</w:t>
      </w:r>
    </w:p>
    <w:p w:rsidR="00377100" w:rsidRDefault="0037710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2 ยกระดับมาตรฐานความปลอดภัยของยานพาหนะเพื่อสร้างความได้เปรียบในการแข่งขันและรองรับการเติบโตในกลุ่มอาเซียน มีเป้าหมายเพื่อปรับปรุงและพัฒนาคุณภาพยานพาหนะในการให้บริการด้านการขนส่งทางบกนำไปสู้ความได้เปรียบในการแข่งขันและรองรับการเติบโตในกลุ่มอาเซียน</w:t>
      </w:r>
    </w:p>
    <w:p w:rsidR="00377100" w:rsidRDefault="0037710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3 ยกระดับถนนที่ปลอดภัยตามมาตรฐานสากล มีเป้าหมายเพื่อปรับปรุงโครงสร้างถนนเพื่อนำไปสู่การลดปัจจัยเสี่ยงต่อการเกิดอุบัติเหตุทางถนน และพัฒนาระบบจัดการถนนที่เอื้อต่อความปลอดภัย</w:t>
      </w:r>
    </w:p>
    <w:p w:rsidR="00206F6B" w:rsidRDefault="00206F6B" w:rsidP="00E84E87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ที่ 4 ยกระดับการจัดการการให้บริการขนส่งทางบกที่ปลอดภัยด้วยนวัตกรรม มีเป้าหมายเพื่อประยุกต์ใช้นวัตกรรมและเทคโนโลยีเพื่อเสริมสร้างความปลอดภัยบนท้องถนนนำไปสู่การบังคับใช้กฎหมายที่เป็นธรรม</w:t>
      </w:r>
    </w:p>
    <w:p w:rsidR="00B376AB" w:rsidRDefault="00B376AB" w:rsidP="00B376AB">
      <w:pPr>
        <w:pStyle w:val="a3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7 -</w:t>
      </w:r>
    </w:p>
    <w:p w:rsidR="00377100" w:rsidRDefault="0037710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้าหมายที่ </w:t>
      </w:r>
      <w:r w:rsidR="00206F6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บุคลากรที่มีความเชี่ยวชาญและเป็นมืออาชีพด้านความปลอดภัย มีเป</w:t>
      </w:r>
      <w:r w:rsidR="00206F6B">
        <w:rPr>
          <w:rFonts w:ascii="TH SarabunIT๙" w:hAnsi="TH SarabunIT๙" w:cs="TH SarabunIT๙" w:hint="cs"/>
          <w:sz w:val="32"/>
          <w:szCs w:val="32"/>
          <w:cs/>
        </w:rPr>
        <w:t>้าหมาย</w:t>
      </w:r>
      <w:r w:rsidR="0025543B">
        <w:rPr>
          <w:rFonts w:ascii="TH SarabunIT๙" w:hAnsi="TH SarabunIT๙" w:cs="TH SarabunIT๙" w:hint="cs"/>
          <w:sz w:val="32"/>
          <w:szCs w:val="32"/>
          <w:cs/>
        </w:rPr>
        <w:t>เพื่อพัฒนาสมรรถนะของบุคลากรด้านความปลอดภัยทางถนนทั้งภาครัฐสถาบันการศึกษาและภาคเอกชนในการเป็นกลไกสำคัญในการตรวจสอบภายนอกด้านความปลอดภัยทางถนน พร้อมทั้งเป็นกลไกทางวิชาการในการปรับปรุงและพัฒนาระบบการบริหารจัดการให้บริการขนส่งทางถนนที่มีประสิทธิภาพ</w:t>
      </w:r>
    </w:p>
    <w:p w:rsidR="0025543B" w:rsidRDefault="0025543B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ที่ 6 ส่งเสริมการเดินทางที่เป็นมิตรต่อสิ่งแวดล้อม มีเป้าหมายเพื่อสนับสนุนให้ประชาชนใช้รูปแบบการเดินทางด้วยการใช้ยานพาหนะที่ปลอดภัยและเป็นมิตรกับสิ่งแวดล้อม</w:t>
      </w:r>
    </w:p>
    <w:p w:rsidR="0025543B" w:rsidRPr="00B91FCC" w:rsidRDefault="0025543B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FC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25543B" w:rsidRDefault="00B91FC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มูลค่าเพิ่มให้กับสินค้าประเภทบริการด้านการขนส่งทางบกด้วยมาตรฐานการประกอบการขนส่งผู้โดยสารและการขนส่งสินค้าที่ปลอดภัย (</w:t>
      </w:r>
      <w:r>
        <w:rPr>
          <w:rFonts w:ascii="TH SarabunIT๙" w:hAnsi="TH SarabunIT๙" w:cs="TH SarabunIT๙"/>
          <w:sz w:val="32"/>
          <w:szCs w:val="32"/>
        </w:rPr>
        <w:t>Green Logistic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91FCC" w:rsidRDefault="00B91FC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รับปรุงและพัฒนาคุณภาพยานพาหนะในการให้บริการด้านการขนส่งทางบกสู่มาตรฐานสากล</w:t>
      </w:r>
    </w:p>
    <w:p w:rsidR="00B91FCC" w:rsidRDefault="00B91FC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พัฒนาโครงข่ายถนนที่ปลอดภัย เพื่อปรับปรุงโครงสร้างถนนเพื่อนำไปสู่การลดปัจจัยเสี่ยงต่อการเกิดอุบัติเหตุทางถนน และพัฒนาระบบจัดการถนนที่เอื้อต่อความปลอดภัย ปรับปรุงถนนให้เกิดความปลอดภัย โดยการแก้ไขจุดเสี่ยง จุดอันตราย (</w:t>
      </w:r>
      <w:r>
        <w:rPr>
          <w:rFonts w:ascii="TH SarabunIT๙" w:hAnsi="TH SarabunIT๙" w:cs="TH SarabunIT๙"/>
          <w:sz w:val="32"/>
          <w:szCs w:val="32"/>
        </w:rPr>
        <w:t>Black spot Improvement Program</w:t>
      </w:r>
      <w:r>
        <w:rPr>
          <w:rFonts w:ascii="TH SarabunIT๙" w:hAnsi="TH SarabunIT๙" w:cs="TH SarabunIT๙" w:hint="cs"/>
          <w:sz w:val="32"/>
          <w:szCs w:val="32"/>
          <w:cs/>
        </w:rPr>
        <w:t>) และพื้นที่ที่มีอันตรายข้างทางรวมทั้งการกำหนดมาตรการเชิงป้องกัน เพื่อลดหรือชะลอการเกิดของจุดเสี่ยงด้วยแนวทางการจัดการทางเชื่องทางเข้าออก (</w:t>
      </w:r>
      <w:r>
        <w:rPr>
          <w:rFonts w:ascii="TH SarabunIT๙" w:hAnsi="TH SarabunIT๙" w:cs="TH SarabunIT๙"/>
          <w:sz w:val="32"/>
          <w:szCs w:val="32"/>
        </w:rPr>
        <w:t>Access Manage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91FCC" w:rsidRDefault="00B91FC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ประยุกต์ใช้นวัตกรรมและเทคโนโลยีเพื่อเสริมสร้างความปลอดภัยบนท้องถนนและนำไปสู่การบังคับใช้กฎหมายที่เป็นธรรม โดยการพัฒนาระบบข้อมูลและการตรวจสอบพฤติกรรมการขับขี่ที่ละเมิดและกระทำผิดตามกฎหมาย รวมถึง การกำหนดบทลงโทษ</w:t>
      </w:r>
    </w:p>
    <w:p w:rsidR="00ED7E3F" w:rsidRDefault="00ED7E3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พัฒนาบุคลากรที่มีความเชี่ยวชาญและเป็นมืออาชีพด้านความปลอดภัย เพื่อพัฒนาสมรรถนะของบุคคลากรด้านความปลอดภัยทางถนนทั้งภาครัฐ สถาบันการศึกษาและภาคเอกชนในการเป็นกลไกสำคัญในการตรวจสอบภายนอกด้านความปลอดภัยทางถนน พร้อมทั้งเป็นกลไกทางวิชาการในการปรับปรุงและพัฒนาระบบการจัดการการให้บริการขนส่งทางถนนที่มีประสิทธิภาพ</w:t>
      </w:r>
    </w:p>
    <w:p w:rsidR="00ED7E3F" w:rsidRPr="00ED7E3F" w:rsidRDefault="00ED7E3F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7E3F" w:rsidRPr="00ED7E3F" w:rsidRDefault="00ED7E3F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7E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4 ประชารัฐเพื่อถนนปลอดภัย</w:t>
      </w:r>
    </w:p>
    <w:p w:rsidR="00ED7E3F" w:rsidRDefault="00ED7E3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D7E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้าหมายเชิง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ปลอดภัยทางถนนเป็นหน้าที่และความรับผิดชอบของทุกคน</w:t>
      </w:r>
    </w:p>
    <w:p w:rsidR="00ED7E3F" w:rsidRDefault="00ED7E3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7E3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องค์กรที่เข้ามามีส่วนร่วมในการส่งเสริมความปลอดภัยทางถนนเพิ่มขึ้นทุกปี</w:t>
      </w:r>
    </w:p>
    <w:p w:rsidR="00ED7E3F" w:rsidRPr="00ED7E3F" w:rsidRDefault="00ED7E3F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7E3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และตัวชี้วัด</w:t>
      </w:r>
    </w:p>
    <w:p w:rsidR="00ED7E3F" w:rsidRDefault="00ED7E3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ED7E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ความมีส่วนร่วมเพื่อลดอุบัติเหตุทางถนนจากทุกภาคส่วน มีเป้าหมายเพื่อก่อให้เกิดความรับผิดชอบจากทุกภาคส่วนในการร่วมกันสร้างแนวทางและมาตรการในการป้องกันและลดอุบัติเหตุทางถนนในบริบททางสังคมในแต่ละภาคส่วน</w:t>
      </w:r>
    </w:p>
    <w:p w:rsidR="00ED7E3F" w:rsidRDefault="00ED7E3F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7E3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ED7E3F" w:rsidRDefault="00ED7E3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C17AD7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ป้องกันและลดอุบัติเหตุทางถนนในภาคเอกชน โดยการสนับสนุนให้ภาคเอกชนจัดตั้งเครือข่ายภาคเอกชนเพื่อถนนปลอดภัย และจัดทำมาตรการองค์กรเพื่อการป้องกันและลดอุบัติเหตุทางถนน การสื่อสารเพื่อส่งเสริมและให้ความรู้ในการดำเนินการมาตรการองค์กรในภาคเอกชน รวมถึง</w:t>
      </w:r>
      <w:r w:rsidR="00C17AD7">
        <w:rPr>
          <w:rFonts w:ascii="TH SarabunIT๙" w:hAnsi="TH SarabunIT๙" w:cs="TH SarabunIT๙" w:hint="cs"/>
          <w:sz w:val="32"/>
          <w:szCs w:val="32"/>
          <w:cs/>
        </w:rPr>
        <w:lastRenderedPageBreak/>
        <w:t>ผลักดันให้ภาครัฐจัดการประกวดมอบรางวัลสถานประกอบการดีเด่นด้านการดูแลความปลอดภัย ทางถนนภายในองค์กรทั้งในขณะทำงานและนอกเวลางาน</w:t>
      </w:r>
    </w:p>
    <w:p w:rsidR="00C17AD7" w:rsidRDefault="00BE2FB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รับปรุงกฎหมายและระเบียบให้ภาคเอกชนที่ธุรกิจเกี่ยวกับการขนส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ดำเนินการจัดทำมาตรฐาน </w:t>
      </w:r>
      <w:r>
        <w:rPr>
          <w:rFonts w:ascii="TH SarabunIT๙" w:hAnsi="TH SarabunIT๙" w:cs="TH SarabunIT๙"/>
          <w:sz w:val="32"/>
          <w:szCs w:val="32"/>
        </w:rPr>
        <w:t>ISO390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ระบบบริหารจัดการการขนส่งสินค้าที่ปลอดภัย</w:t>
      </w:r>
    </w:p>
    <w:p w:rsidR="00B376AB" w:rsidRDefault="00B376AB" w:rsidP="00B376A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8 –</w:t>
      </w:r>
    </w:p>
    <w:p w:rsidR="00BE2FBD" w:rsidRDefault="00BE2FB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ผลักดันการส่งเสริมความปลอดภัยทางถนนเป็นกิจกรรมด้าน </w:t>
      </w:r>
      <w:r>
        <w:rPr>
          <w:rFonts w:ascii="TH SarabunIT๙" w:hAnsi="TH SarabunIT๙" w:cs="TH SarabunIT๙"/>
          <w:sz w:val="32"/>
          <w:szCs w:val="32"/>
        </w:rPr>
        <w:t>CS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เดียวกับกิจกรรมอื่น ๆ</w:t>
      </w:r>
    </w:p>
    <w:p w:rsidR="00BE2FBD" w:rsidRDefault="00BE2FB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</w:t>
      </w:r>
      <w:r w:rsidR="00106222">
        <w:rPr>
          <w:rFonts w:ascii="TH SarabunIT๙" w:hAnsi="TH SarabunIT๙" w:cs="TH SarabunIT๙" w:hint="cs"/>
          <w:sz w:val="32"/>
          <w:szCs w:val="32"/>
          <w:cs/>
        </w:rPr>
        <w:t>การมีส่วนร่วมในการป้องกันและลดอุบัติเหตุทางถนนในชุมชน โดยการสนับสนุนให้มีการจัดตั้งเครือข่ายชุมชนเพื่อถนนปลอดภัย และจัดทำมาตรฐานการชุมชนเพื่อการป้องกันและลดอุบัติเหตุทางถนน การสื่อสารเพื่อส่งเสริมและให้ความรู้ในการดำเนินการมาตรการองค์กรในชุมชน รวมถึงผลักดันให้ภาครัฐจัดการประกวดมอบรางวัลชุมชนดีเด่นด้านการจัดการความปลอดภัยทางถนน</w:t>
      </w:r>
    </w:p>
    <w:p w:rsidR="00106222" w:rsidRDefault="00106222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พัฒนาชุมชนให้มีความเข้มแข็งในการมีส่วนร่วมกับการจัดการความปลอดภัยทางถนน</w:t>
      </w:r>
      <w:r w:rsidR="00FD09C4">
        <w:rPr>
          <w:rFonts w:ascii="TH SarabunIT๙" w:hAnsi="TH SarabunIT๙" w:cs="TH SarabunIT๙" w:hint="cs"/>
          <w:sz w:val="32"/>
          <w:szCs w:val="32"/>
          <w:cs/>
        </w:rPr>
        <w:t>โดยส่งเสริมให้กำนัน ผู้ใหญ่บ้าน ผู้นำชุมชน เป็นผู้นำการเปลี่ยนแปลง</w:t>
      </w:r>
      <w:r w:rsidR="008829BB">
        <w:rPr>
          <w:rFonts w:ascii="TH SarabunIT๙" w:hAnsi="TH SarabunIT๙" w:cs="TH SarabunIT๙" w:hint="cs"/>
          <w:sz w:val="32"/>
          <w:szCs w:val="32"/>
          <w:cs/>
        </w:rPr>
        <w:t>ด้านความปลอดภัยทางถนนในชุมชนและสนับสนุนโครงการนำร่องเพื่อชุมชนถนนปลอดภัย และขยายผลไปยังพื้นที่ต่าง ๆ รวมทั้ง</w:t>
      </w:r>
      <w:r w:rsidR="008B0EA6">
        <w:rPr>
          <w:rFonts w:ascii="TH SarabunIT๙" w:hAnsi="TH SarabunIT๙" w:cs="TH SarabunIT๙" w:hint="cs"/>
          <w:sz w:val="32"/>
          <w:szCs w:val="32"/>
          <w:cs/>
        </w:rPr>
        <w:t>การส่งเสริมมาตรการบังคับเชิงสังคม (</w:t>
      </w:r>
      <w:r w:rsidR="008B0EA6">
        <w:rPr>
          <w:rFonts w:ascii="TH SarabunIT๙" w:hAnsi="TH SarabunIT๙" w:cs="TH SarabunIT๙"/>
          <w:sz w:val="32"/>
          <w:szCs w:val="32"/>
        </w:rPr>
        <w:t>Social Sanction</w:t>
      </w:r>
      <w:r w:rsidR="008B0EA6">
        <w:rPr>
          <w:rFonts w:ascii="TH SarabunIT๙" w:hAnsi="TH SarabunIT๙" w:cs="TH SarabunIT๙" w:hint="cs"/>
          <w:sz w:val="32"/>
          <w:szCs w:val="32"/>
          <w:cs/>
        </w:rPr>
        <w:t>) ในหมู่บ้าน/ชุมชน เช่น มาตรการด่านชุมชน และเปิดโอกาสให้ภาคเอกชนเข้ามามีส่วนร่วมในการสร้างการเรียนรู้การใช้รถใช้ถนนที่ปลอดภัยในชุมชน เช่นการสร้างสนามในการขับขี่ปลอดภัย การรณรงค์ลดพฤติกรรมเสี่ยง</w:t>
      </w:r>
    </w:p>
    <w:p w:rsidR="008B0EA6" w:rsidRDefault="008B0EA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ส่งเสริมการมีส่วนร่วมในการป้องกันและลดอุบัติเหตุในสถานศึกษา โดยการสนับสนุนให้สถานศึกษาจัดทำมาตรการองค์กร และกำหนดตัวชี้วัดด้านความปลอดภัยของนักศึกษาในสถาบันการศึกษารวมทั้งส่งเสริมและให้ความรู้ในการดำเนินการมาตรการองค์กรเพื่อถนนปลอดภัยในสถานศึกษา พร้อมกับจัดประกวดโครงการรณรงค์ด้านความปลอดภัยในสถานศึกษา</w:t>
      </w:r>
    </w:p>
    <w:p w:rsidR="00E92188" w:rsidRDefault="00E9218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ส่งเสริมการมีส่วนร่วมในการป้องกันและลดอุบัติเหตุในภาครัฐ โดยการสนับสนุนให้ภาครัฐจัดทำมาตรการองค์กร</w:t>
      </w:r>
    </w:p>
    <w:p w:rsidR="00E92188" w:rsidRDefault="00E9218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พัฒนาคลังข้อมูลและองค์ความรู้การจัดการมาตรการองค์กรเพื่อความปลอดภัยทางถนน เพื่อเป็นแหล่งเรียนรู้ผ่านช่องทางการสื่อสารที่หลากหลาย และสามารถเข้าถึงองค์ความรู้ได้ง่ายนำไปสู่การต่อยอดองค์ความรู้และการจัดการความรู้อย่างเป็นระบบ และเป็นการขยายพื้นที่การเรียนรู้ในวงกว้างโดยการพัฒนาช่องทางการสื่อสารและระบบในการรวบรวมข้อมูลกรณีศึกษาและตัวอย่างในการจัดการมาตรการองค์กรเพื่อความปลอดภัยทางถนน รวมถึงพัฒนาช่องทางการสื่อสาร เพื่อแลกเปลี่ยนประสบการณ์การจัดการมาตรการองค์กรเพื่อความปลอดภัยทางถนนตามบริบทขององค์กร</w:t>
      </w: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Default="00B376AB" w:rsidP="00B376A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9 -</w:t>
      </w:r>
    </w:p>
    <w:p w:rsidR="00002AFC" w:rsidRDefault="00002AF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AFC" w:rsidRPr="00002AFC" w:rsidRDefault="00002AFC" w:rsidP="00002AF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2AF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</w:t>
      </w:r>
    </w:p>
    <w:p w:rsidR="00002AFC" w:rsidRDefault="00002AFC" w:rsidP="00002AF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2AF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และแนวโน้มการเกิดอุบัติ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ถนนในพื้นที่ตำบลบ้านเนิน</w:t>
      </w:r>
    </w:p>
    <w:p w:rsidR="00002AFC" w:rsidRDefault="00002AFC" w:rsidP="00002AF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เป้าหมาย</w:t>
      </w:r>
    </w:p>
    <w:p w:rsidR="00002AFC" w:rsidRDefault="00002AFC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การดำเนินงานในการลดอุบัติเหตุทางถนนตำบลบ้านเนินในภาพรวมด้านความปลอดภัยทางถนนของจังหวัดเพื่อต้องการเพิ่มความปลอดภัยให้แก่ผู้ใช้รถใช้ถนนทุกประเภทโดยแผนปฏิบัติการความปลอดภัยทางถนนองค์การบริหารส่วนตำบลบ้านเนิน ได้กำหนดไว้ คือ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ลดอัตราผู้เสียชีวิตจากอุบัติเหตุทางถนนให้เหลือน้อยที่สุด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ร้างวัฒนธรรมความปลอดภัยทางถนนให้เกิดขึ้นในตำบลบ้านเนิน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กำหนดเป้าหมายของผู้เสียชีวิตจากอุบัติเหตุทางถนน เป็นการให้ข้อมูลของศูนย์อำนวยการความปลอดภัยทางถนนจังหวัดนครศรีธรรมราช (ข้อมูล 3 ฐาน) และเป้าหมายหรือตัวชี้วัดของจังหวัดได้ตั้งเปาหมายไว้ว่าจำนวนผู้เสียชีวิตและจำนวนการเกิดอุบัติเหตุทางถนนต้องลดลงไม่น้อยกว่าร้อยละ 5 เทียบกับปีก่อนหน้านั้นในช่วงเวลาเดียวกัน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ูนย์อำนวยการความปลอดภัยทางถนนตำบลบ้านเนิน ได้มีการกำหนดมาตรการในการดำเนินการป้องกันและลดอุบัติเหตุทางถนน เพื่อลดปัจจัยเสี่ยงการเกิดอุบัติเหตุทางถนน จำนวน 6 มาตรการเพื่อให้เกิดความปลอดภัยในการเดินทางทุกมิติ โดยให้หน่วยงานที่เกี่ยวข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นทุกภาคส่วนทั้งหน่วยงานภาครัฐ ภาคเอกชน หน่วยทหารในพื้นที่ องค์กรปกครองส่วนท้องถิ่น และภาคประชาชนในลักษณะยึดพื้นที่เป็นตัวตั้ง (</w:t>
      </w:r>
      <w:r>
        <w:rPr>
          <w:rFonts w:ascii="TH SarabunIT๙" w:hAnsi="TH SarabunIT๙" w:cs="TH SarabunIT๙"/>
          <w:sz w:val="32"/>
          <w:szCs w:val="32"/>
        </w:rPr>
        <w:t>Area Approach</w:t>
      </w:r>
      <w:r>
        <w:rPr>
          <w:rFonts w:ascii="TH SarabunIT๙" w:hAnsi="TH SarabunIT๙" w:cs="TH SarabunIT๙" w:hint="cs"/>
          <w:sz w:val="32"/>
          <w:szCs w:val="32"/>
          <w:cs/>
        </w:rPr>
        <w:t>) นำมาตรการดังกล่าวไปใช้เป็นแนวทางในการดำเนินงานอย่างจริงจังและต่อเนื่อง เพื่อให้การป้องกันและลดอุบัติเหตุทางถนนทั้งในช่วงปกติ และช่วงเทศกาลต่าง ๆ ของตำบลบ้านเนิน เกิดผลเป็นรูปธรรมอย่างแท้จริง ดังนี้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มาตรการการลดปัจจัยเสี่ยงด้านคน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มาตรการการลดปัจจัยเสี่ยงด้านถนนและสภาพแวดล้อม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าตรการการลดปัจจัยเสี่ยงด้านยานพาหนะ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มาตรการดูแลความปลอดภัยให้แก่นักท่องเที่ยว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มาตรการความปลอดภัยทางน้ำ</w:t>
      </w:r>
    </w:p>
    <w:p w:rsidR="00BA0437" w:rsidRDefault="00BA0437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มาตรการดานการช่วยเหลือหลังเกิดอุบัติเหตุ</w:t>
      </w:r>
    </w:p>
    <w:p w:rsidR="00BA0437" w:rsidRPr="007B5A76" w:rsidRDefault="00BA0437" w:rsidP="00002AFC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A4762" w:rsidRDefault="009A4762" w:rsidP="00002AF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5A76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วิเคราะห์สภาวะแวดล้อมภายในและภายนอก</w:t>
      </w:r>
    </w:p>
    <w:p w:rsidR="007B5A76" w:rsidRDefault="007B5A76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สภาวะแวดล้อมภายในและภายนอก หรือ </w:t>
      </w:r>
      <w:r>
        <w:rPr>
          <w:rFonts w:ascii="TH SarabunIT๙" w:hAnsi="TH SarabunIT๙" w:cs="TH SarabunIT๙"/>
          <w:sz w:val="32"/>
          <w:szCs w:val="32"/>
        </w:rPr>
        <w:t xml:space="preserve">SWOT Analysis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แก้ไขปัญ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ัต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หตุทางถนนองค์การบริหารส่วนตำบลบ้านเนิน สรุปได้ดังนี้</w:t>
      </w:r>
    </w:p>
    <w:p w:rsidR="007B5A76" w:rsidRDefault="007B5A76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 สภาวะแวดล้อมภายในประเด็นจุดแข็ง (</w:t>
      </w:r>
      <w:proofErr w:type="gramStart"/>
      <w:r>
        <w:rPr>
          <w:rFonts w:ascii="TH SarabunIT๙" w:hAnsi="TH SarabunIT๙" w:cs="TH SarabunIT๙"/>
          <w:sz w:val="32"/>
          <w:szCs w:val="32"/>
        </w:rPr>
        <w:t>Strength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B5A76" w:rsidRDefault="007B5A76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ทำงานทั้งภาครัฐ ภาคเอกชน และท้องถิ่น</w:t>
      </w:r>
    </w:p>
    <w:p w:rsidR="007B5A76" w:rsidRDefault="007B5A76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ีหน่วยงานที่เป็นเจ้าภาพรับผิดชอบแต่ละยุทธศาสตร์อย่างชัดเจน</w:t>
      </w:r>
    </w:p>
    <w:p w:rsidR="007B5A76" w:rsidRDefault="007B5A76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มีโครงสร้างของหน่วยงานปฏิบัติงานที่ชัดเจนและลงไปถึงระดับพื้นที่</w:t>
      </w:r>
    </w:p>
    <w:p w:rsidR="007B5A76" w:rsidRDefault="007B5A76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มีกฎหมายที่เข้มงวดเป็นมาตรฐาน</w:t>
      </w:r>
    </w:p>
    <w:p w:rsidR="007B5A76" w:rsidRDefault="007B5A76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มีหน่วยงานเผยแพร่และการประชาสัมพันธ์</w:t>
      </w:r>
    </w:p>
    <w:p w:rsidR="007B5A76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หลายหน่วยงานมีการฝึกอบรมให้ความรู้ในด้านความปลอดภัยจาการจราจร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มีการสนับสนุนการนำนโยบายไปสู่การปฏิบัติอย่างชัดเจน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มีเครือข่าย บุคลากร กระจายทุกพื้นที่ (อาสาสมัคร มูลนิธิ)</w:t>
      </w:r>
    </w:p>
    <w:p w:rsidR="0036519F" w:rsidRDefault="0036519F" w:rsidP="0036519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0 -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 สภาวะแวดล้อมภายในประเด็นจุดอ่อน (</w:t>
      </w:r>
      <w:proofErr w:type="gramStart"/>
      <w:r>
        <w:rPr>
          <w:rFonts w:ascii="TH SarabunIT๙" w:hAnsi="TH SarabunIT๙" w:cs="TH SarabunIT๙"/>
          <w:sz w:val="32"/>
          <w:szCs w:val="32"/>
        </w:rPr>
        <w:t>Weakness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W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ารบังคับใช้กฎหมายไมต่อเนื่อง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งบประมาณมีน้อยเมื่อเทียบกับภารกิจ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ผู้บริหารของหน่วยงานและท้องถิ่นบางหน่วยยังไม่ให้ความสำคัญในการดำเนินงาน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ขาดเครื่องมือ อุปกรณ์ และเครื่องจักร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สภาพถนนในบางแห่งไม่เหมาะสม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การประชาสัมพันธ์ในปัจจุบันยังไม่เพียงพอ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อาสาสมัครยังขาดความรู้ ความเข้าใจและการการฝึกอบรมอย่างต่อเนื่อง</w:t>
      </w:r>
    </w:p>
    <w:p w:rsidR="00CF4461" w:rsidRDefault="00CF4461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ประชาชนยังไม่มีความตระหนักในด้านความปลอดภัยและการมีวินัยจร</w:t>
      </w:r>
      <w:r w:rsidR="00131435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จร</w:t>
      </w:r>
    </w:p>
    <w:p w:rsidR="00131435" w:rsidRPr="00131435" w:rsidRDefault="00131435" w:rsidP="00002AFC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. สภาวะแวดล้อมภายนอกในประเด็นโอกาส (</w:t>
      </w:r>
      <w:proofErr w:type="gramStart"/>
      <w:r>
        <w:rPr>
          <w:rFonts w:ascii="TH SarabunIT๙" w:hAnsi="TH SarabunIT๙" w:cs="TH SarabunIT๙"/>
          <w:sz w:val="32"/>
          <w:szCs w:val="32"/>
        </w:rPr>
        <w:t>Opportunity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02AFC" w:rsidRDefault="0013143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เป็นวาระแห่งตำบลในการทำงานและ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ในระดับนโยบาย</w:t>
      </w:r>
    </w:p>
    <w:p w:rsidR="00131435" w:rsidRDefault="0013143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F07CF7">
        <w:rPr>
          <w:rFonts w:ascii="TH SarabunIT๙" w:hAnsi="TH SarabunIT๙" w:cs="TH SarabunIT๙" w:hint="cs"/>
          <w:sz w:val="32"/>
          <w:szCs w:val="32"/>
          <w:cs/>
        </w:rPr>
        <w:t>มีแหล่งงบประมาณที่ให้การสนับสนุนหลายแหล่ง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ภาครัฐให้การสนับสนุนอย่างต่อเนื่อง และจริงจัง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ได้รับการสนับสนุนการดำเนินงานจากภาคเอกชน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มีการประชาสัมพันธ์ในสื่อต่าง ๆ จากส่วนกลางที่ได้รับความสนใจจากภาครัฐ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มีระบบเทคโนโลยีที่มีประสิทธิภาพ และทันสมัย ทั้งด้านการสื่อสารและการปฏิบัติ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มีการปรับปรุง วิวัฒนาการ และคิดค้นนวัตกรรมใหม่ ๆ ในด้านความปลอดภัยอย่างต่อเนื่อง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. สภาวะแวดล้อมภายนอกในประเด็นอุปสรรค (</w:t>
      </w:r>
      <w:proofErr w:type="gramStart"/>
      <w:r>
        <w:rPr>
          <w:rFonts w:ascii="TH SarabunIT๙" w:hAnsi="TH SarabunIT๙" w:cs="TH SarabunIT๙"/>
          <w:sz w:val="32"/>
          <w:szCs w:val="32"/>
        </w:rPr>
        <w:t>Threat 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พฤติกรรมของประชาชนที่ขาดจิตสำนึก ขาดวินัยและไม่ปฏิบัติตามกฎหมาย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เพิ่มปริมาณของประชากรและรถเพิ่มมากขึ้นทุกปี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งบประมาณที่นำมาสนับสนุนไม่เพียงพอและไม่ต่อเนื่อง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ารทำงานของบุคลากรภาครัฐในการปฏิบัติ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าดความต่อเนื่อง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ให้ความสำคัญของแผนงานโครงการ และกิจกรรมเกี่ยวกับด้านความปลอดภัยทางถนนของแต่ละหน่วยงานยังมีน้อย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สังคม วัฒนธรรม และค่านิยมที่ไม่ให้ความสำคัญกับความปลอดภัย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การขาดปฏิบัติหน้าที่อย่างเข้มงวดและจริงจังของแต่ละหน่วยงานที่เกี่ยวข้อง</w:t>
      </w:r>
    </w:p>
    <w:p w:rsidR="00F07CF7" w:rsidRPr="00F07CF7" w:rsidRDefault="00F07CF7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CF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07CF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่วมดำเนินการ</w:t>
      </w:r>
    </w:p>
    <w:p w:rsid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ศึกษาการจัดทำแผนปฏิบัติการแก้ไขปัญหาอุบัติเหตุทางถนนองค์การบริหารส่วนตำบลบ้านเนิน ได้กำหนดแผนในการแก้ไขปัญหามาตลอดทั้งในภาวะปกติและช่วงเทศกาล การประสานความร่วมมือของหน่วยงานต่าง ๆ ที่เกี่ยวข้อง ทั้งภาครัฐและภาคเอกชน ภาคประชาชน มูลนิธิ อาสาสมัครต่าง ๆ โดยมีหน่วยงานที่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ในการปฏิบัติ ดังนี้</w:t>
      </w:r>
    </w:p>
    <w:p w:rsidR="00073F5B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073F5B">
        <w:rPr>
          <w:rFonts w:ascii="TH SarabunIT๙" w:hAnsi="TH SarabunIT๙" w:cs="TH SarabunIT๙" w:hint="cs"/>
          <w:sz w:val="32"/>
          <w:szCs w:val="32"/>
          <w:cs/>
        </w:rPr>
        <w:t>อำเภอเชียรใหญ่</w:t>
      </w:r>
    </w:p>
    <w:p w:rsidR="00813681" w:rsidRDefault="00073F5B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ถานีตำรวจภูธรเชียรใหญ่</w:t>
      </w:r>
    </w:p>
    <w:p w:rsidR="00813681" w:rsidRDefault="0081368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 สำนักงานสาธารณสุขอำเภอเชียรใหญ่</w:t>
      </w:r>
    </w:p>
    <w:p w:rsidR="00813681" w:rsidRDefault="0081368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โรงพยาบาลส่งเสริมสุขภาพตำบลบ้านเนิน-บ้านกลาง</w:t>
      </w:r>
    </w:p>
    <w:p w:rsidR="00813681" w:rsidRDefault="0081368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โรงเรียนในพื้นที่ตำบลบ้านเนิน-บ้านกลาง</w:t>
      </w:r>
    </w:p>
    <w:p w:rsidR="00813681" w:rsidRDefault="0081368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องค์กรปกครองส่วนท้องถิ่นในเขตอำเภอเชียรใหญ่</w:t>
      </w:r>
    </w:p>
    <w:p w:rsidR="0036519F" w:rsidRDefault="0036519F" w:rsidP="0036519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1 -</w:t>
      </w:r>
    </w:p>
    <w:p w:rsidR="00AB448D" w:rsidRDefault="0081368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="00AB448D">
        <w:rPr>
          <w:rFonts w:ascii="TH SarabunIT๙" w:hAnsi="TH SarabunIT๙" w:cs="TH SarabunIT๙" w:hint="cs"/>
          <w:sz w:val="32"/>
          <w:szCs w:val="32"/>
          <w:cs/>
        </w:rPr>
        <w:t>กำนัน ผู้ใหญ่บ้าน ผู้ช่วยผู้ใหญ่บ้าน ตำบลบ้านเนิน-บ้านกลาง</w:t>
      </w:r>
    </w:p>
    <w:p w:rsidR="00AB448D" w:rsidRDefault="00AB448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อาสาสมัคร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, อปพร.)</w:t>
      </w:r>
    </w:p>
    <w:p w:rsidR="00F07CF7" w:rsidRPr="00275F4F" w:rsidRDefault="00F07CF7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75F4F" w:rsidRDefault="00275F4F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75F4F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ัจจัยความเสี่ยงที่เกี่ยวข้องในการเกิดอุบัติเหตุทางถนนในพื้นที่องค์การบริหารส่วนตำบลบ้านเนิน</w:t>
      </w:r>
    </w:p>
    <w:p w:rsidR="00275F4F" w:rsidRDefault="00275F4F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4F">
        <w:rPr>
          <w:rFonts w:ascii="TH SarabunIT๙" w:hAnsi="TH SarabunIT๙" w:cs="TH SarabunIT๙" w:hint="cs"/>
          <w:b/>
          <w:bCs/>
          <w:sz w:val="32"/>
          <w:szCs w:val="32"/>
          <w:cs/>
        </w:rPr>
        <w:t>1. ปัจจัยเสี่ยงที่เอื้อต่อการเกิดอุบัติเหตุทางถนน จำแนกออกเป็น 4 ปัจจัย ดังนี้</w:t>
      </w:r>
    </w:p>
    <w:p w:rsidR="003251F5" w:rsidRDefault="003251F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ความสามารถในการขับขี่ยานพาหนะลดลงจากการดื่มของมึนเมาหรือการใช้สารเสพติดทำให้มีความเสี่ยงต่อการเกิดอุบัติเหตุสูงกว่าผู้ขับขี่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กฎจราจร  เนื่องจากไม่สามารถครองสติและบังคับยานยนต์ได้ทำให้เกิดอุบัติเหตุได้ง่าย</w:t>
      </w:r>
    </w:p>
    <w:p w:rsidR="003251F5" w:rsidRDefault="00390E03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สภาพร่างกายไม่พร้อมในการควบคุมรถเนื่องจากมีสภาพร่างกายอ่อนเพลียจากการขับรถเป็นเวลานานและการผักผ่อนไม่เพียงพอมีโอกาสหลับในหรือการตัดสินใจของผู้ขับขี่ช้าลง</w:t>
      </w:r>
    </w:p>
    <w:p w:rsidR="00390E03" w:rsidRDefault="00390E03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ผู้ขับขี่และผู้โดยสาร</w:t>
      </w:r>
      <w:r w:rsidR="00825503">
        <w:rPr>
          <w:rFonts w:ascii="TH SarabunIT๙" w:hAnsi="TH SarabunIT๙" w:cs="TH SarabunIT๙" w:hint="cs"/>
          <w:sz w:val="32"/>
          <w:szCs w:val="32"/>
          <w:cs/>
        </w:rPr>
        <w:t>ยานพาหนะมีพฤติกรรมเสี่ยงในการใช้รถใช้ถนนและโดยเฉพาะอย่างยิ่งขับขี่รถในขณะเมาสุรา ไม่มีใบอนุญาตขับขี่ ขับเร็วเกินอัตราที่กฎหมายกำหนด ขับขี่รถโดย  ขาดทักษะและความชำนาญ การไม่สวมหมวกนิรภัย</w:t>
      </w:r>
      <w:r w:rsidR="00100435">
        <w:rPr>
          <w:rFonts w:ascii="TH SarabunIT๙" w:hAnsi="TH SarabunIT๙" w:cs="TH SarabunIT๙" w:hint="cs"/>
          <w:sz w:val="32"/>
          <w:szCs w:val="32"/>
          <w:cs/>
        </w:rPr>
        <w:t xml:space="preserve"> ไม่คาดเข็มขัดนิรภัย และไม่</w:t>
      </w:r>
      <w:proofErr w:type="spellStart"/>
      <w:r w:rsidR="0010043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100435">
        <w:rPr>
          <w:rFonts w:ascii="TH SarabunIT๙" w:hAnsi="TH SarabunIT๙" w:cs="TH SarabunIT๙" w:hint="cs"/>
          <w:sz w:val="32"/>
          <w:szCs w:val="32"/>
          <w:cs/>
        </w:rPr>
        <w:t xml:space="preserve">ตามกฎจราจรเกี่ยวกับสัญญาณไฟจราจรป้ายจราจรและเครื่องหมายจราจรต่างๆ </w:t>
      </w:r>
    </w:p>
    <w:p w:rsidR="00100435" w:rsidRDefault="0010043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ประมาทเลินเล่อ ขาดวินัยของผู้ขับขี่ยานพาหนะและใช้เส้นทาง</w:t>
      </w:r>
    </w:p>
    <w:p w:rsidR="00100435" w:rsidRPr="00F00E7B" w:rsidRDefault="00100435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7B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ัจจัยด้านรถ/ยานพาหนะ</w:t>
      </w:r>
    </w:p>
    <w:p w:rsidR="00100435" w:rsidRDefault="0010043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ขาดความพร้อมด้านอุปกรณ์พื้นฐานในยานยนต์ คือ ความสมบูรณ์ของอุปกรณ์ยานพาหนะที่พร้อมใช้งานได้อย่างเหมาะสม</w:t>
      </w:r>
    </w:p>
    <w:p w:rsidR="00100435" w:rsidRDefault="0010043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ขาดความพร้อมด้านอุปกรณ์ความปลอดภัย คือ อุปกรณ์ที่ช่วยป้องกันหรือลดความรุนแรงในขณะเกิดเหตุลงเพื่อความปลอดภัยของผู้ขับขี่และผู้โดยสาร</w:t>
      </w:r>
    </w:p>
    <w:p w:rsidR="00100435" w:rsidRDefault="0010043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การปรับแต่งสภาพยานพาหนะ คือ ยานพาหนะที่มีความดัดแปลงสภาพและใช้งานผิดประเภทส่งผลต่อประสิทธิภาพและมาตรฐานความปลอดภัยของยานพาหนะอันอาจส่งผลให้เกิดอุบัติเหตุได้</w:t>
      </w:r>
    </w:p>
    <w:p w:rsidR="00100435" w:rsidRDefault="0010043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การบรรทุกที่ไม่ปลอดภัย คือ ยานพาหนะมีการบรรทุกน้าหนักมากเกิน การบรรทุกสูงเกินการบรรทุกวัสดุยื่นยาวเกินอัตราที่กฎหมายกำหนดซึ่งอาจส่งผลให้เกิดอุบัติเหตุได้</w:t>
      </w:r>
    </w:p>
    <w:p w:rsidR="00533F41" w:rsidRPr="00B6054B" w:rsidRDefault="00533F41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54B">
        <w:rPr>
          <w:rFonts w:ascii="TH SarabunIT๙" w:hAnsi="TH SarabunIT๙" w:cs="TH SarabunIT๙" w:hint="cs"/>
          <w:b/>
          <w:bCs/>
          <w:sz w:val="32"/>
          <w:szCs w:val="32"/>
          <w:cs/>
        </w:rPr>
        <w:t>3. ปัจจัยด้านถนนและสิ่งแวดล้อม</w:t>
      </w:r>
    </w:p>
    <w:p w:rsidR="00533F41" w:rsidRDefault="00533F4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F00E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สภาพการจราจรที่หนาแน่นเนื่องจา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การเดินทางท่องเที่ยวไปยังแหล่งท่องเที่ยวของจังหวัดที่เป็นที่สนใจของนักท่องเที่ยวในช่วงเทศกาลวันหยุดยาวในช่วงเวลาเดียวกัน</w:t>
      </w:r>
    </w:p>
    <w:p w:rsidR="00533F41" w:rsidRDefault="00533F4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อุปกรณ์ควบคุมการจราจร หรือทัศนะวิสัยการมองเห็นได้ไม่ชัดเจน</w:t>
      </w:r>
    </w:p>
    <w:p w:rsidR="00533F41" w:rsidRDefault="004C7E1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533F41">
        <w:rPr>
          <w:rFonts w:ascii="TH SarabunIT๙" w:hAnsi="TH SarabunIT๙" w:cs="TH SarabunIT๙" w:hint="cs"/>
          <w:sz w:val="32"/>
          <w:szCs w:val="32"/>
          <w:cs/>
        </w:rPr>
        <w:t>ลักษณะทางกายภาพของถนนไม่สมบูรณ์ เช่นมีการก่อสร้างถน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ซ่อมแซมถนนเดิมที่ชำรุดยังไม่เสร็จเรียบร้อย มีสิ่งกีดขวางการจราจร</w:t>
      </w:r>
    </w:p>
    <w:p w:rsidR="004C7E19" w:rsidRDefault="004C7E1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ไฟฟ้าส่องสว่างเพื่อแสงสว่างแก่ผู้ขับขี่ในเวลากลางคืนชำรุดและ/หรือแสงสว่างไม่พอเพียงสำหรับการมองเห็นคนหรือสัตว์เมื่อเดินข้ามถนน</w:t>
      </w:r>
    </w:p>
    <w:p w:rsidR="004C7E19" w:rsidRDefault="004C7E1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 อุปสรรคทางธรรมชาติ ลักษณะภูมิภาค ทัศนะวิสัยไม่ดีทำให้ผู้ขับขี่มีขีด</w:t>
      </w:r>
      <w:r w:rsidR="00AA2EA6">
        <w:rPr>
          <w:rFonts w:ascii="TH SarabunIT๙" w:hAnsi="TH SarabunIT๙" w:cs="TH SarabunIT๙" w:hint="cs"/>
          <w:sz w:val="32"/>
          <w:szCs w:val="32"/>
          <w:cs/>
        </w:rPr>
        <w:t>ความสามารถลดลงและอาจส่งผลให้มีความเสี่ยงต่อการเกิดอุบัติเหตุได้</w:t>
      </w:r>
    </w:p>
    <w:p w:rsidR="00AA2EA6" w:rsidRDefault="00AA2EA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6 สิ่งกีดขวางตกหล่นบนช่องทางจราจรส่งผลให้มีความเสี่ยงต่อการเกิดอุบัติเหตุได้</w:t>
      </w:r>
    </w:p>
    <w:p w:rsidR="0036519F" w:rsidRDefault="0036519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19F" w:rsidRDefault="0036519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19F" w:rsidRDefault="0036519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19F" w:rsidRDefault="0036519F" w:rsidP="0036519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2 -</w:t>
      </w:r>
    </w:p>
    <w:p w:rsidR="00AA2EA6" w:rsidRPr="00B6054B" w:rsidRDefault="00AA2EA6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054B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ัจจัยด้านการบริหารจัดการ</w:t>
      </w:r>
    </w:p>
    <w:p w:rsidR="00AA2EA6" w:rsidRDefault="00AA2EA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โครงสร้างการจัดตั้งศูน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ป้องกันและลดอุบัติเหตุทางถนนระดับอำเภอองค์กรปกครองส่วนท้องถิ่นมีการจัดตั้งศูนย์ฯ แต่ไม่มีการขับเคลื่อนงานอย่างจริงจังและต่อเนื่องขาดความยั่งยืนโดยดำเนินการเฉพาะช่วงที่มีเทศกาบสำคัญเท่านั้น</w:t>
      </w:r>
    </w:p>
    <w:p w:rsidR="00AA2EA6" w:rsidRDefault="00AA2EA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นโยบายและแนวทางในการแก้</w:t>
      </w:r>
      <w:r w:rsidR="00305612">
        <w:rPr>
          <w:rFonts w:ascii="TH SarabunIT๙" w:hAnsi="TH SarabunIT๙" w:cs="TH SarabunIT๙" w:hint="cs"/>
          <w:sz w:val="32"/>
          <w:szCs w:val="32"/>
          <w:cs/>
        </w:rPr>
        <w:t>ไขปัญหาที่ผ่านมาไม่มีความชัดเจนทั้งในด้านงบประมาณและเป้าหมายในการดำเนินงานการซึ่งขาดความต่อเนื่อง ขึ้นอยู่กับผู้บริหารซึ่งจะกำหนดในแต่ละห้วงเวลาของการดำเนินงาน</w:t>
      </w:r>
    </w:p>
    <w:p w:rsidR="00305612" w:rsidRDefault="00305612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 หน่วยงานที่เกี่ยวข้องในระดับจังหวัดดำเนินการด้านแก้ไขปัญหาทางถนนในบริบทและหน้าที่หน่วยงานรับผิดชอบเท่านั้น  ทำให้แก้ไขปัญหาโดยเฉพาะทางไม่ครอบคลุม</w:t>
      </w:r>
    </w:p>
    <w:p w:rsidR="00305612" w:rsidRDefault="00305612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733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องค์กรปกครองส่วนท้องถิ่นยังไม่ได้จัดตั้งงบประมาณสนับสนุนการดำเนินการด้านการป้องกันและลดอุบัติเหตุทางถนนได้ครบถ้วน (ตั้งงบประมาณเฉพาะเทศกาลปี ใหม่และเทศกาลสงกรานต์) มีการตั้งด่านบริการแต่มีไม่มีการตักเตือน ป้องปรามกลุ่มเสี่ยง และเจ้าหน้าที่ผู้รับผิดชอบยังไม่เข้าใจในภารกิจด้านความปลอดภัย</w:t>
      </w:r>
      <w:r w:rsidR="00A3179A">
        <w:rPr>
          <w:rFonts w:ascii="TH SarabunIT๙" w:hAnsi="TH SarabunIT๙" w:cs="TH SarabunIT๙" w:hint="cs"/>
          <w:sz w:val="32"/>
          <w:szCs w:val="32"/>
          <w:cs/>
        </w:rPr>
        <w:t>ทางถนนในพื้นที่ ว่าเป็นความรับผิดชอบขององค์กรปกครองส่วนท้องถิ่น</w:t>
      </w:r>
    </w:p>
    <w:p w:rsidR="00A3179A" w:rsidRDefault="00A3179A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054B" w:rsidRPr="00B6054B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ิติการเกิดอุบัติเหตุ</w:t>
      </w:r>
      <w:r w:rsidR="00131AB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เนิน</w:t>
      </w:r>
    </w:p>
    <w:p w:rsidR="00823AE8" w:rsidRDefault="00823AE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23AE8">
        <w:rPr>
          <w:rFonts w:ascii="TH SarabunIT๙" w:hAnsi="TH SarabunIT๙" w:cs="TH SarabunIT๙"/>
          <w:sz w:val="32"/>
          <w:szCs w:val="32"/>
        </w:rPr>
        <w:tab/>
        <w:t xml:space="preserve">5.1.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เกิดอุบัติเหตุ ผู้บาดเจ็บ และเสียชีวิตปี 2563</w:t>
      </w:r>
    </w:p>
    <w:p w:rsidR="00823AE8" w:rsidRDefault="00823AE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ำนวนครั้งที่เกิด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0 ครั้ง</w:t>
      </w:r>
    </w:p>
    <w:p w:rsidR="00823AE8" w:rsidRDefault="00823AE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ำนวนผู้บาดเจ็บจาก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0 ครั้ง</w:t>
      </w:r>
    </w:p>
    <w:p w:rsidR="00823AE8" w:rsidRDefault="00823AE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ำนวนผู้เสียชีวิตจาก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0 ครั้ง</w:t>
      </w:r>
    </w:p>
    <w:p w:rsidR="003F1A2F" w:rsidRDefault="00823AE8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1A2F" w:rsidRPr="00823AE8">
        <w:rPr>
          <w:rFonts w:ascii="TH SarabunIT๙" w:hAnsi="TH SarabunIT๙" w:cs="TH SarabunIT๙"/>
          <w:sz w:val="32"/>
          <w:szCs w:val="32"/>
        </w:rPr>
        <w:t>5.</w:t>
      </w:r>
      <w:r w:rsidR="003F1A2F">
        <w:rPr>
          <w:rFonts w:ascii="TH SarabunIT๙" w:hAnsi="TH SarabunIT๙" w:cs="TH SarabunIT๙"/>
          <w:sz w:val="32"/>
          <w:szCs w:val="32"/>
        </w:rPr>
        <w:t>2</w:t>
      </w:r>
      <w:r w:rsidR="003F1A2F" w:rsidRPr="00823AE8">
        <w:rPr>
          <w:rFonts w:ascii="TH SarabunIT๙" w:hAnsi="TH SarabunIT๙" w:cs="TH SarabunIT๙"/>
          <w:sz w:val="32"/>
          <w:szCs w:val="32"/>
        </w:rPr>
        <w:t xml:space="preserve">. </w:t>
      </w:r>
      <w:r w:rsidR="003F1A2F">
        <w:rPr>
          <w:rFonts w:ascii="TH SarabunIT๙" w:hAnsi="TH SarabunIT๙" w:cs="TH SarabunIT๙" w:hint="cs"/>
          <w:sz w:val="32"/>
          <w:szCs w:val="32"/>
          <w:cs/>
        </w:rPr>
        <w:t>ข้อมูลการเกิดอุบัติเหตุ ผู้บาดเจ็บ และเสียชีวิตปี 2564</w:t>
      </w:r>
    </w:p>
    <w:p w:rsidR="003F1A2F" w:rsidRDefault="003F1A2F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ำนวนครั้งที่เกิด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0 ครั้ง</w:t>
      </w:r>
    </w:p>
    <w:p w:rsidR="003F1A2F" w:rsidRDefault="003F1A2F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ำนวนผู้บาดเจ็บจาก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0 ครั้ง</w:t>
      </w:r>
    </w:p>
    <w:p w:rsidR="003F1A2F" w:rsidRDefault="003F1A2F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ำนวนผู้เสียชีวิตจากอุบัติ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0 ครั้ง</w:t>
      </w:r>
    </w:p>
    <w:p w:rsidR="00B5391B" w:rsidRDefault="00B5391B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ข้อมูลจากองค์การบริหารส่วนตำบลบ้านเนิน )</w:t>
      </w:r>
    </w:p>
    <w:p w:rsidR="00B5391B" w:rsidRPr="00B5391B" w:rsidRDefault="00B5391B" w:rsidP="003F1A2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391B">
        <w:rPr>
          <w:rFonts w:ascii="TH SarabunIT๙" w:hAnsi="TH SarabunIT๙" w:cs="TH SarabunIT๙" w:hint="cs"/>
          <w:b/>
          <w:bCs/>
          <w:sz w:val="32"/>
          <w:szCs w:val="32"/>
          <w:cs/>
        </w:rPr>
        <w:t>6. ข้อเสนอแนวทางในการจัดการปัจจัยเสี่ยงที่ก่อให้เกิดอุบัติเหตุ</w:t>
      </w:r>
    </w:p>
    <w:p w:rsidR="00B5391B" w:rsidRDefault="00B5391B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</w:t>
      </w:r>
      <w:r w:rsidR="00F9339B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้านเนิน วางแนวทางในการจัดการปัจจัยเสี่ยงที่ก่อให้เกิดอุบัติเหตุ ที่เกิดจากผู้ขับขี่เกิดจากยานพาหนะ พฤติกรรมในการขับขี่ และการไม่ปฏิบัติตามกฎจราจรอย่างเคร่งครัด โดยจะต้องควบคุมปัจจัยเสี่ยงที่อาจก่อให้เกิดอุบัติเหตุ คือ</w:t>
      </w:r>
    </w:p>
    <w:p w:rsidR="00F9339B" w:rsidRDefault="00F9339B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. การใช้ความเร็วสูงในการขับขี่ มีความเสี่ยงที่จะก่อให้เกิดอุบัติเหตุเพิ่มสูงขึ้นเมื่อเทียบกับการขับขี่ด้วยความเร็วปกติ และเมื่อยามที่ผู้ขับขี่ต้องใช้เส้นทางที่ไม่คุ้นเคยแล้วละก็ การใช้ความเร็วสูงก็จะยิ่งเสี่ยงมากขึ้น แต่หลาย ๆ คน ในความรีบเร่งก็มีความจำเป็นที่จะต้องทำความเร็ว หนึ่งวิธีที่จะช่วยให้เราไม่ต้องขับขี่ด้วยความเร็วก็คือการเผื่อเวลาเดินทาง และศึกษาเส้นทางก่อนออกเดินทางเสมอ</w:t>
      </w:r>
    </w:p>
    <w:p w:rsidR="00F9339B" w:rsidRDefault="00F9339B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. ความไม่พร้อมชองผู้ขับขี่ อาการง่วงนอน ความเครียด อาการมึนเมาต่าง ๆ  สิ่งเหล่านี้ล้วนแล้วแต่ทำให้ความสามารถในการขับขี่ลดน้อยลง</w:t>
      </w:r>
    </w:p>
    <w:p w:rsidR="00F9339B" w:rsidRDefault="00F9339B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. ไม่ปฏิบัติตามกฎจราจร ป้ายเตือน ป้ายห้าม ข้อกำหนดต่าง ๆ บนท้องถนน ล้วนแล้วแต่มีความสำคัญยิ่ง ผู้ขับขี่ทุกคนจึงต้องปฏิบัติตามอย่างเคร่งครัด เพราะจะก่อให้เกิดอุบัติเหตุร้ายแรงได้ทั้งตัวผู้ขับขี่เองและผู้ร่วมขับขี่บนท้องถนนคนอื่นด้วย</w:t>
      </w:r>
    </w:p>
    <w:p w:rsidR="00DB352A" w:rsidRDefault="00DB352A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52A" w:rsidRDefault="00DB352A" w:rsidP="00DB352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3 –</w:t>
      </w:r>
    </w:p>
    <w:p w:rsidR="00F9339B" w:rsidRDefault="00F9339B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. ความไม่พร้อมของยานพาหนะ อีกปัจจัยที่มีความสำคัญไม่แพ้กัน หากเมื่อคนพร้อม แต่รถไม่พร้อมแล้วก็อาจก่อให้เกิดอุบัติเหตุได้ ดังนั้นควรหมั่นตรวจเช็คสภาพรถให้พร้อมใช้งานอยู่เสมอ และคอยสังเกตถึงความ</w:t>
      </w:r>
      <w:r w:rsidR="00061EAB">
        <w:rPr>
          <w:rFonts w:ascii="TH SarabunIT๙" w:hAnsi="TH SarabunIT๙" w:cs="TH SarabunIT๙" w:hint="cs"/>
          <w:sz w:val="32"/>
          <w:szCs w:val="32"/>
          <w:cs/>
        </w:rPr>
        <w:t>ผิดปกติที่อาจจะเกิดขึ้นได้แม้จะเป็นรถใหม่ก็ตาม และสำหรับรถที่</w:t>
      </w:r>
      <w:r w:rsidR="009C72A0">
        <w:rPr>
          <w:rFonts w:ascii="TH SarabunIT๙" w:hAnsi="TH SarabunIT๙" w:cs="TH SarabunIT๙" w:hint="cs"/>
          <w:sz w:val="32"/>
          <w:szCs w:val="32"/>
          <w:cs/>
        </w:rPr>
        <w:t>มีอายุนานมาแล้ว ก็ควรตรวจเช็คให้ละเอียดยิ่งขึ้น</w:t>
      </w:r>
    </w:p>
    <w:p w:rsidR="009C72A0" w:rsidRDefault="009C72A0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. สิ่งแวดล้อ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สัยไม่ดี โดยเฉพาะในช่วงที่มีฝนตก ถนนลื่น ผู้ขับขี่จะต้องเพิ่มความระมัดระวังให้มากยิ่งขึ้น และถนนที่สองข้างทางมีสิ่งกีดขวางไม่สามารถมองเห็นในระยะไกล หน่วยงานที่รับผิดชอบและประชาชนในพื้นที่ จะต้องช่วยกันดูแลและบำรุงรักษาไม่ให้บดบ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สัยในการมองเห็น</w:t>
      </w:r>
    </w:p>
    <w:p w:rsidR="009C72A0" w:rsidRPr="00E37576" w:rsidRDefault="00E37576" w:rsidP="003F1A2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7576">
        <w:rPr>
          <w:rFonts w:ascii="TH SarabunIT๙" w:hAnsi="TH SarabunIT๙" w:cs="TH SarabunIT๙" w:hint="cs"/>
          <w:b/>
          <w:bCs/>
          <w:sz w:val="32"/>
          <w:szCs w:val="32"/>
          <w:cs/>
        </w:rPr>
        <w:t>7. ข้อเสนอแนะในการแก้ไขปัญหาและอุปสรรค</w:t>
      </w:r>
    </w:p>
    <w:p w:rsidR="00E37576" w:rsidRDefault="00E37576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. ด้านพฤติกรรมเสี่ยง</w:t>
      </w:r>
    </w:p>
    <w:p w:rsidR="00E37576" w:rsidRDefault="00E37576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ประชาสัมพันธ์ที่เข้าถึงระดับพื้นที่ ในการลด ละ เลิกพฤติกรรมเสี่ยงที่ก่อให้เกิดอุบัติเหตุ</w:t>
      </w:r>
    </w:p>
    <w:p w:rsidR="00E37576" w:rsidRDefault="00E37576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ร้างการเรียนรู้กฎหมาย กฎจราจร และการใช้รถใช้ถนนที่ถูกต้องมีความปลอดภัย</w:t>
      </w:r>
    </w:p>
    <w:p w:rsidR="00E37576" w:rsidRDefault="00E37576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. ด้านเครื่องมือและการรักษาเส้นทางคมนาคม</w:t>
      </w:r>
    </w:p>
    <w:p w:rsidR="00E37576" w:rsidRDefault="00E37576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หาอุปกรณ์ เครื่องมือให้เพียงพอต่อการปฏิบัติงานของทุกภาคส่วน</w:t>
      </w:r>
    </w:p>
    <w:p w:rsidR="00E37576" w:rsidRDefault="00E37576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B35FD">
        <w:rPr>
          <w:rFonts w:ascii="TH SarabunIT๙" w:hAnsi="TH SarabunIT๙" w:cs="TH SarabunIT๙" w:hint="cs"/>
          <w:sz w:val="32"/>
          <w:szCs w:val="32"/>
          <w:cs/>
        </w:rPr>
        <w:t xml:space="preserve"> ดูแลรักษา แก้ไข ปรับปรุง สภาพถนน สัญญาณไฟ เครื่องหมาย และสิ่งแวดล้อมอื่น ๆ ให้อยู่ในสภาพที่มีความปลอดภัยต่อการจราจรซึ่งต้องร่วมมือกันทั้งรัฐบาลและประชาชนผู้ใช้รถใช้ถนน</w:t>
      </w:r>
    </w:p>
    <w:p w:rsidR="00FB35FD" w:rsidRDefault="00FB35FD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3. ยานพาหนะไม่ปลอดภัย</w:t>
      </w:r>
    </w:p>
    <w:p w:rsidR="00FB35FD" w:rsidRDefault="00FB35FD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ิ่มมาตรการในการตรวจสอบยานพาหนะก่อนมีการต่อทะเบียน ชำระภาษีประจำปี</w:t>
      </w:r>
    </w:p>
    <w:p w:rsidR="00FB35FD" w:rsidRDefault="00712468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ัดตั้งจุดบริการจรวจสอบยานพาหนะก่อนการเดินทางในเส้นทางสายหลักทุกเส้นทาง</w:t>
      </w:r>
    </w:p>
    <w:p w:rsidR="00712468" w:rsidRDefault="00712468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ร้างวินัยในการใช้รถอย่างปลอดภัย ก่อนใช้ยานพาหนะ ต้องตรวจดูสภาพรถให้เรียบร้อย</w:t>
      </w:r>
    </w:p>
    <w:p w:rsidR="00712468" w:rsidRDefault="00712468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4. กฎหมายและการบังคับใช้กฎหมาย</w:t>
      </w:r>
    </w:p>
    <w:p w:rsidR="00712468" w:rsidRDefault="00712468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บังคับใช้กฎหมายอย่างเข้มข้น ต่อเนื่องตลอดทั้งปี</w:t>
      </w:r>
    </w:p>
    <w:p w:rsidR="00712468" w:rsidRPr="00712468" w:rsidRDefault="00712468" w:rsidP="003F1A2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2468">
        <w:rPr>
          <w:rFonts w:ascii="TH SarabunIT๙" w:hAnsi="TH SarabunIT๙" w:cs="TH SarabunIT๙" w:hint="cs"/>
          <w:b/>
          <w:bCs/>
          <w:sz w:val="32"/>
          <w:szCs w:val="32"/>
          <w:cs/>
        </w:rPr>
        <w:t>8. ข้อเสนอแนะแนวทางในการแก้ปัญหาแบบยั่งยืน</w:t>
      </w:r>
    </w:p>
    <w:p w:rsidR="00712468" w:rsidRDefault="00712468" w:rsidP="003F1A2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. จัดการเรื่องอุบัติภัยให้เป็นวาระแห่งตำบล ในการแก้ไขปัญหา โดยเฉพาะจากพฤติกรรมของคน</w:t>
      </w:r>
    </w:p>
    <w:p w:rsidR="00823AE8" w:rsidRDefault="0071246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2. กระทรวงศึกษาธิการควรจัดวิชาฯ เรื่องการจัดการภัยพิบัติและอุบัติภัยเป็นหลักสูตรของสถานศึกษาในทุกระดับชั้น</w:t>
      </w:r>
    </w:p>
    <w:p w:rsidR="00712468" w:rsidRDefault="00712468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3. ให้มีการจัดการภายใต้แนวความคิด 1 ตำบล 1 ศูนย์จัดการภัยพิบัติและอุบัติเหตุ</w:t>
      </w: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DB352A" w:rsidP="00DB352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4 -</w:t>
      </w:r>
    </w:p>
    <w:p w:rsidR="0031385F" w:rsidRDefault="0031385F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31385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4</w:t>
      </w:r>
    </w:p>
    <w:p w:rsidR="0031385F" w:rsidRDefault="0031385F" w:rsidP="0031385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ปัญหาอุบัติเหตุทางถนนขององค์การบริหารส่วนตำบลบ้านเนิน</w:t>
      </w:r>
    </w:p>
    <w:p w:rsidR="0031385F" w:rsidRDefault="0031385F" w:rsidP="0031385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385F" w:rsidRDefault="0031385F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 อุปสรรค การดำเนินการตามแผนแม่บทการป้องกันและลดอุบัติเหตุทางถนนองค์การบริหารส่วนตำบลบ้านเนินที่ผ่านมาการดำเนินการป้องกันและลดอุบัติเหตุทางถนนองค์การบริหารส่วนตำบลบ้านเนินจำนวนผู้เสียชีวิต จำนวนครั้งของการเกิดอุบัติเหตุ และจำนวนผู้บาดเจ็ด มีแนวโน้มลดลงอย่างต่อเนื่อง สืบเนื่องมาจากการดำเนิน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จัดเก็บข้อมูลของตำบล (ข้อมูล 3 ฐาน)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ข้อมูลจากสำนักสาธารณสุขอำเภอเชียรใหญ่ สถานีตำรวจภูธรเชียรใหญ่ ตามที่คณะรัฐมนตรีได้มีมติเมื่อวันที่ 15 มกราคม 2556 เห็นชอบให้ศูนย์อำนวยการความปลอดภัยทางถนน ร่วมกับ หน่วยงานที่เกี่ยวข้องปรับปรุงข้อมูลให้เปรียบเทียบได้ในระดับนานาชาติ และสามารถนำข้อมูลสถิติอุบัติเหตุทางถนนมาวิเคราะห์เพื่อปรับปรุงแก้ไข พัฒนาแนวทางการเนินงานป้องกันและลดอุบัติเหตุทางถนนในช่วงปกติ และเทศกาลอย่างต่อเนื่องและยั่งยื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มติคณะรัฐมนตรี เมื่อวันที่29 มิถุนายน 2553 ที่กำหนดให้ช่วงปี 2544-2563 เป็นทศวรรษแห่งความปลอดภัยทางถนน</w:t>
      </w:r>
    </w:p>
    <w:p w:rsidR="007C7ADF" w:rsidRPr="007C7ADF" w:rsidRDefault="007C7ADF" w:rsidP="0031385F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1385F" w:rsidRDefault="0031385F" w:rsidP="003138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7C7ADF" w:rsidRPr="007C7AD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พฤติกรรมเสี่ยง</w:t>
      </w:r>
    </w:p>
    <w:p w:rsidR="007C7ADF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 ด้านคน สาเหตุที่ทำให้เกิดอุบัติเหตุ ได้แก่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สวมหมวกนิรภัย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ับรถเร็วเกินกำหนด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ัดหน้ากระชั้นชิด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ใบอนุญาตขับขี่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าสุรา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อเตอร์ไซด์/รถจักรยานยนต์ ไม่ปลอดภัย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คาดเข็มขัดนิรภัย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ลับใน/ง่วงนอน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ซงรถผิดกฎหมาย</w:t>
      </w:r>
    </w:p>
    <w:p w:rsidR="00E23019" w:rsidRDefault="00E2301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ฝ่าฝืนเครื่องหมายจราจร/ขาดวินัยไม่ปฏิบัติตามกฎหมายจราจร</w:t>
      </w:r>
    </w:p>
    <w:p w:rsidR="005B3EE1" w:rsidRDefault="005B3EE1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ับรถย้อนศร</w:t>
      </w:r>
    </w:p>
    <w:p w:rsidR="005B3EE1" w:rsidRDefault="005B3EE1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ห้โทรศัพท์เคลื่อนที่ในขณะขับรถ</w:t>
      </w:r>
    </w:p>
    <w:p w:rsidR="005B3EE1" w:rsidRDefault="005B3EE1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ฝ่าฝืนสัญญาณไฟจราจร</w:t>
      </w:r>
    </w:p>
    <w:p w:rsidR="005B3EE1" w:rsidRDefault="005B3EE1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ื่น ๆ เช่น ตาบอดสี คนชรา ผู้ป่วยต่าง ๆ ไม่มีความชำนาญ ขาดทักษะ ปัญหาสุขภาพ</w:t>
      </w:r>
    </w:p>
    <w:p w:rsidR="00D96A3C" w:rsidRDefault="00D96A3C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 ด้านยานพาหนะ</w:t>
      </w:r>
    </w:p>
    <w:p w:rsidR="00D96A3C" w:rsidRDefault="00D96A3C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ยานพาหนะที่ทำให้เกิดการบาดเจ็ดและเสียชีวิตมากที่สุด คือ รถจักรยานยนต์</w:t>
      </w:r>
    </w:p>
    <w:p w:rsidR="00D96A3C" w:rsidRDefault="00D96A3C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บรรทุกเกิดอัตรา/บรรทุกไม่ปลอดภัย</w:t>
      </w:r>
    </w:p>
    <w:p w:rsidR="005456C2" w:rsidRDefault="005456C2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ุปกรณ์ด้านความปลอดภัย(เข็มขัดนิรภัย หมวกนิรภัย)</w:t>
      </w:r>
    </w:p>
    <w:p w:rsidR="005456C2" w:rsidRDefault="005456C2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ถไม่มีอุปกรณ์มาตรฐาน หรือมีการดัดแปลงผิดไปจากมาตรฐานที่กำหนด</w:t>
      </w:r>
    </w:p>
    <w:p w:rsidR="005456C2" w:rsidRDefault="005456C2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ุปกรณ์พื้นฐานในการเดินรถ (ไฟหน้า ไฟหลัง ระบบเบรก) ชำรุด</w:t>
      </w:r>
    </w:p>
    <w:p w:rsidR="005456C2" w:rsidRDefault="005456C2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ุปกรณ์อื่น ๆ  ชำรุด</w:t>
      </w:r>
    </w:p>
    <w:p w:rsidR="00DB352A" w:rsidRDefault="00DB352A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52A" w:rsidRDefault="00DB352A" w:rsidP="00DB352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5 -</w:t>
      </w:r>
    </w:p>
    <w:p w:rsidR="005456C2" w:rsidRDefault="005456C2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 ด้านถนน</w:t>
      </w:r>
    </w:p>
    <w:p w:rsidR="005456C2" w:rsidRDefault="005456C2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ที่ทำให้เกิดอุบัติเหตุส่วนใหญ่จะเป็นถนนสายหลัก แต่กรณีที่เป็นช่วงเทศกาลสำคัญ เช่น เทศกาลปีใหม่ เทศกาลสงกรานต์ ฯลฯ อุบัติเหตุส่วนใหญ่จะเกิดบนถนนกรมทางหลวง และถนนในเขตเทศ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หมู่บ้าน อุปกรณ์ควบคุมการจราจร มีสภาพไม่สมบูรณ์ และติดตั้งในตำแหน่งที่ไม่เหมาะสม ไม่ชัดเจน ลักษณะทางกายภาพของถนนไม่สมบูรณ์ ผิดถนนเป็นหลุมเป็นบ่อ</w:t>
      </w:r>
    </w:p>
    <w:p w:rsidR="005456C2" w:rsidRDefault="005456C2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 </w:t>
      </w:r>
      <w:r w:rsidR="00F857B9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</w:p>
    <w:p w:rsidR="00F857B9" w:rsidRDefault="00F857B9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ภาพแวดล้อมก็เป็นปัญหาและปัจจัยเสี่ยงที่สำคัญอีกอย่างหนึ่ง อย่างเช่น ไฟฟ้าส่องสว่างชำรุด และไม่เพียงพอ อุปสรรคทางธรรมชาติ และลักษณะภูมิอากาศ สิ่งกีดขวางตกหล่นบนช่องทางจราจร เช่น สัตว์เลี้ยง</w:t>
      </w:r>
    </w:p>
    <w:p w:rsidR="00F857B9" w:rsidRPr="00F857B9" w:rsidRDefault="00F857B9" w:rsidP="0031385F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857B9" w:rsidRDefault="00F857B9" w:rsidP="0031385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57B9">
        <w:rPr>
          <w:rFonts w:ascii="TH SarabunIT๙" w:hAnsi="TH SarabunIT๙" w:cs="TH SarabunIT๙" w:hint="cs"/>
          <w:b/>
          <w:bCs/>
          <w:sz w:val="32"/>
          <w:szCs w:val="32"/>
          <w:cs/>
        </w:rPr>
        <w:t>2. ขอบเขตความรุนแรงของปัญหา</w:t>
      </w:r>
    </w:p>
    <w:p w:rsidR="00F857B9" w:rsidRDefault="00AC7584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 สาเหตุสำคัญของการเกิดอุบัติเหตุ เรียงจากมากไปหาน้อย ดังนี้</w:t>
      </w:r>
    </w:p>
    <w:p w:rsidR="00AC7584" w:rsidRDefault="00AC7584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บรถเร็วเกินกำหนด</w:t>
      </w:r>
    </w:p>
    <w:p w:rsidR="00AC7584" w:rsidRDefault="00AC7584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ส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าสุรา</w:t>
      </w:r>
    </w:p>
    <w:p w:rsidR="00AC7584" w:rsidRDefault="00AC7584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ส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ดหน้ากระชั้นชิด</w:t>
      </w:r>
    </w:p>
    <w:p w:rsidR="00AC7584" w:rsidRPr="00F857B9" w:rsidRDefault="00AC7584" w:rsidP="0031385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ส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เตอร์ไซด์/รถจักรยานยนต์ ไม่ปลอดภัย</w:t>
      </w:r>
    </w:p>
    <w:p w:rsidR="0031385F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ห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สัยไม่ดี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ที่ห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ิ่งกีดขวางบนถนน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. ยานพาหนะที่เกิดอุบัติเหตุมากที่สุด เรียงจากมากไปหาน้อย ดังนี้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หน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จักรยานยนต์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ส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ถป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ัพ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บดับส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เก๋ง/รถแท็กซี่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ส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ตู้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ดับห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ถบรรทุก (6 ล้อขึ้นไป)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. สาเหตุและพฤติกรรมเสี่ยงของการเกิดอุบัติเหตุ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ขับรถเร็ว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ไม่สวมหมวกนิรภัย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มาสุรา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ขับรถประมาท (แซงในที่คับขัน/เฉี่ยวชน/ตัดหน้ากระชั้นชิด/ฝ่าฝนสัญญาณไฟจราจร)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หลับใน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ขับรถไม่เปิดสัญญาณไฟ ไม่ใช้แสงสว่างตามกำหนด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ขับรถไม่ชำนาญ/ไม่เป็น</w:t>
      </w:r>
    </w:p>
    <w:p w:rsidR="00AC7584" w:rsidRDefault="00AC758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6119E5">
        <w:rPr>
          <w:rFonts w:ascii="TH SarabunIT๙" w:hAnsi="TH SarabunIT๙" w:cs="TH SarabunIT๙" w:hint="cs"/>
          <w:sz w:val="32"/>
          <w:szCs w:val="32"/>
          <w:cs/>
        </w:rPr>
        <w:t>ไม่ขับรถในช่องทางเดินรถซ้ายสุดในถนนที่มี 4 ช่องทาง</w:t>
      </w:r>
    </w:p>
    <w:p w:rsidR="006119E5" w:rsidRDefault="006119E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เสพสารออกฤทธิ์ต่อจิตและประสาท</w:t>
      </w:r>
    </w:p>
    <w:p w:rsidR="006119E5" w:rsidRDefault="006119E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าเหตุจากสภาพรถ ได้แก่ สภาพรถและอุปกรณ์ประกอบบกพร่องไม่สมบูรณ์</w:t>
      </w:r>
    </w:p>
    <w:p w:rsidR="00A85826" w:rsidRDefault="00A8582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สาเหต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ไม่ดี ได้แก่ ฝนตกถนนลื่น แสงสว่างไม่เพียงพอ สภาพผิดจราจรเป็นหลุม เป็นบ่อ ถนนที่เกิดอุบัติเหตุสูงสุด (ทั่วประเทศ) คือถนนสายหลัก สำหรับองค์การบริหารส่วนตำบลบ้านเนิน ถนนที่เกิดอุบัติเหตุช่วงเทศกาลต่าง ๆ ส่วนใหญ่จะเป็นถนนสายหลักของกรมทางหลวง และถนนในเขตเทศบ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</w:p>
    <w:p w:rsidR="00A85826" w:rsidRDefault="00A85826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B352A" w:rsidRDefault="00DB352A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B352A" w:rsidRDefault="00DB352A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B352A" w:rsidRPr="00DB352A" w:rsidRDefault="00DB352A" w:rsidP="00DB352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6 -</w:t>
      </w:r>
    </w:p>
    <w:p w:rsidR="00A85826" w:rsidRDefault="00A85826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826">
        <w:rPr>
          <w:rFonts w:ascii="TH SarabunIT๙" w:hAnsi="TH SarabunIT๙" w:cs="TH SarabunIT๙" w:hint="cs"/>
          <w:b/>
          <w:bCs/>
          <w:sz w:val="32"/>
          <w:szCs w:val="32"/>
          <w:cs/>
        </w:rPr>
        <w:t>3. ยุทธศาสตร์การดำเนินงาน</w:t>
      </w:r>
    </w:p>
    <w:p w:rsidR="00A85826" w:rsidRDefault="00A8582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 อุปสรรค และแนวทางการดำเนินการป้องกันและลดอุบัติเหตุทางถนนทั้งในระยะสั้น และระยะยาว ภายใต้การดำเนินงานยุทธศาสตร์ 5 ด้าน คือ</w:t>
      </w:r>
    </w:p>
    <w:p w:rsidR="00A85826" w:rsidRDefault="00A8582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. ยุทธศาสตร์ด้านการบังคับใช้กฎหมาย</w:t>
      </w:r>
    </w:p>
    <w:p w:rsidR="00A85826" w:rsidRDefault="00A8582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/อุปสรรค</w:t>
      </w:r>
    </w:p>
    <w:p w:rsidR="00A85826" w:rsidRDefault="00A8582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ประชาชนยังขาดจิตสำนึกในการปฏิบัติตามมาตรการบังคับใช้กฎหมายอย่างจริงจังโดยเฉพาะมาตรการ 1ร. 2ส. 3ข. 4ม. (10 รสขม) คือใช้ความเร็วเกินกว่าที่กฎหมายกำหนด ขับรถย้อนศร ฝ่าฝืนสัญญาณจราจร ไม่คาดเข็มขัดนิรภัย</w:t>
      </w:r>
      <w:r w:rsidR="001E7555">
        <w:rPr>
          <w:rFonts w:ascii="TH SarabunIT๙" w:hAnsi="TH SarabunIT๙" w:cs="TH SarabunIT๙" w:hint="cs"/>
          <w:sz w:val="32"/>
          <w:szCs w:val="32"/>
          <w:cs/>
        </w:rPr>
        <w:t xml:space="preserve"> ไม่มีใบขับขี่</w:t>
      </w:r>
      <w:r w:rsidR="00B9622D">
        <w:rPr>
          <w:rFonts w:ascii="TH SarabunIT๙" w:hAnsi="TH SarabunIT๙" w:cs="TH SarabunIT๙" w:hint="cs"/>
          <w:sz w:val="32"/>
          <w:szCs w:val="32"/>
          <w:cs/>
        </w:rPr>
        <w:t xml:space="preserve"> แซงในที่คับขัน เมาสุรา ไม่สวมหมวดนิรภัย มอเตอร์ไซด์ไม่ปลอดภัย และใช้โทรศัพท์มือถือขณะขับรถ</w:t>
      </w:r>
    </w:p>
    <w:p w:rsidR="00B9622D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าตรการในการปฏิบัติงานของเจ้าหน้าที่ไม่มีความสม่ำเสมอ</w:t>
      </w:r>
    </w:p>
    <w:p w:rsidR="00B9622D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ธรรมเนียมในการปฏิบัติตามกฎหมายจราจรของประชาชนในพื้นที่มีความแตกต่างกัน</w:t>
      </w:r>
    </w:p>
    <w:p w:rsidR="00B9622D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ำลังเจ้าหน้าที่ในการปฏิบัติงานไม่เพียงพอ ขาดแคลนงบประมาณ และอุปสรรคต่าง ๆ ไม่เพียงพอ เช่น เครื่องตรวจวัดระดับแ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กอฮ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วยยาง ไม่กระพริบ ฯลฯ</w:t>
      </w:r>
    </w:p>
    <w:p w:rsidR="00B9622D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แก้ไข</w:t>
      </w:r>
    </w:p>
    <w:p w:rsidR="00B9622D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วรเข้มงวดในการบังคับใช้กฎหมายอย่างจริงจัง ไม่เลือกปฏิบัติ ทั้งช่วงปกติและช่วงเทศกาลสำคัญต่าง ๆ </w:t>
      </w:r>
    </w:p>
    <w:p w:rsidR="00B9622D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ควรจัดประชุมชี้แจงเจ้าหน้าที่ผู้ปฏิบัติงานให้ดำเนินการด้วยความสม่ำเสมอ มีความเสมอภาคทั่วถึงเป็นไปในทิศทางเดียวกัน</w:t>
      </w:r>
    </w:p>
    <w:p w:rsidR="00B9622D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ต้องมีการประชาสัมพันธ์ กวดขันสร้างจิตสำนึก ให้ประชาชนปฏิบัติตามกฎหมายให้มากขึ้นในทุกพื้นที่ของตำบล</w:t>
      </w:r>
    </w:p>
    <w:p w:rsidR="00B9622D" w:rsidRPr="00A85826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นับสนุนกำลังคน งบประมาณ และอุปกรณ์สำหรับการปฏิบัติงานของเจ้าหน้าที่ให้เพียงพอ</w:t>
      </w:r>
    </w:p>
    <w:p w:rsidR="00B64261" w:rsidRDefault="00B9622D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CE0">
        <w:rPr>
          <w:rFonts w:ascii="TH SarabunIT๙" w:hAnsi="TH SarabunIT๙" w:cs="TH SarabunIT๙" w:hint="cs"/>
          <w:sz w:val="32"/>
          <w:szCs w:val="32"/>
          <w:cs/>
        </w:rPr>
        <w:t xml:space="preserve">3.2. </w:t>
      </w:r>
      <w:proofErr w:type="spellStart"/>
      <w:r w:rsidR="00B13CE0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B13CE0">
        <w:rPr>
          <w:rFonts w:ascii="TH SarabunIT๙" w:hAnsi="TH SarabunIT๙" w:cs="TH SarabunIT๙" w:hint="cs"/>
          <w:sz w:val="32"/>
          <w:szCs w:val="32"/>
          <w:cs/>
        </w:rPr>
        <w:t>สาสตร์ด้านวิศวกรรมจราจร</w:t>
      </w:r>
    </w:p>
    <w:p w:rsidR="00B13CE0" w:rsidRDefault="00B51D4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/อุปสรรค</w:t>
      </w:r>
    </w:p>
    <w:p w:rsidR="00B51D49" w:rsidRDefault="00B51D4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B32AD0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ั้งป้ายโฆษณา และต้นไม</w:t>
      </w:r>
      <w:r w:rsidR="00CB0BF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32AD0">
        <w:rPr>
          <w:rFonts w:ascii="TH SarabunIT๙" w:hAnsi="TH SarabunIT๙" w:cs="TH SarabunIT๙" w:hint="cs"/>
          <w:sz w:val="32"/>
          <w:szCs w:val="32"/>
          <w:cs/>
        </w:rPr>
        <w:t>บดบังป้ายสัญญาณจราจรและบดบัง</w:t>
      </w:r>
      <w:r w:rsidR="00CB0BF9">
        <w:rPr>
          <w:rFonts w:ascii="TH SarabunIT๙" w:hAnsi="TH SarabunIT๙" w:cs="TH SarabunIT๙" w:hint="cs"/>
          <w:sz w:val="32"/>
          <w:szCs w:val="32"/>
          <w:cs/>
        </w:rPr>
        <w:t>การมองเห็นทางแยก</w:t>
      </w:r>
    </w:p>
    <w:p w:rsidR="00CB0BF9" w:rsidRDefault="00CB0BF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รุกล้ำทางเท้า ผิวการจราจร การประกอบกิจกรรมต่าง ๆ ในเขตทางและพื้นที่ปลอดภัยในเขตทางในลักษณะของการกีดขวางการจราจรหรือบดบ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สัยในการขับขี่</w:t>
      </w:r>
    </w:p>
    <w:p w:rsidR="00CB0BF9" w:rsidRDefault="00CB0BF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ารก่อสร้างแก้ไขปัญหาจุดเสี่ยงบนถนน ตามทางแยก ทางโค้ง และจุดอันตราย</w:t>
      </w:r>
    </w:p>
    <w:p w:rsidR="00CB0BF9" w:rsidRDefault="00CB0BF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แก้ไข</w:t>
      </w:r>
    </w:p>
    <w:p w:rsidR="00CB0BF9" w:rsidRDefault="00CB0BF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วรแต่งตั้งคณะกรรมการกระดับตำบล ออกสำรวจเส้นทางถนนและสภาพถนนที่มีการจราจรหนาแน่น เป็นจุดเสี่ยงในการเกิดอุบัติเหตุ ป้ายโฆษณา ต้นไม้ ที่เป็นจุดอันตราย และส่งผลการสำรวจให้หน่วยงานที่เกี่ยวข้องดำเนินการแก้ไขปรับปรุงในจุดนั้น ๆ</w:t>
      </w:r>
    </w:p>
    <w:p w:rsidR="00DE5D12" w:rsidRDefault="00DE5D12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ให้มีการบังคับใช้กฎหมาย ระเบียบต่าง ๆ ที่เกี่ยวข้องในการใช้ประโยชน์พื้นที่ในเขตทางอย่างเคร่งครัด เข้มงวด เสมอภาคทุกพื้นที่</w:t>
      </w:r>
    </w:p>
    <w:p w:rsidR="00E670A0" w:rsidRDefault="00E670A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3. ยุทธศาสตร์ด้านการให้ความรู้ ประชาสัมพันธ์ และการมีส่วนร่วม</w:t>
      </w:r>
    </w:p>
    <w:p w:rsidR="00E670A0" w:rsidRDefault="00E670A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/อุปสรรค</w:t>
      </w:r>
    </w:p>
    <w:p w:rsidR="00E670A0" w:rsidRDefault="00E670A0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94225">
        <w:rPr>
          <w:rFonts w:ascii="TH SarabunIT๙" w:hAnsi="TH SarabunIT๙" w:cs="TH SarabunIT๙" w:hint="cs"/>
          <w:sz w:val="32"/>
          <w:szCs w:val="32"/>
          <w:cs/>
        </w:rPr>
        <w:t>ประชาชนขาดจิตสำนึกและให้ความร่วมมือในการปฏิบัติตามกฎจราจร</w:t>
      </w:r>
    </w:p>
    <w:p w:rsidR="00594225" w:rsidRDefault="0059422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รณรงค์ประชาสัมพันธ์ยังไม่ทั่วถึงไม่สามารถดำเนินการได้ครอบคลุมทุกพื้นที่</w:t>
      </w:r>
    </w:p>
    <w:p w:rsidR="00F558C1" w:rsidRDefault="00F558C1" w:rsidP="00F558C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7 -</w:t>
      </w:r>
    </w:p>
    <w:p w:rsidR="00594225" w:rsidRDefault="0059422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ขาดงบประมาณในการประชาสัมพันธ์</w:t>
      </w:r>
    </w:p>
    <w:p w:rsidR="00594225" w:rsidRDefault="0059422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แก้ไข</w:t>
      </w:r>
    </w:p>
    <w:p w:rsidR="00594225" w:rsidRDefault="0059422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8A6A65"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เกี่ยวกับการรณรงค์ป้องกันและลดอุบัติเหตุโดยการบรรจุเนื้อหาในหลักสูตรการเรียนการสอยในระบบโรงเรียนสำหรับนักเรียนตั้งแต่ภาคบังคับจนถึงระดับอุดมศึกษาและการศึกษานอกระบบ (</w:t>
      </w:r>
      <w:proofErr w:type="spellStart"/>
      <w:r w:rsidR="008A6A65">
        <w:rPr>
          <w:rFonts w:ascii="TH SarabunIT๙" w:hAnsi="TH SarabunIT๙" w:cs="TH SarabunIT๙" w:hint="cs"/>
          <w:sz w:val="32"/>
          <w:szCs w:val="32"/>
          <w:cs/>
        </w:rPr>
        <w:t>กศน.</w:t>
      </w:r>
      <w:proofErr w:type="spellEnd"/>
      <w:r w:rsidR="008A6A6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6A65" w:rsidRDefault="008A6A6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รณรงค์ประชาสัมพันธ์ผ่านสื่อต่างๆ ทุกรูปแบบ ทั้งวิทยุโทรทัศน์ หนังสือพิมพ์ ตลอดทั้งปีอย่างต่อเนื่อง</w:t>
      </w:r>
    </w:p>
    <w:p w:rsidR="008A6A65" w:rsidRDefault="008A6A6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หน่วยงานที่เกี่ยวข้อง เพื่อสร้างแนวรวมในการให้ความรู้และประชาสัมพันธ์แนวทางการรณรงค์ป้องกันและลดอุบัติเหตุ เพื่อให้มีความเป็นเอกภาพของการดำเนินการ</w:t>
      </w:r>
    </w:p>
    <w:p w:rsidR="008A6A65" w:rsidRDefault="008A6A6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กำหนดกลุ่มเสี่ยงคาดว่าอาจจะเกิดอุบัติเหตุเป็นกลุ่มเป้าหมายในการรณรงค์ให้ความรู้ความเข้าใจ</w:t>
      </w:r>
    </w:p>
    <w:p w:rsidR="008A6A65" w:rsidRDefault="008A6A6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รณรงค์สร้างจิตสำนึกให้กับเยาวชน ให้ทราบ และตระหนักถึงผลกระทบจากอุบัติเหตุรวมถึงผลกระทบที่จะตามมาในระยะยาว</w:t>
      </w:r>
    </w:p>
    <w:p w:rsidR="008A6A65" w:rsidRDefault="008A6A6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. ยุทธศาสตร์ด้านการบริการด้านการแพทย์ฉุกเฉิน</w:t>
      </w:r>
    </w:p>
    <w:p w:rsidR="008A6A65" w:rsidRDefault="008A6A6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/อุปสรรค</w:t>
      </w:r>
    </w:p>
    <w:p w:rsidR="008A6A65" w:rsidRDefault="008A6A65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บุคลากรไม่เพียงพอในการดำเนินงาน</w:t>
      </w:r>
    </w:p>
    <w:p w:rsidR="008A6A65" w:rsidRDefault="004D5F52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A9150E">
        <w:rPr>
          <w:rFonts w:ascii="TH SarabunIT๙" w:hAnsi="TH SarabunIT๙" w:cs="TH SarabunIT๙" w:hint="cs"/>
          <w:sz w:val="32"/>
          <w:szCs w:val="32"/>
          <w:cs/>
        </w:rPr>
        <w:t>วัสดุอุปกรณ์ ยานพาหนะ และอุปกรณ์ช่วยชีวิต / กู้ชีพ / กู้ภัย มีไม่เพียงพอสำหรับการดำเนินงาน</w:t>
      </w:r>
    </w:p>
    <w:p w:rsidR="00A9150E" w:rsidRDefault="00A9150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แก้ไข</w:t>
      </w:r>
    </w:p>
    <w:p w:rsidR="00A9150E" w:rsidRDefault="00A9150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ด้านบุคลากรให้เพิ่มศักยภาพบุคลากร พร้อมออกปฏิบัติการทางการแพทย์ฉุกเฉิน และให้มีบุคลากรที่ผ่านการฝึกอบรมการปฐมพยาบาล และการเคลื่อนย้ายผู้ป่วยพร้อมอุปกรณ์การช่วยเหลือพื้นฐ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 มูลนิธิ</w:t>
      </w:r>
    </w:p>
    <w:p w:rsidR="00A9150E" w:rsidRDefault="00B84F6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ควรเพิ่มงบประมาณในการจัดการวัสดุอุปกรณ์ ยานพาหนะ และอุปกรณ์ช่วยชีวิตไว้ให้เพียงพอสำหรับการดำเนินงาน</w:t>
      </w:r>
    </w:p>
    <w:p w:rsidR="00B84F66" w:rsidRDefault="00B84F6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. ยุทธศาสตร์ด้านการติดตามและประเมินผล</w:t>
      </w:r>
    </w:p>
    <w:p w:rsidR="00B84F66" w:rsidRDefault="00B84F6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/อุปสรรค</w:t>
      </w:r>
    </w:p>
    <w:p w:rsidR="00B84F66" w:rsidRDefault="00B84F6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เจ้าหน้าที่ของหน่วยงานที่เกี่ยวข้องไม่ค่อยให้ความร่วมมือในการนำส่งข้อมูลผ่านระบบคอมพิวเตอร์</w:t>
      </w:r>
    </w:p>
    <w:p w:rsidR="00B84F66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ปัญหาด้านระบบเทคโนโลยีทั้งระบบ,อุปกรณ์ </w:t>
      </w:r>
      <w:r>
        <w:rPr>
          <w:rFonts w:ascii="TH SarabunIT๙" w:hAnsi="TH SarabunIT๙" w:cs="TH SarabunIT๙"/>
          <w:sz w:val="32"/>
          <w:szCs w:val="32"/>
        </w:rPr>
        <w:t>I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ที่รับผิดชอบด้านข้อมูลขัดข้องไม่สามารถใช้งานได้ในขณะนั้น</w:t>
      </w:r>
    </w:p>
    <w:p w:rsid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ไม่สามารถประสานงานกับเจ้าหน้าที่ที่รับผิดชอบในการจัดทำข้อมูลของหน่วยงานที่เกี่ยวข้องได้ในกรณีที่ต้องการขอข้อมูลเร่งด่วน</w:t>
      </w:r>
    </w:p>
    <w:p w:rsid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ขาดการติดตามและประเมินผลอย่างต่อเนื่อง</w:t>
      </w:r>
    </w:p>
    <w:p w:rsid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วทางการแก้ไข</w:t>
      </w:r>
    </w:p>
    <w:p w:rsid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ให้หน่วยงานที่เกี่ยวข้องกำชับเจ้าหน้าที่ที่รับผิดชอบด้านการจัดทำข้อมูล และประสานข้อมูลให้อยู่ประจำสถานที่ที่รายงานข้อมูล และตรวจสอบข้อมูลให้เป็นปัจจุบัน</w:t>
      </w:r>
    </w:p>
    <w:p w:rsidR="00F558C1" w:rsidRDefault="00F558C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8C1" w:rsidRDefault="00F558C1" w:rsidP="00F558C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8 -</w:t>
      </w:r>
    </w:p>
    <w:p w:rsid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ให้มีระบบเทคโนโลยีสารสนเทศที่สามารถเชื่อมโยง </w:t>
      </w:r>
      <w:r>
        <w:rPr>
          <w:rFonts w:ascii="TH SarabunIT๙" w:hAnsi="TH SarabunIT๙" w:cs="TH SarabunIT๙"/>
          <w:sz w:val="32"/>
          <w:szCs w:val="32"/>
        </w:rPr>
        <w:t>Inter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ใช้ในการรายงานข้อมูลได้</w:t>
      </w:r>
    </w:p>
    <w:p w:rsidR="009F5CE4" w:rsidRPr="009F5CE4" w:rsidRDefault="009F5CE4" w:rsidP="00E84E87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F5CE4" w:rsidRPr="009F5CE4" w:rsidRDefault="009F5CE4" w:rsidP="00E84E8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CE4">
        <w:rPr>
          <w:rFonts w:ascii="TH SarabunIT๙" w:hAnsi="TH SarabunIT๙" w:cs="TH SarabunIT๙" w:hint="cs"/>
          <w:b/>
          <w:bCs/>
          <w:sz w:val="32"/>
          <w:szCs w:val="32"/>
          <w:cs/>
        </w:rPr>
        <w:t>4. บทวิเคราะห์และข้อเสนอแนะ</w:t>
      </w:r>
    </w:p>
    <w:p w:rsid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. ตามกรอบยุทธศาสตร์ 5 ด้าน (5 </w:t>
      </w:r>
      <w:r>
        <w:rPr>
          <w:rFonts w:ascii="TH SarabunIT๙" w:hAnsi="TH SarabunIT๙" w:cs="TH SarabunIT๙"/>
          <w:sz w:val="32"/>
          <w:szCs w:val="32"/>
        </w:rPr>
        <w:t>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0C639E">
        <w:rPr>
          <w:rFonts w:ascii="TH SarabunIT๙" w:hAnsi="TH SarabunIT๙" w:cs="TH SarabunIT๙" w:hint="cs"/>
          <w:sz w:val="32"/>
          <w:szCs w:val="32"/>
          <w:cs/>
        </w:rPr>
        <w:t>ใช้กลไกของศูนย์อำนวยการความปลอดภัยทางถนนระดับจังหวัด อำเภอในการกำกับควบคุมดูแลการดำเนินการแก้ไขปัญหาอุบัติเหตุทางถนนอย่างยั่งยืน</w:t>
      </w:r>
    </w:p>
    <w:p w:rsidR="000C639E" w:rsidRDefault="000C639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จัดทำแผนแม่บทประจำปี ภายใต้ยุทธศาสตร์หลัก 5 ด้าน (ยุทธศาสตร์ 5</w:t>
      </w:r>
      <w:r>
        <w:rPr>
          <w:rFonts w:ascii="TH SarabunIT๙" w:hAnsi="TH SarabunIT๙" w:cs="TH SarabunIT๙"/>
          <w:sz w:val="32"/>
          <w:szCs w:val="32"/>
        </w:rPr>
        <w:t xml:space="preserve"> Es</w:t>
      </w:r>
      <w:r>
        <w:rPr>
          <w:rFonts w:ascii="TH SarabunIT๙" w:hAnsi="TH SarabunIT๙" w:cs="TH SarabunIT๙" w:hint="cs"/>
          <w:sz w:val="32"/>
          <w:szCs w:val="32"/>
          <w:cs/>
        </w:rPr>
        <w:t>) โดยให้สอดคล้องและเหมาะสมกับสภาพพื้นที่</w:t>
      </w:r>
    </w:p>
    <w:p w:rsidR="000C639E" w:rsidRDefault="000C639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บทบาทขององค์กรปกครองส่วนท้องถิ่น สถานศึกษา อาสาสมัคร รวมทั้งองค์กรภาคประชาชน ให้มีส่วนร่วมในการแก้ไขปัญหาอุบัติเหตุในเขตพื้นที่รับผิดชอบ</w:t>
      </w:r>
    </w:p>
    <w:p w:rsidR="000C639E" w:rsidRDefault="000C639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ให้เพิ่มความเข้มงวดและกวดขัน ตามมาตรการ 10 รสขม (1ร.2</w:t>
      </w:r>
      <w:r w:rsidR="003374E1">
        <w:rPr>
          <w:rFonts w:ascii="TH SarabunIT๙" w:hAnsi="TH SarabunIT๙" w:cs="TH SarabunIT๙" w:hint="cs"/>
          <w:sz w:val="32"/>
          <w:szCs w:val="32"/>
          <w:cs/>
        </w:rPr>
        <w:t>ส.3ข.4ม.) โดยการตั้งด่านตรวจการตระเวนตรวจ เพื่อเป็นการป้องปราม และควบคุมการเกิดอุบัติเหตุที่อาจจะเกิดขึ้น</w:t>
      </w:r>
    </w:p>
    <w:p w:rsidR="003374E1" w:rsidRDefault="003374E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มาตรการควบคุม เพื่อลดการเกิดอุบัติเหตุจากรถจักรยานยนต์ โดยการรณรงค์ประชาสัมพันธ์ ให้ความรู้ ความเข้าใจเรื่อพฤติกรรมอันตรายจากการขับขี่รถจักรยานยนต์ และหมวกนิรภัยที่ถูกต้อง</w:t>
      </w:r>
    </w:p>
    <w:p w:rsidR="003374E1" w:rsidRDefault="003374E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จัดตั้งจุดตรวจ จุดสกัด อย่างเป็นระบบ มีความคล่องตัวและอ่อนตัวสูง รวมถึงจัดชุดปฏิบัติการเน้นตรวจจับผู้ขับขี่รถเร็ว หรือน่าหวาดเสียว โดยเฉพาะเส้นทางที่กำหนดไว้ตามสภาพ</w:t>
      </w:r>
    </w:p>
    <w:p w:rsidR="003374E1" w:rsidRDefault="003374E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. ตามกรอบ 5 เสาหลัก ทศวรรษความปลอดภัยทางถนน</w:t>
      </w:r>
    </w:p>
    <w:p w:rsidR="001455BE" w:rsidRDefault="00BE4752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05pt;margin-top:11.9pt;width:486.75pt;height:27.75pt;z-index:251658240">
            <v:textbox>
              <w:txbxContent>
                <w:p w:rsidR="001F2FD2" w:rsidRPr="006C70B9" w:rsidRDefault="001F2FD2" w:rsidP="006C70B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 เสาหลักกรอบระดับชาติ</w:t>
                  </w:r>
                </w:p>
              </w:txbxContent>
            </v:textbox>
          </v:shape>
        </w:pict>
      </w:r>
    </w:p>
    <w:p w:rsidR="006C70B9" w:rsidRDefault="006C70B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70B9" w:rsidRDefault="006C70B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9747" w:type="dxa"/>
        <w:tblLook w:val="04A0"/>
      </w:tblPr>
      <w:tblGrid>
        <w:gridCol w:w="1785"/>
        <w:gridCol w:w="236"/>
        <w:gridCol w:w="1740"/>
        <w:gridCol w:w="236"/>
        <w:gridCol w:w="1755"/>
        <w:gridCol w:w="236"/>
        <w:gridCol w:w="1800"/>
        <w:gridCol w:w="236"/>
        <w:gridCol w:w="1723"/>
      </w:tblGrid>
      <w:tr w:rsidR="001455BE" w:rsidTr="00627C13">
        <w:tc>
          <w:tcPr>
            <w:tcW w:w="17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หลักที่ 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หลักที่ 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หลักที่ 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หลักที่ 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3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1455BE" w:rsidRDefault="001455BE" w:rsidP="001455B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หลักที่ 5</w:t>
            </w:r>
          </w:p>
        </w:tc>
      </w:tr>
      <w:tr w:rsidR="001455BE" w:rsidTr="00627C13">
        <w:tc>
          <w:tcPr>
            <w:tcW w:w="17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55BE" w:rsidRDefault="008127A0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</w:t>
            </w:r>
          </w:p>
          <w:p w:rsidR="008127A0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2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ความ</w:t>
            </w:r>
          </w:p>
          <w:p w:rsidR="008127A0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2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อดภัยทาง</w:t>
            </w:r>
          </w:p>
          <w:p w:rsidR="008127A0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12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455BE" w:rsidRDefault="001455BE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55BE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การ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ัญจรอย่าง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ลอดภั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455BE" w:rsidRDefault="001455BE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55BE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านพาหนะ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ลอดภั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455BE" w:rsidRDefault="001455BE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55BE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ใช้รถ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ช้ถนนอย่าง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ลอดภัย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455BE" w:rsidRDefault="001455BE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:rsidR="001455BE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อบ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นองหลังเกิด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อุบัติเหตุ</w:t>
            </w:r>
          </w:p>
          <w:p w:rsidR="00627C13" w:rsidRDefault="00627C13" w:rsidP="00E84E87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70B9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ตามกรอบ 5 เสาหลัก ทศวรรษความปลอดภัยทางถนน มีความจำเป็นอย่างยิ่งที่จะต้องกำหนดหน่วยงานรับผิดชอบในแต่ละเสาหลักอย่างชัดเจน เพื่อให้เป็นไปตามกรอบและหน้าที่ความรับผิดชอบ ดังนี้</w:t>
      </w:r>
    </w:p>
    <w:p w:rsidR="001504E6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บริหารจัดการความปลอดภัยทางถนน (</w:t>
      </w:r>
      <w:r>
        <w:rPr>
          <w:rFonts w:ascii="TH SarabunIT๙" w:hAnsi="TH SarabunIT๙" w:cs="TH SarabunIT๙"/>
          <w:sz w:val="32"/>
          <w:szCs w:val="32"/>
        </w:rPr>
        <w:t>Road Safety Manage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04E6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. กำหนดหน่วยงานรับผิดชอบ</w:t>
      </w:r>
    </w:p>
    <w:p w:rsidR="001504E6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. พัฒนาแผนยุทธศาสตร์</w:t>
      </w:r>
    </w:p>
    <w:p w:rsidR="001504E6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. วางเป้าหมายระยะยาว</w:t>
      </w:r>
    </w:p>
    <w:p w:rsidR="001504E6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. จัดหางบประมาณ</w:t>
      </w:r>
    </w:p>
    <w:p w:rsidR="001504E6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 สนับสนุนระบบข้อมูล ติดตาม ประเมินผล</w:t>
      </w:r>
    </w:p>
    <w:p w:rsidR="001504E6" w:rsidRDefault="001504E6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 ถนนและการสัญจรอย่างปลอดภัยยิ่งขึ้น (</w:t>
      </w:r>
      <w:r>
        <w:rPr>
          <w:rFonts w:ascii="TH SarabunIT๙" w:hAnsi="TH SarabunIT๙" w:cs="TH SarabunIT๙"/>
          <w:sz w:val="32"/>
          <w:szCs w:val="32"/>
        </w:rPr>
        <w:t xml:space="preserve">Safer Roads and </w:t>
      </w:r>
      <w:r w:rsidR="00264CD4">
        <w:rPr>
          <w:rFonts w:ascii="TH SarabunIT๙" w:hAnsi="TH SarabunIT๙" w:cs="TH SarabunIT๙"/>
          <w:sz w:val="32"/>
          <w:szCs w:val="32"/>
        </w:rPr>
        <w:t>Mobility</w:t>
      </w:r>
      <w:r w:rsidR="00264C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. ส่งเสริมหน่วยงายจัดการถนน ทางผังเมือง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. จัดระบบผังเมือง ถนน การใช้ที่ดิน ตอบสนองความต้องการ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. ส่งเสริมสภาพการใช้ถนนปลอดภัย บำรุงรักษา</w:t>
      </w:r>
    </w:p>
    <w:p w:rsidR="00F558C1" w:rsidRDefault="00F558C1" w:rsidP="00F558C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19 -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. พัฒนาโครงสร้างพื้นฐานการสัญจรใหม่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 พัฒนาศักยภาพ และการถ่ายทอดความรู้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. ส่งเสริมการวิจัย ถนน สัญจร ที่ปลอดภัย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ยานพาหนะที่ปลอดภัยยิ่งขึ้น (</w:t>
      </w:r>
      <w:r>
        <w:rPr>
          <w:rFonts w:ascii="TH SarabunIT๙" w:hAnsi="TH SarabunIT๙" w:cs="TH SarabunIT๙"/>
          <w:sz w:val="32"/>
          <w:szCs w:val="32"/>
        </w:rPr>
        <w:t>Safer Vehicle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. ประกาศใช้มาตรฐานยานพาหนะที่ปลอดภัย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. ประเมินความปลอดภัยรถรุ่นใหม่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. เข็มขัดนิรภัย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. ใช้เทคโนโลยีใหม่ เช่น </w:t>
      </w:r>
      <w:r>
        <w:rPr>
          <w:rFonts w:ascii="TH SarabunIT๙" w:hAnsi="TH SarabunIT๙" w:cs="TH SarabunIT๙"/>
          <w:sz w:val="32"/>
          <w:szCs w:val="32"/>
        </w:rPr>
        <w:t>ESC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ABS</w:t>
      </w:r>
      <w:proofErr w:type="gramEnd"/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 ส่งเสริมรถที่มีมาตรฐานดี กีดกันรถคุณภาพต่ำ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. ดูแลคนเดินเท้า วิจัยการลดความสูญเสีย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. ส่งเสริมหน่วยงานใช้ยานพาหนะปลอดภัย ดูแลผู้โดยสาร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การใช้รถใช้ถนนที่ปลอดภัยยิ่งขึ้น (</w:t>
      </w:r>
      <w:r>
        <w:rPr>
          <w:rFonts w:ascii="TH SarabunIT๙" w:hAnsi="TH SarabunIT๙" w:cs="TH SarabunIT๙"/>
          <w:sz w:val="32"/>
          <w:szCs w:val="32"/>
        </w:rPr>
        <w:t>Safer Road User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. สร้างความตระหนัก เปลี่ยนทัศนคติ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. ควบคุมความเร็ว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. ดื่มไม่ขับ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. หมวกนิรภัย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 เข็มขัดนิรภัย รวมถึงเด็ก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. ระบบขนส่งชีวอนามัย ความปลอดภัย รวมทั้งการขนส่งสินค้าและโดยสาร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. มาตรฐานใบอนุญาตขับขี่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การดูแลหลังการเกิดเหตุ (</w:t>
      </w:r>
      <w:r>
        <w:rPr>
          <w:rFonts w:ascii="TH SarabunIT๙" w:hAnsi="TH SarabunIT๙" w:cs="TH SarabunIT๙"/>
          <w:sz w:val="32"/>
          <w:szCs w:val="32"/>
        </w:rPr>
        <w:t xml:space="preserve">Post-Crash </w:t>
      </w:r>
      <w:proofErr w:type="spellStart"/>
      <w:r>
        <w:rPr>
          <w:rFonts w:ascii="TH SarabunIT๙" w:hAnsi="TH SarabunIT๙" w:cs="TH SarabunIT๙"/>
          <w:sz w:val="32"/>
          <w:szCs w:val="32"/>
        </w:rPr>
        <w:t>Repons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. ระบบดูแล ช่วยเหลือ ผู้ประสบภัยก่อนถึงโรงพยาบาล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. พัฒนาระบบศูนย์วิกฤตบำบัดและอุบัติเหตุ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. ระบบฟื้นฟูสภาพร่างกาย จิตใจ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. ส่งเสริมระบบประกันภัย รับผิดชอบค่ารักษา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. เตรียมรองรับ </w:t>
      </w:r>
      <w:r>
        <w:rPr>
          <w:rFonts w:ascii="TH SarabunIT๙" w:hAnsi="TH SarabunIT๙" w:cs="TH SarabunIT๙"/>
          <w:sz w:val="32"/>
          <w:szCs w:val="32"/>
        </w:rPr>
        <w:t>AEC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. ส่งเสริมกลไกสอบสวนสาเหตุ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. ส่งเสริมการจ้างงานผู้พิการจากอุบัติเหตุ</w:t>
      </w:r>
    </w:p>
    <w:p w:rsidR="00264CD4" w:rsidRDefault="00264CD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. วิจัย พัฒนา การจัดการหลังอุบัติเหตุ</w:t>
      </w:r>
    </w:p>
    <w:p w:rsidR="003A25B7" w:rsidRDefault="003A25B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องค์การบริหารส่วนตำบลบ้านเนิน มีเป้าหมายลดอัตราการเสียชีวิตจากอุบัติเหตุทางถนน 9.32 คนต่อประชากรหนึ่งแสนคนในปี 2570 และถือเป็นวาระแห่งชาติที่ต้องดำเนินการให้เข้มข้นในทุกพื้นที่ตำบลบ้านเนินและบ้านกลาง</w:t>
      </w:r>
    </w:p>
    <w:p w:rsidR="001F3EBB" w:rsidRDefault="001F3EBB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. </w:t>
      </w:r>
      <w:r w:rsidR="00FE6EE4">
        <w:rPr>
          <w:rFonts w:ascii="TH SarabunIT๙" w:hAnsi="TH SarabunIT๙" w:cs="TH SarabunIT๙" w:hint="cs"/>
          <w:sz w:val="32"/>
          <w:szCs w:val="32"/>
          <w:cs/>
        </w:rPr>
        <w:t>ปัจจัยสนับสนุนต่อการดำเนินงาน</w:t>
      </w:r>
    </w:p>
    <w:p w:rsidR="00FE6EE4" w:rsidRDefault="00FE6E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รมป้องกันและบรรเทาสาธารณภัย หน่วงงานภาคีเครือข่ายลดอุบัติเหตุทางถนน สนับสนุนเอกสารแผ่นพับ โปสเตอร์ และสื่อต่าง ๆ ในการประชาสัมพันธ์ ในจังหวัด และส่งมาให้ก่อน 1 เดือน</w:t>
      </w:r>
    </w:p>
    <w:p w:rsidR="00FE6EE4" w:rsidRDefault="00FE6E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าตรการทั่วไป 5 มาตรการ และมาตรการเน้นหนัก 6 ข้อ</w:t>
      </w:r>
    </w:p>
    <w:p w:rsidR="00F558C1" w:rsidRDefault="00F558C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8C1" w:rsidRDefault="00F558C1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8C1" w:rsidRDefault="00F558C1" w:rsidP="00F558C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0 -</w:t>
      </w:r>
    </w:p>
    <w:p w:rsidR="00FE6EE4" w:rsidRDefault="00FE6E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 มาตรการทั่วไป 5 มาตรการ</w:t>
      </w:r>
    </w:p>
    <w:p w:rsidR="00FE6EE4" w:rsidRDefault="00FE6EE4" w:rsidP="00FE6EE4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การบริหารจัดการ</w:t>
      </w:r>
    </w:p>
    <w:p w:rsidR="00FE6EE4" w:rsidRDefault="00FE6EE4" w:rsidP="00FE6EE4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ถนนและการสัญจร อย่างปลอดภัย</w:t>
      </w:r>
    </w:p>
    <w:p w:rsidR="00FE6EE4" w:rsidRDefault="00FE6EE4" w:rsidP="00FE6EE4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ยานพาหนะ ที่ปลอดภัย</w:t>
      </w:r>
    </w:p>
    <w:p w:rsidR="00FE6EE4" w:rsidRDefault="00FE6EE4" w:rsidP="00FE6EE4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ผู้ใช้รถใช้ถนน อย่างปลอดภัย</w:t>
      </w:r>
    </w:p>
    <w:p w:rsidR="00FE6EE4" w:rsidRDefault="00FE6EE4" w:rsidP="00FE6EE4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การตอบสนองหลังเกิดอุบัติเหตุ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 มาตรการเน้นหนัก 6 ข้อ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ตรการด้านบริหารจัดการ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ตรการด้านการบังคับใช้กฎหมาย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ตรการด้านสังคม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ตรการด้านวิศวกรรมจราจร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ตรการด้านการประชาสัมพันธ์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าตรการด้านการบริการทางการแพทย์ฉุกเฉิน</w:t>
      </w:r>
    </w:p>
    <w:p w:rsidR="00FE6EE4" w:rsidRDefault="00FE6EE4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625CF7">
        <w:rPr>
          <w:rFonts w:ascii="TH SarabunIT๙" w:hAnsi="TH SarabunIT๙" w:cs="TH SarabunIT๙" w:hint="cs"/>
          <w:sz w:val="32"/>
          <w:szCs w:val="32"/>
          <w:cs/>
        </w:rPr>
        <w:t>ได้รับความร่วมมือ และข้อมูลจากหน่วยงานที่เกี่ยวข้อง เช่น ขนส่งจังหวัด ทางหลวงชนบท แขวงการทาง สาธารณสุขจังหวัด ปกครองจังหวัด โรงพยาบาล ตำรวจ สำนักงานคณะกรรมการกำกับและส่งเสริมการประกอบธุรกิจประกันภัยจังหวัดนครศรีธรรมราช บริษัทกลางคุ้มครองผู้ประสบภัยจากรถ จำกัด มูลนิธิ ภาคเอกชน ในพื้นที่</w:t>
      </w:r>
    </w:p>
    <w:p w:rsidR="00625CF7" w:rsidRDefault="00625CF7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ด้านวิศวกรรมจราจร ได้ขอความร่วมมือจากหน่วยงานที่เกี่ยวข้อง เช่น แขวงการทาง ทางหลวงชนบท องค์กรปกครองส่วนท้องถิ่น ปรับปรุงจุดเสี่ยง ผิวจราจร ติดป้ายเตือน ติดสัญญาณ ไฟกระพริบเพื่อป้องกันการเกิดอุบัติเหตุ</w:t>
      </w:r>
    </w:p>
    <w:p w:rsidR="003F3B80" w:rsidRDefault="003F3B80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ผู้บริหารของหน่วยงานที่เกี่ยวข้อง รวมทั้งผู้บริหารขององค์การบริหารส่วนตำบลค่อนข้างให้ความสำคัญกับการป้องกันการเกิดอุบัติเหตุ</w:t>
      </w:r>
    </w:p>
    <w:p w:rsidR="003F3B80" w:rsidRDefault="003F3B80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. </w:t>
      </w:r>
      <w:r w:rsidR="007773C7">
        <w:rPr>
          <w:rFonts w:ascii="TH SarabunIT๙" w:hAnsi="TH SarabunIT๙" w:cs="TH SarabunIT๙" w:hint="cs"/>
          <w:sz w:val="32"/>
          <w:szCs w:val="32"/>
          <w:cs/>
        </w:rPr>
        <w:t>อุปสรรคต่อการดำเนินงาน</w:t>
      </w:r>
    </w:p>
    <w:p w:rsidR="007773C7" w:rsidRDefault="007773C7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จำนวนประชากรที่เพิ่มขึ้นรวมทั้งประชากรแฝง และปริมาณการจดทะเบียนรถใหม่เพิ่มขึ้นทุกปี เป็นสาเหตุหนึ่งของการเพิ่มสถิติจำนวนคดีอุบัติเหตุจราจรทางบก</w:t>
      </w:r>
    </w:p>
    <w:p w:rsidR="007773C7" w:rsidRDefault="007773C7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ตำบลบ้านเนินและบ้านกลางเป็นทางผ่านที่ประชาชนเดินทางเข้าตัวจังหวัด ความคับคั่งของการจารจรจึงมีมาก ความเสี่ยงจึงสูงไปด้วย</w:t>
      </w:r>
    </w:p>
    <w:p w:rsidR="007773C7" w:rsidRDefault="007773C7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ระชาชนบางส่วนฝ่าฝืนกฎจาราจร เช่น การไม่สวมหมวกนิรภัย ไม่คาดเข็มขัดนิรภัย ขับขี่จักรยานยนต์สวนทางเดินรถ ขับขี่ขณะเมาสุรา ฯลฯ</w:t>
      </w:r>
    </w:p>
    <w:p w:rsidR="007773C7" w:rsidRDefault="007773C7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อัตรากำลัง</w:t>
      </w:r>
      <w:r w:rsidR="0080552D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ที่จะต้องปฏิบัติงานอย่างต่อเนื่องมีจำนวนไม่เพียงพอ</w:t>
      </w:r>
    </w:p>
    <w:p w:rsidR="0080552D" w:rsidRDefault="0080552D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โยกย้ายบุคลากรที่รับผิดชอบรวมทั้งผู้บริหารระดับตำบลบ่อยครั้ง</w:t>
      </w:r>
    </w:p>
    <w:p w:rsidR="0080552D" w:rsidRDefault="0080552D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หน่วยงานที่เกี่ยวข้องมักให้ความสำคัญกับการดำเนินงานป้องกันและลดอุบัติเหตุจราจรทางบกในเฉพาะช่วงเทศกาลเท่านั้น ไม่ได้เน้นหนักให้ดำเนินการตลอดทั้งปี</w:t>
      </w:r>
    </w:p>
    <w:p w:rsidR="0080552D" w:rsidRDefault="0080552D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 w:rsidR="0013073D">
        <w:rPr>
          <w:rFonts w:ascii="TH SarabunIT๙" w:hAnsi="TH SarabunIT๙" w:cs="TH SarabunIT๙" w:hint="cs"/>
          <w:sz w:val="32"/>
          <w:szCs w:val="32"/>
          <w:cs/>
        </w:rPr>
        <w:t>การป้องกันและลดอุบัติเหตุจราจรทางบก ยังขาดการเชื่อมโยงการบูร</w:t>
      </w:r>
      <w:proofErr w:type="spellStart"/>
      <w:r w:rsidR="0013073D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13073D">
        <w:rPr>
          <w:rFonts w:ascii="TH SarabunIT๙" w:hAnsi="TH SarabunIT๙" w:cs="TH SarabunIT๙" w:hint="cs"/>
          <w:sz w:val="32"/>
          <w:szCs w:val="32"/>
          <w:cs/>
        </w:rPr>
        <w:t>การในระดับอำเภอและระดับท้องถิ่น</w:t>
      </w:r>
    </w:p>
    <w:p w:rsidR="00510EE3" w:rsidRDefault="00510EE3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EE3" w:rsidRDefault="00510EE3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EE3" w:rsidRDefault="00510EE3" w:rsidP="00510E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1 –</w:t>
      </w:r>
    </w:p>
    <w:p w:rsidR="0013073D" w:rsidRDefault="0013073D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5. ข้อเสนอแนะการป้องกัน</w:t>
      </w:r>
      <w:r w:rsidR="00532371">
        <w:rPr>
          <w:rFonts w:ascii="TH SarabunIT๙" w:hAnsi="TH SarabunIT๙" w:cs="TH SarabunIT๙" w:hint="cs"/>
          <w:sz w:val="32"/>
          <w:szCs w:val="32"/>
          <w:cs/>
        </w:rPr>
        <w:t>และลดอุบัติเหตุทางถนนตำบลบ้านเนิน</w:t>
      </w:r>
    </w:p>
    <w:p w:rsidR="00532371" w:rsidRDefault="00532371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งานด้านการป้องกันอุบัติภัยทางถนนเป็นงานระดับชาติที่ควรมีการสนับสนุนจากหน่วยงานและมีโครงการประสานเครือข่ายจากภาครัฐ เอกชน และภาคประชาสังคม</w:t>
      </w:r>
    </w:p>
    <w:p w:rsidR="00532371" w:rsidRDefault="00532371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รณรงค์ปลูกจิตสำนึกให้กับประชาชนและเยาวชน โดยเฉพาะควรเน้นหนักในสถานศึกษา</w:t>
      </w:r>
    </w:p>
    <w:p w:rsidR="00532371" w:rsidRDefault="00532371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ารกระตุ้นให้เกิดปัจจัยสำเร็จในการปฏิบัติงานด้านต่าง ๆ เช่น การบังคับใช้กฎหมาย วิศวกรรมการจราจร หรือนวัตกรรมใหม่ ๆ </w:t>
      </w:r>
    </w:p>
    <w:p w:rsidR="00532371" w:rsidRDefault="00532371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ร่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นวทางการทำงานร่วมกันของเสาหลักทุกเสาทั้ง 5 เสา โดยมีประเด็นสำคัญของรัฐบาล ที่นำมาขับเคลื่อนตาม “ทศวรรษความปลอดภัยทางถนน” ดังนี้</w:t>
      </w:r>
    </w:p>
    <w:p w:rsidR="00532371" w:rsidRDefault="00532371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FFC">
        <w:rPr>
          <w:rFonts w:ascii="TH SarabunIT๙" w:hAnsi="TH SarabunIT๙" w:cs="TH SarabunIT๙" w:hint="cs"/>
          <w:sz w:val="32"/>
          <w:szCs w:val="32"/>
          <w:cs/>
        </w:rPr>
        <w:tab/>
        <w:t>- การสวมหมวกนิรภัย 100</w:t>
      </w:r>
      <w:r w:rsidR="00E84FFC">
        <w:rPr>
          <w:rFonts w:ascii="TH SarabunIT๙" w:hAnsi="TH SarabunIT๙" w:cs="TH SarabunIT๙"/>
          <w:sz w:val="32"/>
          <w:szCs w:val="32"/>
        </w:rPr>
        <w:t>%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ังคับใช้ความเร็วที่ปลอดภัย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าแล้วขับ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มรรถนะผู้ใช้รถ ใช้ถนน (เช่น การออกใบอนุญาตขับรถที่มีคุณภาพ)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ยานพาหนะที่ได้มาตรฐานความปลอดภัย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จัดการจุดเสี่ยง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ะบบการดูแลรักษา มีระบบการเฝ้าระวังและติดตามประเมินผล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ัฒนาระบบบริหารจัดการ (กลไกนโยบาย ตัวชี้วัดข้อมูล ติดตามประเมินผล วิจัย พัฒนาบุคลากร ฯ)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จัดทำเป็นวาระของตำบลที่ทุกฝ่ายต้องมีส่วนร่วมและให้ความสำคัญ เพื่อรับการเป็นประ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าเซียน (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ส่งเสริมสำนักงานเขตพื้นที่การศึกษาจัดเป็นนโยบายรวมกันของสถาบัน/บรรจุเข้าหลักสูตรชั่วโมงการเรียนการสอน</w:t>
      </w: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สร้างการรับรู้ ส่งเสริมการมีส่วนร่วมตามนโยบายรัฐบาล/ส่วนกลางที่ต่อเนื่อง</w:t>
      </w:r>
    </w:p>
    <w:p w:rsidR="005C5F35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ส่งเสริมการสร้างวัฒนธรรมความปลอดภัยจากอุบัติเหตุ/อุบัติเหตุจารจรทางบก/ด้านสาธารณภัย ให้เกิดขึ้นกับตนเองและบุคลากรรอบข้าง</w:t>
      </w: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10EE3" w:rsidP="00510E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2 -</w:t>
      </w: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5C5F3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5</w:t>
      </w:r>
    </w:p>
    <w:p w:rsidR="005C5F35" w:rsidRDefault="005C5F35" w:rsidP="005C5F3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ับเคลื่อนแผนปฏิบัติการ ประจำปี พ.ศ. 2565</w:t>
      </w:r>
    </w:p>
    <w:p w:rsidR="005C5F35" w:rsidRDefault="005C5F35" w:rsidP="005C5F3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ปสู่การปฏิบัติในพื้นที่</w:t>
      </w:r>
    </w:p>
    <w:p w:rsidR="005C5F35" w:rsidRDefault="005C5F35" w:rsidP="005C5F3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5C5F3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อำนวยการความปลอดภัยทางถนนองค์การบริหารส่วนตำบลบ้านเนิน ได้ร่วมกับหน่วยที่เกี่ยวข้องกำหนดแนวทางขับเคลื่อนการดำเนินงานป้องกันและลดอุบัติเหตุทางถนนประจำปี พ.ศ. 2565 โดยมุ่งเน้นการปฏิบัติงานในระดับพื้นที่โดยใช้กลไกศูนย์อำนวยการความปลอดภัยทางถนนจังหว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.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ศูนย์ปฏิบัติการความปลอดภัยทางถนนอำเภอ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.อ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ในการขับเคลื่อนนโยบาย กรอบแนวคิด ยุทธศาสตร์ มาตรการ และแผนงานด้านความปลอดภัยทางถนน ไปสู่การปฏิบัติในพื้นที่ให้เกิดผลเป็นรูปธรรม รวมทั้งสร้างการมีส่วนร่วมของภาคประชาชน โดยได้กำหนดโครงการขับเคลื่อนกลไ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สู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ถ.อ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เด็นหลักในการขับเคลื่อนโดยมีแผนงานโครงการของหน่วยงานต่าง ๆ ที่มีภารกิจในระดับจังหวัด อำเภอและท้องถิ่นโดยมีรายละเอียด ดังนี้</w:t>
      </w:r>
    </w:p>
    <w:p w:rsidR="005C5F35" w:rsidRDefault="005C5F35" w:rsidP="005C5F3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5C5F3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5C5F3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5F35" w:rsidRDefault="005C5F35" w:rsidP="005C5F3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5C5F35" w:rsidRPr="005C5F35" w:rsidRDefault="005C5F35" w:rsidP="005C5F35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84FFC" w:rsidRDefault="00E84FFC" w:rsidP="00FE6EE4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E6EE4" w:rsidRDefault="00FE6E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510EE3" w:rsidP="00510EE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3 -</w:t>
      </w: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F4265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6</w:t>
      </w:r>
    </w:p>
    <w:p w:rsidR="00F4265C" w:rsidRDefault="00F4265C" w:rsidP="00F4265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</w:t>
      </w:r>
    </w:p>
    <w:p w:rsidR="00F4265C" w:rsidRDefault="00F4265C" w:rsidP="00F4265C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4265C" w:rsidRDefault="00F4265C" w:rsidP="00F426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ติดตามประเมินผลการดำเนินงานตามแผนปฏิบัติการความปลอดภัยทางถนนองค์การบริหารส่วนตำบลบ้านเนิน ประจำปี พ.ศ. 2565 สามารถดำเนินการได้ดังนี้</w:t>
      </w:r>
    </w:p>
    <w:p w:rsidR="00F4265C" w:rsidRDefault="00F4265C" w:rsidP="00F426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ติดตาม ประเมินความสำเร็จของแผนปฏิบัติการจากเป้าหมายการเสียชีวิต (3ฐาน) จากอุบัติเหตุทางถนน</w:t>
      </w:r>
    </w:p>
    <w:p w:rsidR="00F4265C" w:rsidRDefault="00F4265C" w:rsidP="00F426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ติดตาม ประเมินผลการขับเคลื่อนของศูนย์อำนวยการความปลอดภัยทางถนนจังหวัด ศูนย์ปฏิบัติการความปลอดภัยทางถนนระดับอำเภอ ศูนย์ปฏิบัติการความปลอดภัยทางถนนระดับองค์กรปกครองส่วนท้องถิ่น</w:t>
      </w:r>
    </w:p>
    <w:p w:rsidR="006C70B9" w:rsidRDefault="00F4265C" w:rsidP="00F426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ติดตาม ประเมินผลจากแผนงาน/โครงการตามแผนปฏิบัติการของหน่วยงานภาคีเครือข่ายเพื่อนำมาเป็นข้อมูลในการประสานงาน และปรับปรุงแผนในระดับปฏิบัติการอย่างต่อเนื่อง</w:t>
      </w:r>
    </w:p>
    <w:p w:rsidR="00F4265C" w:rsidRDefault="00F4265C" w:rsidP="00F4265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นับสนุนให้หน่วยงานมีการติดตาม ประเมินผลแผนงาน/โครงการของแต่ละหน่วยงาน และให้มีการรายงานความก้าวหน้าให้ผู้บริหารหน่วยงานได้รับทราบอย่างสม่ำเสมอ และมีการรายงานการขับเคลื่อนในคราวประชุมศูนย์อำนวยการความปลอดภัยทางถนนจังหวัด ทุกเดือน</w:t>
      </w:r>
    </w:p>
    <w:p w:rsidR="006C70B9" w:rsidRDefault="006C70B9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C639E" w:rsidRPr="000C639E" w:rsidRDefault="000C639E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5CE4" w:rsidRPr="009F5CE4" w:rsidRDefault="009F5CE4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6054B" w:rsidRPr="003251F5" w:rsidRDefault="00B6054B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7CF7" w:rsidRPr="00F07CF7" w:rsidRDefault="00F07CF7" w:rsidP="00E84E87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69A2" w:rsidRDefault="007D69A2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Default="00BE33C5" w:rsidP="00BE33C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33C5" w:rsidRPr="00BE33C5" w:rsidRDefault="00BE33C5" w:rsidP="00BE33C5">
      <w:pPr>
        <w:pStyle w:val="a3"/>
        <w:jc w:val="center"/>
        <w:rPr>
          <w:rFonts w:ascii="TH SarabunIT๙" w:hAnsi="TH SarabunIT๙" w:cs="TH SarabunIT๙"/>
          <w:sz w:val="60"/>
          <w:szCs w:val="60"/>
          <w:cs/>
        </w:rPr>
      </w:pPr>
      <w:r w:rsidRPr="00BE33C5">
        <w:rPr>
          <w:rFonts w:ascii="TH SarabunIT๙" w:hAnsi="TH SarabunIT๙" w:cs="TH SarabunIT๙" w:hint="cs"/>
          <w:sz w:val="60"/>
          <w:szCs w:val="60"/>
          <w:cs/>
        </w:rPr>
        <w:t>ภาคผนวก</w:t>
      </w:r>
    </w:p>
    <w:p w:rsidR="00AA69D2" w:rsidRPr="00AA69D2" w:rsidRDefault="00AA69D2" w:rsidP="0029573C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9573C" w:rsidRDefault="0029573C" w:rsidP="0029573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</w:p>
    <w:p w:rsidR="0029573C" w:rsidRDefault="0029573C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61D4E" w:rsidRDefault="00861D4E" w:rsidP="005D413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132DE" w:rsidRDefault="003132DE" w:rsidP="005D4134">
      <w:pPr>
        <w:pStyle w:val="a3"/>
        <w:rPr>
          <w:rFonts w:ascii="TH SarabunIT๙" w:hAnsi="TH SarabunIT๙" w:cs="TH SarabunIT๙"/>
          <w:sz w:val="32"/>
          <w:szCs w:val="32"/>
          <w:cs/>
        </w:rPr>
        <w:sectPr w:rsidR="003132DE" w:rsidSect="001F152C">
          <w:pgSz w:w="11906" w:h="16838"/>
          <w:pgMar w:top="1440" w:right="1133" w:bottom="1440" w:left="1276" w:header="708" w:footer="708" w:gutter="0"/>
          <w:cols w:space="708"/>
          <w:docGrid w:linePitch="360"/>
        </w:sectPr>
      </w:pPr>
    </w:p>
    <w:p w:rsidR="005D3D3B" w:rsidRDefault="005D3D3B" w:rsidP="003132DE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1 -</w:t>
      </w:r>
    </w:p>
    <w:p w:rsidR="00861D4E" w:rsidRDefault="003132DE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</w:p>
    <w:p w:rsidR="003132DE" w:rsidRDefault="003132DE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แผนงาน เพื่อการป้องกันและลด</w:t>
      </w:r>
      <w:r w:rsidR="002771BC">
        <w:rPr>
          <w:rFonts w:ascii="TH SarabunIT๙" w:hAnsi="TH SarabunIT๙" w:cs="TH SarabunIT๙" w:hint="cs"/>
          <w:sz w:val="32"/>
          <w:szCs w:val="32"/>
          <w:cs/>
        </w:rPr>
        <w:t>อุบัติเหตุทางถนนองค์การบริหารส่วนตำบลบ้านเนิน พ.ศ. 2565</w:t>
      </w:r>
    </w:p>
    <w:p w:rsidR="002771BC" w:rsidRDefault="002771BC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425" w:type="dxa"/>
        <w:tblLook w:val="04A0"/>
      </w:tblPr>
      <w:tblGrid>
        <w:gridCol w:w="1668"/>
        <w:gridCol w:w="1984"/>
        <w:gridCol w:w="3119"/>
        <w:gridCol w:w="2126"/>
        <w:gridCol w:w="1276"/>
        <w:gridCol w:w="1701"/>
        <w:gridCol w:w="2551"/>
      </w:tblGrid>
      <w:tr w:rsidR="002771BC" w:rsidTr="004B6728">
        <w:tc>
          <w:tcPr>
            <w:tcW w:w="1668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4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9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ทำอย่างไร</w:t>
            </w:r>
          </w:p>
        </w:tc>
        <w:tc>
          <w:tcPr>
            <w:tcW w:w="2126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551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771BC" w:rsidTr="004B6728">
        <w:tc>
          <w:tcPr>
            <w:tcW w:w="1668" w:type="dxa"/>
          </w:tcPr>
          <w:p w:rsidR="002771BC" w:rsidRDefault="002771BC" w:rsidP="002771B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จิตสำนึก</w:t>
            </w:r>
          </w:p>
        </w:tc>
        <w:tc>
          <w:tcPr>
            <w:tcW w:w="1984" w:type="dxa"/>
          </w:tcPr>
          <w:p w:rsidR="002771BC" w:rsidRDefault="00A76104" w:rsidP="002771B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</w:t>
            </w:r>
            <w:r w:rsidR="002771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และ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ขี่ตั้งแต่ครอบครัว ชุมชน สถานศึกษา</w:t>
            </w:r>
          </w:p>
        </w:tc>
        <w:tc>
          <w:tcPr>
            <w:tcW w:w="3119" w:type="dxa"/>
          </w:tcPr>
          <w:p w:rsidR="002771BC" w:rsidRDefault="00A76104" w:rsidP="00A761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ร้างความตระหนักให้เป็นความสำคัญในการสวมหมวกนิรภัย เช่นมีการอบรมให้ความรู้ในเรื่ององค์ความปลอดภัยในชีวิตและทรัพย์สิน</w:t>
            </w:r>
          </w:p>
          <w:p w:rsidR="00A76104" w:rsidRDefault="00A76104" w:rsidP="00A761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บหน่วยงานราชการ เอกชนในการร่วมกันรณรงค์สวมหมวกนิรภัย เช่น อบรมให้ความรู้การขับขี่ปลอดภัย/การกำหนดมาตรการองค์กร</w:t>
            </w:r>
          </w:p>
          <w:p w:rsidR="00A76104" w:rsidRDefault="00A76104" w:rsidP="00A7610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ตำรวจจะต้องมีมาตรการตั้งจุดตรวจ ตั้งด่าน อย่างต่อเนื่องสม่ำเสมอในการกวดขันวินัยจราจร</w:t>
            </w:r>
          </w:p>
          <w:p w:rsidR="00A76104" w:rsidRDefault="00A76104" w:rsidP="00A7610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่วมมือกันของภาคเครือข่าย เช่น สถานศึกษา  สถานีตำรวจ สำนักงานขนส่ง ฯลฯ ในการประสานงาน</w:t>
            </w:r>
          </w:p>
        </w:tc>
        <w:tc>
          <w:tcPr>
            <w:tcW w:w="2126" w:type="dxa"/>
          </w:tcPr>
          <w:p w:rsidR="002771BC" w:rsidRDefault="002C7B03" w:rsidP="002C7B0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ปลูกฝังจิตสำนึกนักเรียนในการป้องกันและลดอุบัติเหตุทางถนน (โดยเริ่มตั้งแต่ระดับอนุบาล)</w:t>
            </w:r>
          </w:p>
        </w:tc>
        <w:tc>
          <w:tcPr>
            <w:tcW w:w="1276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71BC" w:rsidRDefault="002771BC" w:rsidP="003132D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771BC" w:rsidRDefault="002C7B03" w:rsidP="002C7B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 w:rsidR="004B6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 w:rsidR="004B6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 w:rsidR="004B6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 w:rsidR="004B6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4B6728" w:rsidRDefault="004B6728" w:rsidP="002C7B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รวจภูธรเชียรใหญ่</w:t>
            </w:r>
          </w:p>
          <w:p w:rsidR="004B6728" w:rsidRDefault="004B6728" w:rsidP="002C7B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เชียรใหญ่</w:t>
            </w:r>
          </w:p>
          <w:p w:rsidR="004B6728" w:rsidRDefault="004B6728" w:rsidP="002C7B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พ.สต.บ้านเนิน</w:t>
            </w:r>
          </w:p>
          <w:p w:rsidR="004B6728" w:rsidRDefault="004B6728" w:rsidP="002C7B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รงเรียนในพื้นที่</w:t>
            </w:r>
          </w:p>
          <w:p w:rsidR="004B6728" w:rsidRPr="002C7B03" w:rsidRDefault="004B6728" w:rsidP="002C7B03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ฝ่ายปกครองตำบลบ้านเนิน</w:t>
            </w:r>
          </w:p>
        </w:tc>
      </w:tr>
    </w:tbl>
    <w:p w:rsidR="002771BC" w:rsidRDefault="002771BC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13AB4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13AB4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13AB4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13AB4" w:rsidRDefault="005D3D3B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A13AB4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425" w:type="dxa"/>
        <w:tblLook w:val="04A0"/>
      </w:tblPr>
      <w:tblGrid>
        <w:gridCol w:w="1668"/>
        <w:gridCol w:w="1984"/>
        <w:gridCol w:w="3119"/>
        <w:gridCol w:w="2126"/>
        <w:gridCol w:w="1276"/>
        <w:gridCol w:w="1701"/>
        <w:gridCol w:w="2551"/>
      </w:tblGrid>
      <w:tr w:rsidR="00A13AB4" w:rsidTr="001F2FD2">
        <w:tc>
          <w:tcPr>
            <w:tcW w:w="1668" w:type="dxa"/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4" w:type="dxa"/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9" w:type="dxa"/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ทำอย่างไร</w:t>
            </w:r>
          </w:p>
        </w:tc>
        <w:tc>
          <w:tcPr>
            <w:tcW w:w="2126" w:type="dxa"/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551" w:type="dxa"/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13AB4" w:rsidTr="00761998">
        <w:trPr>
          <w:trHeight w:val="5535"/>
        </w:trPr>
        <w:tc>
          <w:tcPr>
            <w:tcW w:w="1668" w:type="dxa"/>
            <w:tcBorders>
              <w:bottom w:val="single" w:sz="4" w:space="0" w:color="auto"/>
            </w:tcBorders>
          </w:tcPr>
          <w:p w:rsidR="00A13AB4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3AB4" w:rsidRDefault="00A13AB4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รณรงค์สวมหมวกนิรภัย 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ิ่มจากส่วนราชการโรงเรียนสถานศึกษ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3AB4" w:rsidRDefault="00A13AB4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รณรงค์ให้เห็นถึงความสำคัญในการสวมหมวกนิรภัยโดยการให้ความรู้ให้แก่โรงเรียน</w:t>
            </w:r>
          </w:p>
          <w:p w:rsidR="00A13AB4" w:rsidRDefault="00A13AB4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ลูกฝัง การปลูกจิตสำนึกในการสวมหมวกนิรภัย</w:t>
            </w:r>
          </w:p>
          <w:p w:rsidR="00A13AB4" w:rsidRDefault="00A13AB4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ะชาสัมพันธ์เผยแพร่ให้แก่โรงเรียนและสถานศึกษา</w:t>
            </w:r>
          </w:p>
          <w:p w:rsidR="00A13AB4" w:rsidRDefault="00A13AB4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393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รู้</w:t>
            </w:r>
            <w:r w:rsidR="00B77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อดแทรกในกิจกรรมการเรียนการสอน และกิจกรรมหน้าเสาธง</w:t>
            </w:r>
          </w:p>
          <w:p w:rsidR="00B77466" w:rsidRPr="00B77466" w:rsidRDefault="00B77466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การติดตามประเมินผล เช่นกิจกรรมยกย่องเชิดชูเกียรติสถานศึกษา บุคคล นักเรียน ที่ดำเนินการตามกิจกรรมที่ได้สวมหมวกนิรภัย 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3AB4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ปลูกฝังจิตสำนึกนักเรียนในการป้องกันและลดอุบัติเหตุทางถนน (โดยเริ่มตั้งแต่ระดับอนุบาล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AB4" w:rsidRDefault="00A13AB4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3AB4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A13AB4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รวจภูธรเชียรใหญ่</w:t>
            </w:r>
          </w:p>
          <w:p w:rsidR="00A13AB4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เชียรใหญ่</w:t>
            </w:r>
          </w:p>
          <w:p w:rsidR="00A13AB4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พ.สต.บ้านเนิน</w:t>
            </w:r>
          </w:p>
          <w:p w:rsidR="00A13AB4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รงเรียนในพื้นที่</w:t>
            </w:r>
          </w:p>
          <w:p w:rsidR="00A13AB4" w:rsidRPr="002C7B03" w:rsidRDefault="00A13AB4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ฝ่ายปกครองตำบลบ้านเนิน</w:t>
            </w:r>
          </w:p>
        </w:tc>
      </w:tr>
      <w:tr w:rsidR="00761998" w:rsidTr="00371C3D">
        <w:trPr>
          <w:trHeight w:val="2215"/>
        </w:trPr>
        <w:tc>
          <w:tcPr>
            <w:tcW w:w="1668" w:type="dxa"/>
            <w:tcBorders>
              <w:top w:val="single" w:sz="4" w:space="0" w:color="auto"/>
            </w:tcBorders>
          </w:tcPr>
          <w:p w:rsidR="00761998" w:rsidRDefault="00761998" w:rsidP="00761998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ัฒนาบุคลากร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61998" w:rsidRDefault="00761998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ตรียมบุคลากรประจำจุดตรวจ (กำลังพล ความรู้ ทักษะ) อย่างน้อยหมู่บ้านละ 1 จุด (14 หมู่บ้าน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61998" w:rsidRDefault="00761998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คู่มือความรู้แก่ผู้ปฏิบัติหน้าที่</w:t>
            </w:r>
          </w:p>
          <w:p w:rsidR="00761998" w:rsidRDefault="00761998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อบรมผู้ปฏิบัติหน้าที่ เพื่อเพิ่มทักษะความชำนาญในการปฏิบัติงาน</w:t>
            </w:r>
          </w:p>
          <w:p w:rsidR="00761998" w:rsidRDefault="00761998" w:rsidP="00A13AB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61998" w:rsidRDefault="00761998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จัดทำคู่มือปฏิบัติหน้าที่ประจำจุดตรว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1998" w:rsidRDefault="00761998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1998" w:rsidRDefault="00761998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61998" w:rsidRDefault="00761998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13AB4" w:rsidRPr="00A13AB4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13AB4" w:rsidRDefault="005D3D3B" w:rsidP="003132DE">
      <w:pPr>
        <w:pStyle w:val="a3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5D3D3B" w:rsidRPr="005D3D3B" w:rsidRDefault="005D3D3B" w:rsidP="003132DE">
      <w:pPr>
        <w:pStyle w:val="a3"/>
        <w:jc w:val="center"/>
        <w:rPr>
          <w:rFonts w:ascii="TH SarabunIT๙" w:hAnsi="TH SarabunIT๙" w:cs="TH SarabunIT๙" w:hint="cs"/>
          <w:sz w:val="12"/>
          <w:szCs w:val="12"/>
        </w:rPr>
      </w:pPr>
    </w:p>
    <w:tbl>
      <w:tblPr>
        <w:tblStyle w:val="a7"/>
        <w:tblW w:w="14425" w:type="dxa"/>
        <w:tblLook w:val="04A0"/>
      </w:tblPr>
      <w:tblGrid>
        <w:gridCol w:w="1668"/>
        <w:gridCol w:w="1984"/>
        <w:gridCol w:w="3119"/>
        <w:gridCol w:w="2126"/>
        <w:gridCol w:w="1276"/>
        <w:gridCol w:w="1701"/>
        <w:gridCol w:w="2551"/>
      </w:tblGrid>
      <w:tr w:rsidR="004510E9" w:rsidTr="001F2FD2">
        <w:tc>
          <w:tcPr>
            <w:tcW w:w="1668" w:type="dxa"/>
          </w:tcPr>
          <w:p w:rsidR="004510E9" w:rsidRDefault="004510E9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984" w:type="dxa"/>
          </w:tcPr>
          <w:p w:rsidR="004510E9" w:rsidRDefault="004510E9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19" w:type="dxa"/>
          </w:tcPr>
          <w:p w:rsidR="004510E9" w:rsidRDefault="004510E9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ทำอย่างไร</w:t>
            </w:r>
          </w:p>
        </w:tc>
        <w:tc>
          <w:tcPr>
            <w:tcW w:w="2126" w:type="dxa"/>
          </w:tcPr>
          <w:p w:rsidR="004510E9" w:rsidRDefault="004510E9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4510E9" w:rsidRDefault="004510E9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4510E9" w:rsidRDefault="004510E9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551" w:type="dxa"/>
          </w:tcPr>
          <w:p w:rsidR="004510E9" w:rsidRDefault="004510E9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72E6E" w:rsidTr="00772E6E">
        <w:trPr>
          <w:trHeight w:val="2742"/>
        </w:trPr>
        <w:tc>
          <w:tcPr>
            <w:tcW w:w="1668" w:type="dxa"/>
            <w:tcBorders>
              <w:bottom w:val="single" w:sz="4" w:space="0" w:color="auto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หนดกลยุทธ์/วิธีการในการปฏิบัติของเจ้าหน้าที่ประจำจุดตรวจ อย่างน้อยหมู่บ้านละ 1 ชุด (14 หมู่บ้าน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บรมให้ความรู่วิธีการปฏิบัติเจ้าหน้าที่ประจำจุดตรวจ</w:t>
            </w:r>
          </w:p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สานตำรวจให้ความรู้กับเจ้าหน้าที่ผู้ปฏิบัติงาน และร่วมประจำจุดตรวจ</w:t>
            </w:r>
          </w:p>
          <w:p w:rsidR="00772E6E" w:rsidRPr="00B77466" w:rsidRDefault="00772E6E" w:rsidP="00772E6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ไม่ตั้งจุดตรวจในพื้นที่ ที่มีความเสี่ยงต่ออุบัติเหตุ เช่นทางโค้ง ฯลฯ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อบรมให้ความรู้เจ้าหน้าที่ผู้ปฏิบัติงานประจำจุดตรว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E6E" w:rsidRDefault="00772E6E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2E6E" w:rsidRDefault="00772E6E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รวจภูธรเชียรใหญ่</w:t>
            </w:r>
          </w:p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เชียรใหญ่</w:t>
            </w:r>
          </w:p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พ.สต.บ้านเนิน</w:t>
            </w:r>
          </w:p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รงเรียนในพื้นที่</w:t>
            </w:r>
          </w:p>
          <w:p w:rsidR="00772E6E" w:rsidRPr="002C7B03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ฝ่ายปกครองตำบลบ้านเนิน</w:t>
            </w:r>
          </w:p>
        </w:tc>
      </w:tr>
      <w:tr w:rsidR="00772E6E" w:rsidTr="00C81BB0">
        <w:trPr>
          <w:trHeight w:val="4812"/>
        </w:trPr>
        <w:tc>
          <w:tcPr>
            <w:tcW w:w="1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72E6E" w:rsidRDefault="00772E6E" w:rsidP="001F2FD2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ิ่มศักยภาพการบริหารจัดการจุดตรว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72E6E" w:rsidRPr="00772E6E" w:rsidRDefault="00772E6E" w:rsidP="0057068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ั้งจุดตรวจหลัก/จุดตรวจรอง/หรือด่านชุมชนในที่ปลอดภัยและมีอุปกรณ์สำหรับจุดตรวจ เช่น กรวย ยาง แผงไฟ เสื้อสะท้อนแสง กระบองไฟ ให้พร้อมในการปฏิบัติงานอย่างน้อยหมู่บ้านละ 1 จุด (14 หมู่บ้าน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มาตรฐานกลางของจุดตรวจโดยมีแนวทางและวิธีปฏิบัติที่เป็นแนวทางเดียวกัน โดยส่วนราชการที่เกี่ยวข้องมีการสนับสนุนอุปกรณ์ประจำจุดตรวจตามมาตรฐานดังกล่าวได้</w:t>
            </w:r>
          </w:p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ตั้งจุดตรวจต้องอยู่บริเวณสถานที่ที่มีความปลอดภัย ไม่ควรตั้งจุดตรวจบริเวณที่เป็นโค้ง ใกล้สะพานไม่มีไหล่ทา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จัดหาวัสดุอุปกรณ์ประจำจุดตรว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72E6E" w:rsidRDefault="00772E6E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72E6E" w:rsidRPr="00772E6E" w:rsidRDefault="00772E6E" w:rsidP="00772E6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ง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72E6E" w:rsidRDefault="00772E6E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</w:tc>
      </w:tr>
    </w:tbl>
    <w:p w:rsidR="00A13AB4" w:rsidRPr="004510E9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4510E9" w:rsidRDefault="004510E9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4510E9" w:rsidRDefault="005D3D3B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tbl>
      <w:tblPr>
        <w:tblStyle w:val="a7"/>
        <w:tblW w:w="14425" w:type="dxa"/>
        <w:tblLook w:val="04A0"/>
      </w:tblPr>
      <w:tblGrid>
        <w:gridCol w:w="1384"/>
        <w:gridCol w:w="142"/>
        <w:gridCol w:w="2126"/>
        <w:gridCol w:w="3544"/>
        <w:gridCol w:w="1843"/>
        <w:gridCol w:w="1134"/>
        <w:gridCol w:w="1701"/>
        <w:gridCol w:w="2551"/>
      </w:tblGrid>
      <w:tr w:rsidR="005A3E22" w:rsidTr="00B8219D">
        <w:tc>
          <w:tcPr>
            <w:tcW w:w="1384" w:type="dxa"/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2268" w:type="dxa"/>
            <w:gridSpan w:val="2"/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4" w:type="dxa"/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ทำอย่างไร</w:t>
            </w:r>
          </w:p>
        </w:tc>
        <w:tc>
          <w:tcPr>
            <w:tcW w:w="1843" w:type="dxa"/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551" w:type="dxa"/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5A3E22" w:rsidTr="00B8219D">
        <w:trPr>
          <w:trHeight w:val="2742"/>
        </w:trPr>
        <w:tc>
          <w:tcPr>
            <w:tcW w:w="1384" w:type="dxa"/>
            <w:tcBorders>
              <w:bottom w:val="single" w:sz="4" w:space="0" w:color="auto"/>
            </w:tcBorders>
          </w:tcPr>
          <w:p w:rsidR="005A3E22" w:rsidRDefault="005A3E22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A3E22" w:rsidRDefault="005A3E22" w:rsidP="005A3E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บริหารจัดการจุดตรวจโดยให้องค์กรปกครองส่วนท้องถิ่นจัดหาอุปกรณ์สำหรับจุดตรวจรองให้พร้อมในการปฏิบัติงาน โดยคำนึงถึงความปลอดภัยของผู้ใช้ถนนและผู้ปฏิบัติงานอย่างน้อยหมู่บ้านละ 1 จุด (14 หมู่บ้าน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3E22" w:rsidRDefault="005A3E22" w:rsidP="005A3E2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ร้างมาตรฐาน หลักเกณฑ์สำหรับจุดตรวจ จะได้มีมาตรฐานเดียวกัน</w:t>
            </w:r>
          </w:p>
          <w:p w:rsidR="005A3E22" w:rsidRDefault="005A3E22" w:rsidP="005A3E2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ะชุมชี้แจงแนวทางการดำเนินการ</w:t>
            </w:r>
          </w:p>
          <w:p w:rsidR="005A3E22" w:rsidRPr="00B77466" w:rsidRDefault="005A3E22" w:rsidP="005A3E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อกตรวจเยี่ยม กำกับ ดูแ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3E22" w:rsidRDefault="005A3E22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3E22" w:rsidRDefault="005A3E22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3E22" w:rsidRPr="005A3E22" w:rsidRDefault="005A3E22" w:rsidP="0086467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</w:t>
            </w:r>
            <w:r w:rsidR="008646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น</w:t>
            </w:r>
          </w:p>
        </w:tc>
      </w:tr>
      <w:tr w:rsidR="00FE3EF3" w:rsidTr="005C58BE">
        <w:trPr>
          <w:trHeight w:val="40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E3EF3" w:rsidRDefault="00FE3EF3" w:rsidP="001F2FD2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ร้างถนนปลอดภั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EF3" w:rsidRPr="005A3E22" w:rsidRDefault="00FE3EF3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ำหนดเส้นทางถนนปลอดภัย/กวดขันวินัยจราจร/สวมหมวกนิรภัย 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ถนนต้นแบบ ตำบลละ 1 เส้นทา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E3EF3" w:rsidRDefault="00FE3EF3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ำหนดเส้นทางปลอดภัยอย่างน้อยหมู่บ้านละ 1 เส้นทาง โดยประสานความร่วมมือกับกำนันผู้ใหญ่บ้านและส่วนราชการที่เกี่ยวข้อง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ังคับใช้กฎหมายและมาตรการทางสังคม เช่น การสวมหมวกนิรภัย กำหนดความเร็วในการขับขี่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ใช้เครื่องมือในการตรวจจับอัตโนมัติ เพื่อลดการปะทะระหว่างบุคคล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ตรวจสอบโครงสร้างพื้นฐานของเส้นทาง เพื่อความปลอดภัยของผู้ขับขี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3EF3" w:rsidRDefault="00FE3EF3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ถนนปลอดภัยของตำบลบ้านเนิน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 1 หมู่บ้าน 1 ถนนปลอดภัย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จัดซื้อเครื่องตรวจจับความเร็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3EF3" w:rsidRDefault="00FE3EF3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3EF3" w:rsidRPr="00772E6E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E3EF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รวจภูธรเชียรใหญ่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เชียรใหญ่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พ.สต.บ้านเนิน</w:t>
            </w:r>
          </w:p>
          <w:p w:rsidR="00FE3EF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รงเรียนในพื้นที่</w:t>
            </w:r>
          </w:p>
          <w:p w:rsidR="00FE3EF3" w:rsidRPr="002C7B03" w:rsidRDefault="00FE3EF3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ฝ่ายปกครองตำบลบ้านเนิน</w:t>
            </w:r>
          </w:p>
        </w:tc>
      </w:tr>
      <w:tr w:rsidR="007F73F0" w:rsidTr="005C58BE">
        <w:trPr>
          <w:trHeight w:val="128"/>
        </w:trPr>
        <w:tc>
          <w:tcPr>
            <w:tcW w:w="14425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8219D" w:rsidRDefault="00B8219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FEC" w:rsidRDefault="003F1FEC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4007" w:rsidRDefault="00664007" w:rsidP="00664007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 5 -</w:t>
            </w:r>
          </w:p>
        </w:tc>
      </w:tr>
      <w:tr w:rsidR="001B101D" w:rsidTr="00AF2BFD">
        <w:tc>
          <w:tcPr>
            <w:tcW w:w="1526" w:type="dxa"/>
            <w:gridSpan w:val="2"/>
          </w:tcPr>
          <w:p w:rsidR="001B101D" w:rsidRDefault="001B101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ผนงาน</w:t>
            </w:r>
          </w:p>
        </w:tc>
        <w:tc>
          <w:tcPr>
            <w:tcW w:w="2126" w:type="dxa"/>
          </w:tcPr>
          <w:p w:rsidR="001B101D" w:rsidRDefault="001B101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544" w:type="dxa"/>
          </w:tcPr>
          <w:p w:rsidR="001B101D" w:rsidRDefault="001B101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/ทำอย่างไร</w:t>
            </w:r>
          </w:p>
        </w:tc>
        <w:tc>
          <w:tcPr>
            <w:tcW w:w="1843" w:type="dxa"/>
          </w:tcPr>
          <w:p w:rsidR="001B101D" w:rsidRDefault="001B101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1B101D" w:rsidRDefault="001B101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</w:tcPr>
          <w:p w:rsidR="001B101D" w:rsidRDefault="001B101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551" w:type="dxa"/>
          </w:tcPr>
          <w:p w:rsidR="001B101D" w:rsidRDefault="001B101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656C6" w:rsidTr="00AF2BFD">
        <w:trPr>
          <w:trHeight w:val="2742"/>
        </w:trPr>
        <w:tc>
          <w:tcPr>
            <w:tcW w:w="1526" w:type="dxa"/>
            <w:gridSpan w:val="2"/>
          </w:tcPr>
          <w:p w:rsidR="00B656C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ติดตามประเมินผลสร้างความยั่งยืน</w:t>
            </w:r>
          </w:p>
        </w:tc>
        <w:tc>
          <w:tcPr>
            <w:tcW w:w="2126" w:type="dxa"/>
          </w:tcPr>
          <w:p w:rsidR="00B656C6" w:rsidRPr="001B101D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ำหนดตัวชี้วัดในการดำเนินการตามมาตรการป้องก้นและลดอุบัติเหตุทางถนน เช่น ตัวชี้วัดในการจับกุม/ปรับ การบังคับใช้กฎหมาย การรายงานผล การปรับเป็นรายเดือนตามเป้าหมายพื้นที่ต้องมีผลงานมีมาตรการจับ ปรับ โทษสูงสุด มีการจับจริง ปรับจริง </w:t>
            </w:r>
          </w:p>
        </w:tc>
        <w:tc>
          <w:tcPr>
            <w:tcW w:w="3544" w:type="dxa"/>
          </w:tcPr>
          <w:p w:rsidR="00B656C6" w:rsidRDefault="00B656C6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ห้บันทึกข้อมูล ประวัติ การจับกุม เปรียบเทียบและสรุปผลของการดำเนินการ เพื่อเป็นตัวชี้วัดในการกำหนดแนวทางป้องกัน</w:t>
            </w:r>
          </w:p>
          <w:p w:rsidR="00B656C6" w:rsidRPr="00B7746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หนดปฏิทิน การตั้งจุดตรวจประจำสม่ำเสมอ</w:t>
            </w:r>
          </w:p>
        </w:tc>
        <w:tc>
          <w:tcPr>
            <w:tcW w:w="1843" w:type="dxa"/>
          </w:tcPr>
          <w:p w:rsidR="00B656C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656C6" w:rsidRDefault="00B656C6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656C6" w:rsidRDefault="00B656C6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B656C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B656C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รวจภูธรเชียรใหญ่</w:t>
            </w:r>
          </w:p>
          <w:p w:rsidR="00B656C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เชียรใหญ่</w:t>
            </w:r>
          </w:p>
          <w:p w:rsidR="00B656C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พ.สต.บ้านเนิน</w:t>
            </w:r>
          </w:p>
          <w:p w:rsidR="00B656C6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รงเรียนในพื้นที่</w:t>
            </w:r>
          </w:p>
          <w:p w:rsidR="00B656C6" w:rsidRPr="002C7B03" w:rsidRDefault="00B656C6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ฝ่ายปกครองตำบลบ้านเนิน</w:t>
            </w:r>
          </w:p>
        </w:tc>
      </w:tr>
      <w:tr w:rsidR="00DF767D" w:rsidTr="00AF2BFD">
        <w:trPr>
          <w:trHeight w:val="361"/>
        </w:trPr>
        <w:tc>
          <w:tcPr>
            <w:tcW w:w="1526" w:type="dxa"/>
            <w:gridSpan w:val="2"/>
          </w:tcPr>
          <w:p w:rsidR="00DF767D" w:rsidRDefault="00DF767D" w:rsidP="001F2FD2">
            <w:pPr>
              <w:pStyle w:val="a3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767D" w:rsidRPr="005A3E22" w:rsidRDefault="00DF767D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ห้ส่วนราชการเข้า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นการดูแลพื้นที่ร่วม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3544" w:type="dxa"/>
          </w:tcPr>
          <w:p w:rsidR="00DF767D" w:rsidRDefault="00DF767D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ประชุมวางแผนของหน่วยงานที่เกี่ยวข้องหาแนวทางดำเนินการ</w:t>
            </w:r>
          </w:p>
          <w:p w:rsidR="00DF767D" w:rsidRDefault="00DF767D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ตั้งคณะทำงานทุกจุด เพื่อรับทราบและแก้ไขปัญหา</w:t>
            </w:r>
          </w:p>
          <w:p w:rsidR="00DF767D" w:rsidRDefault="00DF767D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หนดกิจกรรมการดำเนินการและมาตรการในการป้องกันและลดอุบัติเหตุทางถนน</w:t>
            </w:r>
          </w:p>
          <w:p w:rsidR="00DF767D" w:rsidRDefault="00DF767D" w:rsidP="001F2FD2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รุปผลการดำเนินการ และปัญหาตามมาตรการในการป้องกันและลดอุบัติเหต</w:t>
            </w:r>
            <w:r w:rsidR="001A7D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ถนนอย่างน้อยเดือนละ 1 ครั้ง</w:t>
            </w:r>
          </w:p>
        </w:tc>
        <w:tc>
          <w:tcPr>
            <w:tcW w:w="1843" w:type="dxa"/>
          </w:tcPr>
          <w:p w:rsidR="00DF767D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F767D" w:rsidRDefault="00DF767D" w:rsidP="001F2F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767D" w:rsidRPr="00772E6E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F767D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นิน</w:t>
            </w:r>
          </w:p>
          <w:p w:rsidR="00DF767D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รวจภูธรเชียรใหญ่</w:t>
            </w:r>
          </w:p>
          <w:p w:rsidR="00DF767D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เชียรใหญ่</w:t>
            </w:r>
          </w:p>
          <w:p w:rsidR="00DF767D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พ.สต.บ้านเนิน</w:t>
            </w:r>
          </w:p>
          <w:p w:rsidR="00DF767D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โรงเรียนในพื้นที่</w:t>
            </w:r>
          </w:p>
          <w:p w:rsidR="00DF767D" w:rsidRPr="002C7B03" w:rsidRDefault="00DF767D" w:rsidP="001F2F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ฝ่ายปกครองตำบลบ้านเนิน</w:t>
            </w:r>
          </w:p>
        </w:tc>
      </w:tr>
    </w:tbl>
    <w:p w:rsidR="00A13AB4" w:rsidRPr="001B101D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13AB4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13AB4" w:rsidRPr="00A76104" w:rsidRDefault="00A13AB4" w:rsidP="003132D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sectPr w:rsidR="00A13AB4" w:rsidRPr="00A76104" w:rsidSect="003132DE">
      <w:pgSz w:w="16838" w:h="11906" w:orient="landscape" w:code="9"/>
      <w:pgMar w:top="1276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F152C"/>
    <w:rsid w:val="00002AFC"/>
    <w:rsid w:val="000227C5"/>
    <w:rsid w:val="00061EAB"/>
    <w:rsid w:val="00073F5B"/>
    <w:rsid w:val="000C639E"/>
    <w:rsid w:val="00100435"/>
    <w:rsid w:val="001049E1"/>
    <w:rsid w:val="00106222"/>
    <w:rsid w:val="0013073D"/>
    <w:rsid w:val="00131435"/>
    <w:rsid w:val="00131AB1"/>
    <w:rsid w:val="00143BE3"/>
    <w:rsid w:val="001455BE"/>
    <w:rsid w:val="001504E6"/>
    <w:rsid w:val="00184DD3"/>
    <w:rsid w:val="001A06DD"/>
    <w:rsid w:val="001A7D61"/>
    <w:rsid w:val="001B0ED5"/>
    <w:rsid w:val="001B101D"/>
    <w:rsid w:val="001C30CD"/>
    <w:rsid w:val="001E7555"/>
    <w:rsid w:val="001F152C"/>
    <w:rsid w:val="001F26EB"/>
    <w:rsid w:val="001F2FD2"/>
    <w:rsid w:val="001F3EBB"/>
    <w:rsid w:val="00205D18"/>
    <w:rsid w:val="00206F6B"/>
    <w:rsid w:val="00230F43"/>
    <w:rsid w:val="00246414"/>
    <w:rsid w:val="0025543B"/>
    <w:rsid w:val="00264CD4"/>
    <w:rsid w:val="00275F4F"/>
    <w:rsid w:val="002771BC"/>
    <w:rsid w:val="00291DD5"/>
    <w:rsid w:val="0029573C"/>
    <w:rsid w:val="002C7B03"/>
    <w:rsid w:val="002D4F18"/>
    <w:rsid w:val="002D522D"/>
    <w:rsid w:val="002E4F68"/>
    <w:rsid w:val="002F573F"/>
    <w:rsid w:val="00305612"/>
    <w:rsid w:val="003132DE"/>
    <w:rsid w:val="0031385F"/>
    <w:rsid w:val="003251F5"/>
    <w:rsid w:val="003374E1"/>
    <w:rsid w:val="00344AF9"/>
    <w:rsid w:val="0036519F"/>
    <w:rsid w:val="00371C3D"/>
    <w:rsid w:val="00374872"/>
    <w:rsid w:val="00377100"/>
    <w:rsid w:val="00390E03"/>
    <w:rsid w:val="003930FA"/>
    <w:rsid w:val="003A25B7"/>
    <w:rsid w:val="003B02FA"/>
    <w:rsid w:val="003C1D14"/>
    <w:rsid w:val="003E4CA3"/>
    <w:rsid w:val="003E5B03"/>
    <w:rsid w:val="003F1A2F"/>
    <w:rsid w:val="003F1FEC"/>
    <w:rsid w:val="003F3B80"/>
    <w:rsid w:val="004510E9"/>
    <w:rsid w:val="00461D85"/>
    <w:rsid w:val="00471FE2"/>
    <w:rsid w:val="004766E2"/>
    <w:rsid w:val="00486AB2"/>
    <w:rsid w:val="00487192"/>
    <w:rsid w:val="00490D3F"/>
    <w:rsid w:val="004B6728"/>
    <w:rsid w:val="004C7E19"/>
    <w:rsid w:val="004D5335"/>
    <w:rsid w:val="004D5F52"/>
    <w:rsid w:val="00502C11"/>
    <w:rsid w:val="00507F4E"/>
    <w:rsid w:val="00510EE3"/>
    <w:rsid w:val="00526E13"/>
    <w:rsid w:val="00532371"/>
    <w:rsid w:val="00533F41"/>
    <w:rsid w:val="005456C2"/>
    <w:rsid w:val="00570683"/>
    <w:rsid w:val="00594225"/>
    <w:rsid w:val="005A3E22"/>
    <w:rsid w:val="005B3EE1"/>
    <w:rsid w:val="005C2CA5"/>
    <w:rsid w:val="005C58BE"/>
    <w:rsid w:val="005C5F35"/>
    <w:rsid w:val="005D3D3B"/>
    <w:rsid w:val="005D4134"/>
    <w:rsid w:val="0060706B"/>
    <w:rsid w:val="006119E5"/>
    <w:rsid w:val="00625CF7"/>
    <w:rsid w:val="00627C13"/>
    <w:rsid w:val="006468A8"/>
    <w:rsid w:val="00664007"/>
    <w:rsid w:val="006664DF"/>
    <w:rsid w:val="00684F16"/>
    <w:rsid w:val="00694C1A"/>
    <w:rsid w:val="00697092"/>
    <w:rsid w:val="006B2853"/>
    <w:rsid w:val="006C70B9"/>
    <w:rsid w:val="006F0AFB"/>
    <w:rsid w:val="00712468"/>
    <w:rsid w:val="007379FB"/>
    <w:rsid w:val="00742F4D"/>
    <w:rsid w:val="00761998"/>
    <w:rsid w:val="00766E59"/>
    <w:rsid w:val="00772E6E"/>
    <w:rsid w:val="007773C7"/>
    <w:rsid w:val="007B5A76"/>
    <w:rsid w:val="007C6BB5"/>
    <w:rsid w:val="007C7ADF"/>
    <w:rsid w:val="007D69A2"/>
    <w:rsid w:val="007F56B5"/>
    <w:rsid w:val="007F73F0"/>
    <w:rsid w:val="0080552D"/>
    <w:rsid w:val="008127A0"/>
    <w:rsid w:val="00813681"/>
    <w:rsid w:val="00816003"/>
    <w:rsid w:val="00823AE8"/>
    <w:rsid w:val="00825503"/>
    <w:rsid w:val="0083427B"/>
    <w:rsid w:val="00861D4E"/>
    <w:rsid w:val="00864677"/>
    <w:rsid w:val="008829BB"/>
    <w:rsid w:val="008A6A65"/>
    <w:rsid w:val="008B0EA6"/>
    <w:rsid w:val="008B3A4C"/>
    <w:rsid w:val="00925D94"/>
    <w:rsid w:val="0095418F"/>
    <w:rsid w:val="009A4762"/>
    <w:rsid w:val="009C72A0"/>
    <w:rsid w:val="009F5CE4"/>
    <w:rsid w:val="00A022AE"/>
    <w:rsid w:val="00A13AB4"/>
    <w:rsid w:val="00A3179A"/>
    <w:rsid w:val="00A76104"/>
    <w:rsid w:val="00A84F0B"/>
    <w:rsid w:val="00A85826"/>
    <w:rsid w:val="00A9150E"/>
    <w:rsid w:val="00AA2EA6"/>
    <w:rsid w:val="00AA69D2"/>
    <w:rsid w:val="00AB448D"/>
    <w:rsid w:val="00AC12BB"/>
    <w:rsid w:val="00AC3C3A"/>
    <w:rsid w:val="00AC7584"/>
    <w:rsid w:val="00AD0A19"/>
    <w:rsid w:val="00AE0457"/>
    <w:rsid w:val="00AF2BFD"/>
    <w:rsid w:val="00B13CE0"/>
    <w:rsid w:val="00B32AD0"/>
    <w:rsid w:val="00B376AB"/>
    <w:rsid w:val="00B45470"/>
    <w:rsid w:val="00B51D49"/>
    <w:rsid w:val="00B5391B"/>
    <w:rsid w:val="00B6054B"/>
    <w:rsid w:val="00B64261"/>
    <w:rsid w:val="00B656C6"/>
    <w:rsid w:val="00B70D1E"/>
    <w:rsid w:val="00B77466"/>
    <w:rsid w:val="00B8219D"/>
    <w:rsid w:val="00B84F66"/>
    <w:rsid w:val="00B91FCC"/>
    <w:rsid w:val="00B9622D"/>
    <w:rsid w:val="00BA0437"/>
    <w:rsid w:val="00BE2FBD"/>
    <w:rsid w:val="00BE33C5"/>
    <w:rsid w:val="00BE4752"/>
    <w:rsid w:val="00C17AD7"/>
    <w:rsid w:val="00C36DA4"/>
    <w:rsid w:val="00C371E9"/>
    <w:rsid w:val="00C81BB0"/>
    <w:rsid w:val="00C85A2B"/>
    <w:rsid w:val="00CB0BF9"/>
    <w:rsid w:val="00CC2712"/>
    <w:rsid w:val="00CF3F81"/>
    <w:rsid w:val="00CF4461"/>
    <w:rsid w:val="00D237B9"/>
    <w:rsid w:val="00D63E18"/>
    <w:rsid w:val="00D733DC"/>
    <w:rsid w:val="00D96A3C"/>
    <w:rsid w:val="00DB352A"/>
    <w:rsid w:val="00DE0C87"/>
    <w:rsid w:val="00DE5D12"/>
    <w:rsid w:val="00DF767D"/>
    <w:rsid w:val="00E065A9"/>
    <w:rsid w:val="00E2138E"/>
    <w:rsid w:val="00E23019"/>
    <w:rsid w:val="00E267CF"/>
    <w:rsid w:val="00E31EA4"/>
    <w:rsid w:val="00E37576"/>
    <w:rsid w:val="00E55790"/>
    <w:rsid w:val="00E670A0"/>
    <w:rsid w:val="00E84E87"/>
    <w:rsid w:val="00E84FFC"/>
    <w:rsid w:val="00E92188"/>
    <w:rsid w:val="00E9474F"/>
    <w:rsid w:val="00ED7E3F"/>
    <w:rsid w:val="00EF1834"/>
    <w:rsid w:val="00F00E7B"/>
    <w:rsid w:val="00F07CF7"/>
    <w:rsid w:val="00F4265C"/>
    <w:rsid w:val="00F43F1D"/>
    <w:rsid w:val="00F558C1"/>
    <w:rsid w:val="00F67875"/>
    <w:rsid w:val="00F857B9"/>
    <w:rsid w:val="00F9339B"/>
    <w:rsid w:val="00FB35FD"/>
    <w:rsid w:val="00FC64E0"/>
    <w:rsid w:val="00FD09C4"/>
    <w:rsid w:val="00FE3EF3"/>
    <w:rsid w:val="00FE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5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5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152C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E9474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45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annern.go.th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627C-787E-4B78-9E5E-BA9B195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4</Pages>
  <Words>7860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P COMPUTER</dc:creator>
  <cp:lastModifiedBy>S P COMPUTER</cp:lastModifiedBy>
  <cp:revision>297</cp:revision>
  <cp:lastPrinted>2022-03-08T03:15:00Z</cp:lastPrinted>
  <dcterms:created xsi:type="dcterms:W3CDTF">2022-03-04T02:18:00Z</dcterms:created>
  <dcterms:modified xsi:type="dcterms:W3CDTF">2022-03-08T03:23:00Z</dcterms:modified>
</cp:coreProperties>
</file>